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E94A02" w14:textId="04FBE072" w:rsidR="00892BDE" w:rsidRPr="001F4269" w:rsidRDefault="00201E68" w:rsidP="00083ACC">
      <w:pPr>
        <w:pStyle w:val="u1"/>
        <w:tabs>
          <w:tab w:val="center" w:pos="1800"/>
          <w:tab w:val="center" w:pos="7371"/>
        </w:tabs>
        <w:spacing w:before="0" w:after="0"/>
        <w:jc w:val="both"/>
        <w:rPr>
          <w:sz w:val="28"/>
          <w:szCs w:val="28"/>
        </w:rPr>
      </w:pPr>
      <w:r w:rsidRPr="001F4269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1F4269">
        <w:rPr>
          <w:b w:val="0"/>
          <w:bCs w:val="0"/>
          <w:kern w:val="0"/>
          <w:sz w:val="28"/>
          <w:szCs w:val="28"/>
        </w:rPr>
        <w:t xml:space="preserve">    </w:t>
      </w:r>
      <w:r w:rsidR="00790615" w:rsidRPr="001F4269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1F4269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1F4269">
        <w:rPr>
          <w:b w:val="0"/>
          <w:sz w:val="28"/>
          <w:szCs w:val="28"/>
          <w:lang w:val="vi-VN"/>
        </w:rPr>
        <w:t xml:space="preserve">TỈNH ỦY </w:t>
      </w:r>
      <w:r w:rsidR="00231712" w:rsidRPr="001F4269">
        <w:rPr>
          <w:b w:val="0"/>
          <w:sz w:val="28"/>
          <w:szCs w:val="28"/>
        </w:rPr>
        <w:t>ĐỒNG NAI</w:t>
      </w:r>
      <w:r w:rsidR="00892BDE" w:rsidRPr="001F4269">
        <w:rPr>
          <w:sz w:val="28"/>
          <w:szCs w:val="28"/>
          <w:lang w:val="vi-VN"/>
        </w:rPr>
        <w:tab/>
        <w:t>ĐẢNG CỘNG SẢN VIỆT NAM</w:t>
      </w:r>
    </w:p>
    <w:p w14:paraId="08C91049" w14:textId="77777777" w:rsidR="00892BDE" w:rsidRPr="001F4269" w:rsidRDefault="004E44D9" w:rsidP="00083ACC">
      <w:pPr>
        <w:tabs>
          <w:tab w:val="center" w:pos="1800"/>
          <w:tab w:val="center" w:pos="6300"/>
        </w:tabs>
        <w:ind w:left="-142"/>
        <w:jc w:val="both"/>
        <w:rPr>
          <w:b/>
          <w:sz w:val="28"/>
          <w:szCs w:val="28"/>
        </w:rPr>
      </w:pPr>
      <w:r w:rsidRPr="001F426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F9CCD" wp14:editId="0C0F443C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9231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="00892BDE" w:rsidRPr="001F4269">
        <w:rPr>
          <w:bCs/>
          <w:caps/>
          <w:sz w:val="28"/>
          <w:szCs w:val="28"/>
        </w:rPr>
        <w:tab/>
      </w:r>
      <w:r w:rsidR="00892BDE" w:rsidRPr="001F4269">
        <w:rPr>
          <w:b/>
          <w:bCs/>
          <w:caps/>
          <w:sz w:val="28"/>
          <w:szCs w:val="28"/>
        </w:rPr>
        <w:t>TRƯỜNG CHÍNH TRỊ</w:t>
      </w:r>
    </w:p>
    <w:p w14:paraId="24828707" w14:textId="09468E82" w:rsidR="00892BDE" w:rsidRPr="001F4269" w:rsidRDefault="00892BDE" w:rsidP="00083ACC">
      <w:pPr>
        <w:tabs>
          <w:tab w:val="center" w:pos="1800"/>
          <w:tab w:val="center" w:pos="7088"/>
        </w:tabs>
        <w:ind w:left="-142"/>
        <w:jc w:val="both"/>
        <w:rPr>
          <w:sz w:val="28"/>
          <w:szCs w:val="28"/>
        </w:rPr>
      </w:pPr>
      <w:r w:rsidRPr="001F4269">
        <w:rPr>
          <w:b/>
          <w:bCs/>
          <w:caps/>
          <w:sz w:val="28"/>
          <w:szCs w:val="28"/>
        </w:rPr>
        <w:tab/>
      </w:r>
      <w:r w:rsidRPr="001F4269">
        <w:rPr>
          <w:b/>
          <w:bCs/>
          <w:caps/>
          <w:sz w:val="28"/>
          <w:szCs w:val="28"/>
          <w:lang w:val="vi-VN"/>
        </w:rPr>
        <w:t>*</w:t>
      </w:r>
      <w:r w:rsidRPr="001F4269">
        <w:rPr>
          <w:b/>
          <w:bCs/>
          <w:caps/>
          <w:sz w:val="28"/>
          <w:szCs w:val="28"/>
        </w:rPr>
        <w:tab/>
        <w:t xml:space="preserve">    </w:t>
      </w:r>
      <w:r w:rsidR="00231712" w:rsidRPr="001F4269">
        <w:rPr>
          <w:i/>
          <w:iCs/>
          <w:sz w:val="28"/>
          <w:szCs w:val="28"/>
        </w:rPr>
        <w:t>Đồng Nai</w:t>
      </w:r>
      <w:r w:rsidRPr="001F4269">
        <w:rPr>
          <w:i/>
          <w:iCs/>
          <w:sz w:val="28"/>
          <w:szCs w:val="28"/>
          <w:lang w:val="vi-VN"/>
        </w:rPr>
        <w:t>, ngày</w:t>
      </w:r>
      <w:r w:rsidR="008E1491" w:rsidRPr="001F4269">
        <w:rPr>
          <w:i/>
          <w:iCs/>
          <w:sz w:val="28"/>
          <w:szCs w:val="28"/>
        </w:rPr>
        <w:t xml:space="preserve"> </w:t>
      </w:r>
      <w:r w:rsidR="003B1385">
        <w:rPr>
          <w:i/>
          <w:iCs/>
          <w:sz w:val="28"/>
          <w:szCs w:val="28"/>
        </w:rPr>
        <w:t>20</w:t>
      </w:r>
      <w:r w:rsidR="005615B9" w:rsidRPr="001F4269">
        <w:rPr>
          <w:i/>
          <w:iCs/>
          <w:sz w:val="28"/>
          <w:szCs w:val="28"/>
        </w:rPr>
        <w:t xml:space="preserve"> </w:t>
      </w:r>
      <w:r w:rsidR="00E932F6" w:rsidRPr="001F4269">
        <w:rPr>
          <w:i/>
          <w:iCs/>
          <w:sz w:val="28"/>
          <w:szCs w:val="28"/>
        </w:rPr>
        <w:t xml:space="preserve"> </w:t>
      </w:r>
      <w:r w:rsidRPr="001F4269">
        <w:rPr>
          <w:i/>
          <w:iCs/>
          <w:sz w:val="28"/>
          <w:szCs w:val="28"/>
          <w:lang w:val="vi-VN"/>
        </w:rPr>
        <w:t>tháng</w:t>
      </w:r>
      <w:r w:rsidRPr="001F4269">
        <w:rPr>
          <w:i/>
          <w:iCs/>
          <w:sz w:val="28"/>
          <w:szCs w:val="28"/>
        </w:rPr>
        <w:t xml:space="preserve"> </w:t>
      </w:r>
      <w:r w:rsidR="00F35200" w:rsidRPr="001F4269">
        <w:rPr>
          <w:i/>
          <w:iCs/>
          <w:sz w:val="28"/>
          <w:szCs w:val="28"/>
        </w:rPr>
        <w:t>10</w:t>
      </w:r>
      <w:r w:rsidRPr="001F4269">
        <w:rPr>
          <w:i/>
          <w:iCs/>
          <w:sz w:val="28"/>
          <w:szCs w:val="28"/>
        </w:rPr>
        <w:t xml:space="preserve"> </w:t>
      </w:r>
      <w:r w:rsidRPr="001F4269">
        <w:rPr>
          <w:i/>
          <w:iCs/>
          <w:sz w:val="28"/>
          <w:szCs w:val="28"/>
          <w:lang w:val="vi-VN"/>
        </w:rPr>
        <w:t>năm 20</w:t>
      </w:r>
      <w:r w:rsidRPr="001F4269">
        <w:rPr>
          <w:i/>
          <w:iCs/>
          <w:sz w:val="28"/>
          <w:szCs w:val="28"/>
        </w:rPr>
        <w:t>25</w:t>
      </w:r>
      <w:r w:rsidRPr="001F4269">
        <w:rPr>
          <w:sz w:val="28"/>
          <w:szCs w:val="28"/>
          <w:lang w:val="vi-VN"/>
        </w:rPr>
        <w:t xml:space="preserve">         </w:t>
      </w:r>
    </w:p>
    <w:p w14:paraId="3E82EE76" w14:textId="77777777" w:rsidR="00892BDE" w:rsidRPr="001F4269" w:rsidRDefault="00892BDE" w:rsidP="00083ACC">
      <w:pPr>
        <w:tabs>
          <w:tab w:val="center" w:pos="1440"/>
          <w:tab w:val="center" w:pos="6360"/>
        </w:tabs>
        <w:ind w:left="-142"/>
        <w:jc w:val="both"/>
        <w:rPr>
          <w:sz w:val="28"/>
          <w:szCs w:val="28"/>
        </w:rPr>
      </w:pPr>
      <w:r w:rsidRPr="001F4269">
        <w:rPr>
          <w:iCs/>
          <w:sz w:val="28"/>
          <w:szCs w:val="28"/>
          <w:lang w:val="vi-VN"/>
        </w:rPr>
        <w:tab/>
      </w:r>
    </w:p>
    <w:p w14:paraId="4002F351" w14:textId="77777777" w:rsidR="00892BDE" w:rsidRPr="001F4269" w:rsidRDefault="00892BDE" w:rsidP="00083ACC">
      <w:pPr>
        <w:tabs>
          <w:tab w:val="left" w:pos="4260"/>
        </w:tabs>
        <w:ind w:left="-142" w:firstLine="284"/>
        <w:jc w:val="both"/>
        <w:rPr>
          <w:b/>
          <w:sz w:val="28"/>
          <w:szCs w:val="28"/>
          <w:lang w:val="vi-VN"/>
        </w:rPr>
      </w:pPr>
    </w:p>
    <w:p w14:paraId="4C3D4B15" w14:textId="10999D45" w:rsidR="00892BDE" w:rsidRPr="001F4269" w:rsidRDefault="00892BDE" w:rsidP="00083ACC">
      <w:pPr>
        <w:tabs>
          <w:tab w:val="left" w:pos="4260"/>
        </w:tabs>
        <w:ind w:left="-142" w:firstLine="284"/>
        <w:jc w:val="center"/>
        <w:rPr>
          <w:b/>
          <w:bCs/>
          <w:sz w:val="28"/>
          <w:szCs w:val="28"/>
        </w:rPr>
      </w:pPr>
      <w:r w:rsidRPr="001F4269">
        <w:rPr>
          <w:b/>
          <w:sz w:val="28"/>
          <w:szCs w:val="28"/>
          <w:lang w:val="vi-VN"/>
        </w:rPr>
        <w:t xml:space="preserve">LỊCH </w:t>
      </w:r>
      <w:r w:rsidR="00E932F6" w:rsidRPr="001F4269">
        <w:rPr>
          <w:b/>
          <w:sz w:val="28"/>
          <w:szCs w:val="28"/>
        </w:rPr>
        <w:t>HỌC CÁC LỚP</w:t>
      </w:r>
      <w:r w:rsidRPr="001F4269">
        <w:rPr>
          <w:b/>
          <w:sz w:val="28"/>
          <w:szCs w:val="28"/>
          <w:lang w:val="vi-VN"/>
        </w:rPr>
        <w:t xml:space="preserve"> TUẦN</w:t>
      </w:r>
      <w:r w:rsidRPr="001F4269">
        <w:rPr>
          <w:b/>
          <w:bCs/>
          <w:sz w:val="28"/>
          <w:szCs w:val="28"/>
          <w:lang w:val="vi-VN"/>
        </w:rPr>
        <w:t xml:space="preserve"> </w:t>
      </w:r>
      <w:r w:rsidR="00B766D2" w:rsidRPr="001F4269">
        <w:rPr>
          <w:b/>
          <w:bCs/>
          <w:sz w:val="28"/>
          <w:szCs w:val="28"/>
        </w:rPr>
        <w:t>4</w:t>
      </w:r>
      <w:r w:rsidR="00B94C70">
        <w:rPr>
          <w:b/>
          <w:bCs/>
          <w:sz w:val="28"/>
          <w:szCs w:val="28"/>
        </w:rPr>
        <w:t>3</w:t>
      </w:r>
    </w:p>
    <w:p w14:paraId="37DAB523" w14:textId="312EC1B7" w:rsidR="00C3594D" w:rsidRPr="001F4269" w:rsidRDefault="00892BDE" w:rsidP="00083ACC">
      <w:pPr>
        <w:tabs>
          <w:tab w:val="left" w:pos="4260"/>
        </w:tabs>
        <w:ind w:left="-142" w:firstLine="284"/>
        <w:jc w:val="center"/>
        <w:rPr>
          <w:b/>
          <w:bCs/>
          <w:i/>
          <w:sz w:val="28"/>
          <w:szCs w:val="28"/>
          <w:lang w:val="vi-VN"/>
        </w:rPr>
      </w:pPr>
      <w:r w:rsidRPr="001F4269">
        <w:rPr>
          <w:b/>
          <w:bCs/>
          <w:i/>
          <w:sz w:val="28"/>
          <w:szCs w:val="28"/>
          <w:lang w:val="vi-VN"/>
        </w:rPr>
        <w:t>(Từ ngày</w:t>
      </w:r>
      <w:r w:rsidR="001932C7" w:rsidRPr="001F4269">
        <w:rPr>
          <w:b/>
          <w:bCs/>
          <w:i/>
          <w:sz w:val="28"/>
          <w:szCs w:val="28"/>
        </w:rPr>
        <w:t xml:space="preserve"> </w:t>
      </w:r>
      <w:r w:rsidR="00DF7327" w:rsidRPr="001F4269">
        <w:rPr>
          <w:b/>
          <w:bCs/>
          <w:i/>
          <w:sz w:val="28"/>
          <w:szCs w:val="28"/>
        </w:rPr>
        <w:t xml:space="preserve"> </w:t>
      </w:r>
      <w:r w:rsidR="00B94C70">
        <w:rPr>
          <w:b/>
          <w:bCs/>
          <w:i/>
          <w:sz w:val="28"/>
          <w:szCs w:val="28"/>
        </w:rPr>
        <w:t>20</w:t>
      </w:r>
      <w:r w:rsidR="0020000B" w:rsidRPr="001F4269">
        <w:rPr>
          <w:b/>
          <w:bCs/>
          <w:i/>
          <w:sz w:val="28"/>
          <w:szCs w:val="28"/>
        </w:rPr>
        <w:t>/</w:t>
      </w:r>
      <w:r w:rsidR="00F35200" w:rsidRPr="001F4269">
        <w:rPr>
          <w:b/>
          <w:bCs/>
          <w:i/>
          <w:sz w:val="28"/>
          <w:szCs w:val="28"/>
        </w:rPr>
        <w:t>10</w:t>
      </w:r>
      <w:r w:rsidRPr="001F4269">
        <w:rPr>
          <w:b/>
          <w:bCs/>
          <w:i/>
          <w:sz w:val="28"/>
          <w:szCs w:val="28"/>
          <w:lang w:val="vi-VN"/>
        </w:rPr>
        <w:t xml:space="preserve"> đến ngày </w:t>
      </w:r>
      <w:r w:rsidR="00B94C70">
        <w:rPr>
          <w:b/>
          <w:bCs/>
          <w:i/>
          <w:sz w:val="28"/>
          <w:szCs w:val="28"/>
        </w:rPr>
        <w:t>26</w:t>
      </w:r>
      <w:r w:rsidR="0020000B" w:rsidRPr="001F4269">
        <w:rPr>
          <w:b/>
          <w:bCs/>
          <w:i/>
          <w:sz w:val="28"/>
          <w:szCs w:val="28"/>
        </w:rPr>
        <w:t>/</w:t>
      </w:r>
      <w:r w:rsidR="00DF7327" w:rsidRPr="001F4269">
        <w:rPr>
          <w:b/>
          <w:bCs/>
          <w:i/>
          <w:sz w:val="28"/>
          <w:szCs w:val="28"/>
        </w:rPr>
        <w:t>10</w:t>
      </w:r>
      <w:r w:rsidRPr="001F4269">
        <w:rPr>
          <w:b/>
          <w:bCs/>
          <w:i/>
          <w:sz w:val="28"/>
          <w:szCs w:val="28"/>
          <w:lang w:val="vi-VN"/>
        </w:rPr>
        <w:t>/2025)</w:t>
      </w:r>
    </w:p>
    <w:p w14:paraId="6318FE50" w14:textId="2EA59B28" w:rsidR="00892BDE" w:rsidRPr="001F4269" w:rsidRDefault="00892BDE" w:rsidP="00083ACC">
      <w:pPr>
        <w:tabs>
          <w:tab w:val="center" w:pos="4702"/>
          <w:tab w:val="left" w:pos="6831"/>
        </w:tabs>
        <w:ind w:left="-142" w:firstLine="284"/>
        <w:jc w:val="center"/>
        <w:rPr>
          <w:b/>
          <w:sz w:val="28"/>
          <w:szCs w:val="28"/>
          <w:lang w:val="vi-VN"/>
        </w:rPr>
      </w:pPr>
      <w:r w:rsidRPr="001F4269">
        <w:rPr>
          <w:b/>
          <w:sz w:val="28"/>
          <w:szCs w:val="28"/>
          <w:lang w:val="vi-VN"/>
        </w:rPr>
        <w:t>-----</w:t>
      </w:r>
    </w:p>
    <w:p w14:paraId="223E1457" w14:textId="32C1FEA4" w:rsidR="00C3594D" w:rsidRPr="001F4269" w:rsidRDefault="00C3594D" w:rsidP="00083ACC">
      <w:pPr>
        <w:tabs>
          <w:tab w:val="center" w:pos="4702"/>
          <w:tab w:val="left" w:pos="6831"/>
        </w:tabs>
        <w:ind w:left="-142" w:firstLine="284"/>
        <w:jc w:val="center"/>
        <w:rPr>
          <w:sz w:val="28"/>
          <w:szCs w:val="28"/>
          <w:lang w:val="vi-VN"/>
        </w:rPr>
      </w:pPr>
    </w:p>
    <w:p w14:paraId="1B1018BA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Thứ hai, ngày 20/10/2025</w:t>
      </w:r>
    </w:p>
    <w:p w14:paraId="7A3F6741" w14:textId="4B88E1FD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0C76A94E" w14:textId="4C32DC81" w:rsidR="006A6B7C" w:rsidRPr="006A6B7C" w:rsidRDefault="007E3163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1. Lớp TC91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TCT): Thi Phần V.2</w:t>
      </w:r>
    </w:p>
    <w:p w14:paraId="3F49C99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ành phần: Theo Quyết định</w:t>
      </w:r>
    </w:p>
    <w:p w14:paraId="0CC663F2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Chiều</w:t>
      </w:r>
    </w:p>
    <w:p w14:paraId="31F4EB18" w14:textId="56FC2921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Hội trường </w:t>
      </w:r>
      <w:r w:rsidR="00C91D15">
        <w:rPr>
          <w:color w:val="000000"/>
          <w:sz w:val="28"/>
          <w:szCs w:val="28"/>
          <w:lang w:eastAsia="en-US"/>
        </w:rPr>
        <w:t>B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769297B2" w14:textId="00C6550C" w:rsidR="006A6B7C" w:rsidRPr="006A6B7C" w:rsidRDefault="006B62D2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2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 xml:space="preserve">. Lớp TC 95 (TCT): Học phần IV.1. Quản lý hành chính Nhà nước </w:t>
      </w:r>
    </w:p>
    <w:p w14:paraId="70D2893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 Lê Trọng Đức (cả ngày)</w:t>
      </w:r>
    </w:p>
    <w:p w14:paraId="57E6DF1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Thu Hoài</w:t>
      </w:r>
    </w:p>
    <w:p w14:paraId="4F087228" w14:textId="309D74EA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</w:t>
      </w:r>
      <w:r w:rsidR="00C91D15">
        <w:rPr>
          <w:color w:val="000000"/>
          <w:sz w:val="28"/>
          <w:szCs w:val="28"/>
          <w:lang w:eastAsia="en-US"/>
        </w:rPr>
        <w:t>Phòng học số 7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1210405A" w14:textId="0ABBF84C" w:rsidR="006A6B7C" w:rsidRPr="006A6B7C" w:rsidRDefault="006B62D2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3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6 (TCT):</w:t>
      </w:r>
      <w:r w:rsidR="007E3163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14816BA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Bùi Văn An (cả ngày)</w:t>
      </w:r>
    </w:p>
    <w:p w14:paraId="440CA16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339949FB" w14:textId="0F2DC5A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C91D15">
        <w:rPr>
          <w:color w:val="000000"/>
          <w:sz w:val="28"/>
          <w:szCs w:val="28"/>
          <w:lang w:eastAsia="en-US"/>
        </w:rPr>
        <w:t>8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1AB8004C" w14:textId="42300D6E" w:rsidR="006A6B7C" w:rsidRPr="006A6B7C" w:rsidRDefault="006B62D2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4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7 (TCT):</w:t>
      </w:r>
      <w:r w:rsidR="007E3163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1FF01C7B" w14:textId="75B954A6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126C65">
        <w:rPr>
          <w:color w:val="000000"/>
          <w:sz w:val="28"/>
          <w:szCs w:val="28"/>
          <w:lang w:eastAsia="en-US"/>
        </w:rPr>
        <w:t>Tào Thị Thoa</w:t>
      </w:r>
      <w:r w:rsidRPr="006A6B7C">
        <w:rPr>
          <w:color w:val="000000"/>
          <w:sz w:val="28"/>
          <w:szCs w:val="28"/>
          <w:lang w:eastAsia="en-US"/>
        </w:rPr>
        <w:t xml:space="preserve"> (cả ngày)</w:t>
      </w:r>
    </w:p>
    <w:p w14:paraId="59816F5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Bùi Phi Hổ</w:t>
      </w:r>
    </w:p>
    <w:p w14:paraId="5599B346" w14:textId="2539C1D5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1</w:t>
      </w:r>
      <w:r w:rsidR="00C91D15">
        <w:rPr>
          <w:color w:val="000000"/>
          <w:sz w:val="28"/>
          <w:szCs w:val="28"/>
          <w:lang w:eastAsia="en-US"/>
        </w:rPr>
        <w:t>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047F6DA2" w14:textId="75822C19" w:rsidR="006A6B7C" w:rsidRPr="006A6B7C" w:rsidRDefault="006B62D2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5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. Lớp TC149 (Lộc Ninh):</w:t>
      </w:r>
      <w:r w:rsidR="007E3163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 xml:space="preserve">Học phần III.2. Nội dung cơ bản về Nhà nước và pháp luật Việt Nam  </w:t>
      </w:r>
    </w:p>
    <w:p w14:paraId="279D943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Trần Thị Hạnh Dung (ôn tập) </w:t>
      </w:r>
    </w:p>
    <w:p w14:paraId="634C4DA2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014B3485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Lộc Ninh</w:t>
      </w:r>
    </w:p>
    <w:p w14:paraId="3D2A7EAD" w14:textId="0EFFF69B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C91D15">
        <w:rPr>
          <w:color w:val="000000"/>
          <w:sz w:val="28"/>
          <w:szCs w:val="28"/>
          <w:lang w:eastAsia="en-US"/>
        </w:rPr>
        <w:t>: Xe thuê</w:t>
      </w:r>
    </w:p>
    <w:p w14:paraId="224A7AB5" w14:textId="1A693D09" w:rsidR="006A6B7C" w:rsidRPr="006A6B7C" w:rsidRDefault="006B62D2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6</w:t>
      </w:r>
      <w:r w:rsidR="007E3163">
        <w:rPr>
          <w:b/>
          <w:bCs/>
          <w:color w:val="000000"/>
          <w:sz w:val="28"/>
          <w:szCs w:val="28"/>
          <w:lang w:eastAsia="en-US"/>
        </w:rPr>
        <w:t xml:space="preserve">. Lớp TC150 (TCT)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I.2. Đường lối, chính sách của Đảng, Nhà nước Việt Nam</w:t>
      </w:r>
    </w:p>
    <w:p w14:paraId="1E52381D" w14:textId="3DF86526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ô Minh Vương </w:t>
      </w:r>
    </w:p>
    <w:p w14:paraId="533F798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452593A5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Hội trường C, Trường chính trị (tại phường Bình Phước)</w:t>
      </w:r>
    </w:p>
    <w:p w14:paraId="4D9E00D9" w14:textId="6FF8093F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 w:rsidR="00C91D15">
        <w:rPr>
          <w:color w:val="000000"/>
          <w:sz w:val="28"/>
          <w:szCs w:val="28"/>
          <w:lang w:eastAsia="en-US"/>
        </w:rPr>
        <w:t>Tự túc</w:t>
      </w:r>
    </w:p>
    <w:p w14:paraId="52574541" w14:textId="5C0E0016" w:rsidR="006B62D2" w:rsidRDefault="006B62D2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020302">
        <w:rPr>
          <w:b/>
          <w:color w:val="000000"/>
          <w:sz w:val="28"/>
          <w:szCs w:val="28"/>
          <w:lang w:eastAsia="en-US"/>
        </w:rPr>
        <w:t xml:space="preserve">7. </w:t>
      </w:r>
      <w:r w:rsidRPr="00020302">
        <w:rPr>
          <w:b/>
          <w:bCs/>
          <w:color w:val="000000"/>
          <w:sz w:val="28"/>
          <w:szCs w:val="28"/>
          <w:lang w:eastAsia="en-US"/>
        </w:rPr>
        <w:t>Lớp</w:t>
      </w:r>
      <w:r w:rsidRPr="006A6B7C">
        <w:rPr>
          <w:b/>
          <w:bCs/>
          <w:color w:val="000000"/>
          <w:sz w:val="28"/>
          <w:szCs w:val="28"/>
          <w:lang w:eastAsia="en-US"/>
        </w:rPr>
        <w:t xml:space="preserve"> TC1</w:t>
      </w:r>
      <w:r>
        <w:rPr>
          <w:b/>
          <w:bCs/>
          <w:color w:val="000000"/>
          <w:sz w:val="28"/>
          <w:szCs w:val="28"/>
          <w:lang w:eastAsia="en-US"/>
        </w:rPr>
        <w:t>64</w:t>
      </w:r>
      <w:r w:rsidRPr="006A6B7C">
        <w:rPr>
          <w:b/>
          <w:bCs/>
          <w:color w:val="000000"/>
          <w:sz w:val="28"/>
          <w:szCs w:val="28"/>
          <w:lang w:eastAsia="en-US"/>
        </w:rPr>
        <w:t xml:space="preserve"> (TCT)</w:t>
      </w:r>
      <w:r>
        <w:rPr>
          <w:b/>
          <w:bCs/>
          <w:color w:val="000000"/>
          <w:sz w:val="28"/>
          <w:szCs w:val="28"/>
          <w:lang w:eastAsia="en-US"/>
        </w:rPr>
        <w:t>:</w:t>
      </w:r>
      <w:r w:rsidRPr="006A6B7C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Đi nghiên cứu thực tế từ 20/10/2025 đến 24/10/2025</w:t>
      </w:r>
    </w:p>
    <w:p w14:paraId="02EA4FB9" w14:textId="0D4079E5" w:rsidR="00020302" w:rsidRPr="006A6B7C" w:rsidRDefault="00020302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- Theo dõi lớp: Phạm Xuân Quyền</w:t>
      </w:r>
    </w:p>
    <w:p w14:paraId="419371DA" w14:textId="2BADDA21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8. Lớp TC165 (TCT)</w:t>
      </w:r>
      <w:r w:rsidR="007E3163">
        <w:rPr>
          <w:b/>
          <w:bCs/>
          <w:color w:val="000000"/>
          <w:sz w:val="28"/>
          <w:szCs w:val="28"/>
          <w:lang w:eastAsia="en-US"/>
        </w:rPr>
        <w:t>:</w:t>
      </w:r>
      <w:r w:rsidRPr="006A6B7C">
        <w:rPr>
          <w:b/>
          <w:bCs/>
          <w:color w:val="000000"/>
          <w:sz w:val="28"/>
          <w:szCs w:val="28"/>
          <w:lang w:eastAsia="en-US"/>
        </w:rPr>
        <w:t xml:space="preserve"> Học phần II.1. Lịch sử Đảng Cộng sản Việt Nam</w:t>
      </w:r>
    </w:p>
    <w:p w14:paraId="50839D0C" w14:textId="17D72F36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6B61FD">
        <w:rPr>
          <w:color w:val="000000"/>
          <w:sz w:val="28"/>
          <w:szCs w:val="28"/>
          <w:lang w:eastAsia="en-US"/>
        </w:rPr>
        <w:t>Đỗ Thị Thu Phương</w:t>
      </w:r>
      <w:r w:rsidRPr="006A6B7C">
        <w:rPr>
          <w:color w:val="000000"/>
          <w:sz w:val="28"/>
          <w:szCs w:val="28"/>
          <w:lang w:eastAsia="en-US"/>
        </w:rPr>
        <w:t xml:space="preserve"> (cả ngày)</w:t>
      </w:r>
    </w:p>
    <w:p w14:paraId="642CC1E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Lê Trọng Đức</w:t>
      </w:r>
    </w:p>
    <w:p w14:paraId="2418A8D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61132B95" w14:textId="668692ED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</w:t>
      </w:r>
      <w:r w:rsidR="00C91D15">
        <w:rPr>
          <w:color w:val="000000"/>
          <w:sz w:val="28"/>
          <w:szCs w:val="28"/>
          <w:lang w:eastAsia="en-US"/>
        </w:rPr>
        <w:t xml:space="preserve"> Tự túc</w:t>
      </w:r>
    </w:p>
    <w:p w14:paraId="377BD24A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iều:</w:t>
      </w:r>
    </w:p>
    <w:p w14:paraId="325CF30E" w14:textId="67E56CA1" w:rsidR="006B62D2" w:rsidRPr="006A6B7C" w:rsidRDefault="006B62D2" w:rsidP="006B62D2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lastRenderedPageBreak/>
        <w:t>1.</w:t>
      </w:r>
      <w:r w:rsidRPr="006A6B7C">
        <w:rPr>
          <w:b/>
          <w:bCs/>
          <w:color w:val="000000"/>
          <w:sz w:val="28"/>
          <w:szCs w:val="28"/>
          <w:lang w:eastAsia="en-US"/>
        </w:rPr>
        <w:t xml:space="preserve"> Lớp TC94 (TCT): Học phần IV.2: Kỹ năng lãnh đạo, quản lý</w:t>
      </w:r>
    </w:p>
    <w:p w14:paraId="32E53581" w14:textId="40846201" w:rsidR="006B62D2" w:rsidRPr="006A6B7C" w:rsidRDefault="006B62D2" w:rsidP="006B62D2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</w:t>
      </w:r>
      <w:r>
        <w:rPr>
          <w:color w:val="000000"/>
          <w:sz w:val="28"/>
          <w:szCs w:val="28"/>
          <w:lang w:eastAsia="en-US"/>
        </w:rPr>
        <w:t>iên:  Vũ Thị Ngọc Liên</w:t>
      </w:r>
    </w:p>
    <w:p w14:paraId="1E427267" w14:textId="77777777" w:rsidR="006B62D2" w:rsidRPr="006A6B7C" w:rsidRDefault="006B62D2" w:rsidP="006B62D2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Nhung</w:t>
      </w:r>
    </w:p>
    <w:p w14:paraId="762B9967" w14:textId="6B3A2062" w:rsidR="006B62D2" w:rsidRPr="006A6B7C" w:rsidRDefault="006B62D2" w:rsidP="006B62D2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C91D15">
        <w:rPr>
          <w:color w:val="000000"/>
          <w:sz w:val="28"/>
          <w:szCs w:val="28"/>
          <w:lang w:eastAsia="en-US"/>
        </w:rPr>
        <w:t>12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243F2E96" w14:textId="31B09F13" w:rsidR="006A6B7C" w:rsidRPr="006A6B7C" w:rsidRDefault="006B62D2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2.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Lớp TC149 (Lộc Ninh):</w:t>
      </w:r>
      <w:r w:rsidR="007E3163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26EAF1D5" w14:textId="5FD36628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6B62D2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PHT. Đỗ Tất Thành</w:t>
      </w:r>
    </w:p>
    <w:p w14:paraId="1E4C3AD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6D7A285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Lộc Ninh</w:t>
      </w:r>
    </w:p>
    <w:p w14:paraId="026B64F6" w14:textId="584FCFA2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C91D15">
        <w:rPr>
          <w:color w:val="000000"/>
          <w:sz w:val="28"/>
          <w:szCs w:val="28"/>
          <w:lang w:eastAsia="en-US"/>
        </w:rPr>
        <w:t>: Xe thuê</w:t>
      </w:r>
    </w:p>
    <w:p w14:paraId="6FCD1C7D" w14:textId="77777777" w:rsidR="006B61FD" w:rsidRPr="006A6B7C" w:rsidRDefault="006B61FD" w:rsidP="006B61FD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B61FD">
        <w:rPr>
          <w:b/>
          <w:color w:val="000000"/>
          <w:sz w:val="28"/>
          <w:szCs w:val="28"/>
          <w:lang w:eastAsia="en-US"/>
        </w:rPr>
        <w:t xml:space="preserve">3. </w:t>
      </w:r>
      <w:r w:rsidRPr="006B61FD">
        <w:rPr>
          <w:b/>
          <w:bCs/>
          <w:color w:val="000000"/>
          <w:sz w:val="28"/>
          <w:szCs w:val="28"/>
          <w:lang w:eastAsia="en-US"/>
        </w:rPr>
        <w:t>Lớp</w:t>
      </w:r>
      <w:r>
        <w:rPr>
          <w:b/>
          <w:bCs/>
          <w:color w:val="000000"/>
          <w:sz w:val="28"/>
          <w:szCs w:val="28"/>
          <w:lang w:eastAsia="en-US"/>
        </w:rPr>
        <w:t xml:space="preserve"> TC150 (TCT): </w:t>
      </w:r>
      <w:r w:rsidRPr="006A6B7C">
        <w:rPr>
          <w:b/>
          <w:bCs/>
          <w:color w:val="000000"/>
          <w:sz w:val="28"/>
          <w:szCs w:val="28"/>
          <w:lang w:eastAsia="en-US"/>
        </w:rPr>
        <w:t>Học phần II.2. Đường lối, chính sách của Đảng, Nhà nước Việt Nam</w:t>
      </w:r>
    </w:p>
    <w:p w14:paraId="2ACAD8C7" w14:textId="4E8AC53F" w:rsidR="006B61FD" w:rsidRPr="006A6B7C" w:rsidRDefault="006B61FD" w:rsidP="006B61FD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>
        <w:rPr>
          <w:color w:val="000000"/>
          <w:sz w:val="28"/>
          <w:szCs w:val="28"/>
          <w:lang w:eastAsia="en-US"/>
        </w:rPr>
        <w:t>Nguyễn Thị Hồng Gấm</w:t>
      </w:r>
      <w:r w:rsidRPr="006A6B7C">
        <w:rPr>
          <w:color w:val="000000"/>
          <w:sz w:val="28"/>
          <w:szCs w:val="28"/>
          <w:lang w:eastAsia="en-US"/>
        </w:rPr>
        <w:t xml:space="preserve"> </w:t>
      </w:r>
    </w:p>
    <w:p w14:paraId="42EB1D63" w14:textId="77777777" w:rsidR="006B61FD" w:rsidRPr="006A6B7C" w:rsidRDefault="006B61FD" w:rsidP="006B61FD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50D349A9" w14:textId="77777777" w:rsidR="006B61FD" w:rsidRPr="006A6B7C" w:rsidRDefault="006B61FD" w:rsidP="006B61FD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Hội trường C, Trường chính trị (tại phường Bình Phước)</w:t>
      </w:r>
    </w:p>
    <w:p w14:paraId="54BDCB69" w14:textId="77777777" w:rsidR="006B61FD" w:rsidRDefault="006B61FD" w:rsidP="006B61FD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>
        <w:rPr>
          <w:color w:val="000000"/>
          <w:sz w:val="28"/>
          <w:szCs w:val="28"/>
          <w:lang w:eastAsia="en-US"/>
        </w:rPr>
        <w:t>Tự túc</w:t>
      </w:r>
    </w:p>
    <w:p w14:paraId="4DE06A14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Thứ ba, ngày 21/10/2025</w:t>
      </w:r>
    </w:p>
    <w:p w14:paraId="35526F00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36791A2F" w14:textId="5E47E104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1. Lớp TC94 (TCT):</w:t>
      </w:r>
      <w:r w:rsidR="007E3163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5EEE45FA" w14:textId="427F162E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 Vũ Thị Ngọc Liên</w:t>
      </w:r>
      <w:r w:rsidR="006B62D2">
        <w:rPr>
          <w:color w:val="000000"/>
          <w:sz w:val="28"/>
          <w:szCs w:val="28"/>
          <w:lang w:eastAsia="en-US"/>
        </w:rPr>
        <w:t xml:space="preserve"> (cả ngày)</w:t>
      </w:r>
    </w:p>
    <w:p w14:paraId="75FF7DE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Nhung</w:t>
      </w:r>
    </w:p>
    <w:p w14:paraId="658E114F" w14:textId="64608120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F3578D">
        <w:rPr>
          <w:color w:val="000000"/>
          <w:sz w:val="28"/>
          <w:szCs w:val="28"/>
          <w:lang w:eastAsia="en-US"/>
        </w:rPr>
        <w:t>12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163AF06C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 xml:space="preserve">2. Lớp TC 95 (TCT): Học phần IV.1. Quản lý hành chính Nhà nước </w:t>
      </w:r>
    </w:p>
    <w:p w14:paraId="5A83A1AA" w14:textId="77777777" w:rsidR="006B61FD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uyễn Thị Hải Anh Hà </w:t>
      </w:r>
    </w:p>
    <w:p w14:paraId="48E19CAC" w14:textId="06DDD71F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 - Theo dõi lớp: Nguyễn Thị Thu Hoài</w:t>
      </w:r>
    </w:p>
    <w:p w14:paraId="12445278" w14:textId="5D21BFBD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 - Địa điểm: Hội trường số </w:t>
      </w:r>
      <w:r w:rsidR="00F3578D">
        <w:rPr>
          <w:color w:val="000000"/>
          <w:sz w:val="28"/>
          <w:szCs w:val="28"/>
          <w:lang w:eastAsia="en-US"/>
        </w:rPr>
        <w:t>7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621C9338" w14:textId="4A0AEA5E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3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6 (TCT):</w:t>
      </w:r>
      <w:r w:rsidR="007E3163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7D48AC13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Bùi Văn An</w:t>
      </w:r>
    </w:p>
    <w:p w14:paraId="67FE41D9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2030FFDF" w14:textId="203E91C0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F3578D">
        <w:rPr>
          <w:color w:val="000000"/>
          <w:sz w:val="28"/>
          <w:szCs w:val="28"/>
          <w:lang w:eastAsia="en-US"/>
        </w:rPr>
        <w:t>8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12D4BFEB" w14:textId="2C397996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4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7 (TCT):Học phần II.2. Đường lối, chính sách của Đảng, Nhà nước Việt Nam</w:t>
      </w:r>
    </w:p>
    <w:p w14:paraId="06D34CCD" w14:textId="049D20EC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6B62D2">
        <w:rPr>
          <w:color w:val="000000"/>
          <w:sz w:val="28"/>
          <w:szCs w:val="28"/>
          <w:lang w:eastAsia="en-US"/>
        </w:rPr>
        <w:t xml:space="preserve"> Tào Thị Thoa</w:t>
      </w:r>
    </w:p>
    <w:p w14:paraId="7336115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Bùi Phi Hổ</w:t>
      </w:r>
    </w:p>
    <w:p w14:paraId="7C4316C8" w14:textId="56EF5B33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1</w:t>
      </w:r>
      <w:r w:rsidR="00F3578D">
        <w:rPr>
          <w:color w:val="000000"/>
          <w:sz w:val="28"/>
          <w:szCs w:val="28"/>
          <w:lang w:eastAsia="en-US"/>
        </w:rPr>
        <w:t>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34CDE613" w14:textId="776BE8A9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5. Lớp TC149 (Lộc Ninh):</w:t>
      </w:r>
      <w:r w:rsidR="007E3163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5A0044A3" w14:textId="103FE2BF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7E3163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PHT. Đỗ Tất Thành (cả ngày)</w:t>
      </w:r>
    </w:p>
    <w:p w14:paraId="575603F8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</w:t>
      </w:r>
      <w:r w:rsidRPr="00F65572">
        <w:rPr>
          <w:color w:val="0D0D0D" w:themeColor="text1" w:themeTint="F2"/>
          <w:sz w:val="28"/>
          <w:szCs w:val="28"/>
          <w:lang w:eastAsia="en-US"/>
        </w:rPr>
        <w:t>dõi lớp: Phan Anh Trà</w:t>
      </w:r>
    </w:p>
    <w:p w14:paraId="19E32A5F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Lộc Ninh</w:t>
      </w:r>
    </w:p>
    <w:p w14:paraId="3ADD39DB" w14:textId="786F1E61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Phương tiện</w:t>
      </w:r>
      <w:r w:rsidR="006B62D2" w:rsidRPr="00F65572">
        <w:rPr>
          <w:color w:val="0D0D0D" w:themeColor="text1" w:themeTint="F2"/>
          <w:sz w:val="28"/>
          <w:szCs w:val="28"/>
          <w:lang w:eastAsia="en-US"/>
        </w:rPr>
        <w:t xml:space="preserve">: </w:t>
      </w:r>
      <w:r w:rsidR="00F3578D" w:rsidRPr="00F65572">
        <w:rPr>
          <w:color w:val="0D0D0D" w:themeColor="text1" w:themeTint="F2"/>
          <w:sz w:val="28"/>
          <w:szCs w:val="28"/>
          <w:lang w:eastAsia="en-US"/>
        </w:rPr>
        <w:t>Xe thuê</w:t>
      </w:r>
    </w:p>
    <w:p w14:paraId="54015B00" w14:textId="7962E0E1" w:rsidR="006A6B7C" w:rsidRPr="00F65572" w:rsidRDefault="007E3163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 xml:space="preserve">6. Lớp TC150 (TCT): </w:t>
      </w:r>
      <w:r w:rsidR="006A6B7C" w:rsidRPr="00F65572">
        <w:rPr>
          <w:b/>
          <w:bCs/>
          <w:color w:val="0D0D0D" w:themeColor="text1" w:themeTint="F2"/>
          <w:sz w:val="28"/>
          <w:szCs w:val="28"/>
          <w:lang w:eastAsia="en-US"/>
        </w:rPr>
        <w:t>Học phần II.2. Đường lối, chính sách của Đảng, Nhà nước Việt Nam</w:t>
      </w:r>
    </w:p>
    <w:p w14:paraId="530D040A" w14:textId="1613467E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Giảng viên: </w:t>
      </w:r>
      <w:r w:rsidR="006B61FD" w:rsidRPr="00F65572">
        <w:rPr>
          <w:color w:val="0D0D0D" w:themeColor="text1" w:themeTint="F2"/>
          <w:sz w:val="28"/>
          <w:szCs w:val="28"/>
          <w:lang w:eastAsia="en-US"/>
        </w:rPr>
        <w:t>Đỗ Thị Thu Phương</w:t>
      </w:r>
      <w:r w:rsidRPr="00F65572">
        <w:rPr>
          <w:color w:val="0D0D0D" w:themeColor="text1" w:themeTint="F2"/>
          <w:sz w:val="28"/>
          <w:szCs w:val="28"/>
          <w:lang w:eastAsia="en-US"/>
        </w:rPr>
        <w:t xml:space="preserve"> (ôn tập)</w:t>
      </w:r>
    </w:p>
    <w:p w14:paraId="3560C2D5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Phan Anh Trà</w:t>
      </w:r>
    </w:p>
    <w:p w14:paraId="5C1F3EFE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Hội trường C, Trường chính trị (tại phường Bình Phước)</w:t>
      </w:r>
    </w:p>
    <w:p w14:paraId="35C07968" w14:textId="40353046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Phương tiện: </w:t>
      </w:r>
      <w:r w:rsidR="00F3578D" w:rsidRPr="00F65572">
        <w:rPr>
          <w:color w:val="0D0D0D" w:themeColor="text1" w:themeTint="F2"/>
          <w:sz w:val="28"/>
          <w:szCs w:val="28"/>
          <w:lang w:eastAsia="en-US"/>
        </w:rPr>
        <w:t>Tự túc</w:t>
      </w:r>
    </w:p>
    <w:p w14:paraId="33FE4A2C" w14:textId="77777777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>7. Lớp TC165 (TCT): Học phần II.1. Lịch sử Đảng Cộng sản Việt Nam</w:t>
      </w:r>
    </w:p>
    <w:p w14:paraId="3D704716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lastRenderedPageBreak/>
        <w:t xml:space="preserve"> - Giảng viên: Nguyễn Thị Khuyến (ôn tập)</w:t>
      </w:r>
    </w:p>
    <w:p w14:paraId="1763ED50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Lê Trọng Đức</w:t>
      </w:r>
    </w:p>
    <w:p w14:paraId="15177441" w14:textId="677AB610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32FD768D" w14:textId="208DE693" w:rsidR="00805057" w:rsidRPr="00F65572" w:rsidRDefault="00805057" w:rsidP="006A6B7C">
      <w:pPr>
        <w:suppressAutoHyphens w:val="0"/>
        <w:ind w:left="108"/>
        <w:rPr>
          <w:b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color w:val="0D0D0D" w:themeColor="text1" w:themeTint="F2"/>
          <w:sz w:val="28"/>
          <w:szCs w:val="28"/>
          <w:lang w:eastAsia="en-US"/>
        </w:rPr>
        <w:t>8. Lớp CC K75.B04</w:t>
      </w:r>
      <w:r w:rsidR="00AC71D1" w:rsidRPr="00F65572">
        <w:rPr>
          <w:b/>
          <w:color w:val="0D0D0D" w:themeColor="text1" w:themeTint="F2"/>
          <w:sz w:val="28"/>
          <w:szCs w:val="28"/>
          <w:lang w:eastAsia="en-US"/>
        </w:rPr>
        <w:t>: Học môn Lý luận và pháp luật về quyền con người</w:t>
      </w:r>
    </w:p>
    <w:p w14:paraId="559B82E8" w14:textId="237DFD3D" w:rsidR="00AC71D1" w:rsidRPr="00F65572" w:rsidRDefault="00AC71D1" w:rsidP="00AC71D1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>- Giảng viên: Lưu Ngọc Tố Tâm (cả ngày)</w:t>
      </w:r>
    </w:p>
    <w:p w14:paraId="49F9DE6A" w14:textId="59FFC1D8" w:rsidR="00AC71D1" w:rsidRPr="00F65572" w:rsidRDefault="00AC71D1" w:rsidP="00AC71D1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Nguyễn Thành Văn</w:t>
      </w:r>
    </w:p>
    <w:p w14:paraId="36BDE280" w14:textId="77777777" w:rsidR="00165444" w:rsidRPr="00F65572" w:rsidRDefault="00AC71D1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</w:t>
      </w:r>
      <w:r w:rsidR="00165444" w:rsidRPr="00F65572">
        <w:rPr>
          <w:color w:val="0D0D0D" w:themeColor="text1" w:themeTint="F2"/>
          <w:sz w:val="28"/>
          <w:szCs w:val="28"/>
          <w:lang w:eastAsia="en-US"/>
        </w:rPr>
        <w:t>Hội trường B1, Trường chính trị (tại phường Tam Hiệp)</w:t>
      </w:r>
    </w:p>
    <w:p w14:paraId="3FD39E61" w14:textId="1C139813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u w:val="single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u w:val="single"/>
          <w:lang w:eastAsia="en-US"/>
        </w:rPr>
        <w:t>Chiều:</w:t>
      </w:r>
    </w:p>
    <w:p w14:paraId="302E2F5B" w14:textId="4BBB1362" w:rsidR="006B61FD" w:rsidRPr="00F65572" w:rsidRDefault="006B61FD" w:rsidP="006B61FD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 xml:space="preserve">1. Lớp TC 95 (TCT): Thi phần III.3 </w:t>
      </w:r>
    </w:p>
    <w:p w14:paraId="76DB83AE" w14:textId="4BEA1EE0" w:rsidR="006B61FD" w:rsidRPr="00F65572" w:rsidRDefault="006B61FD" w:rsidP="006B61FD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ành phần: Theo Quyết định</w:t>
      </w:r>
    </w:p>
    <w:p w14:paraId="5E57B14E" w14:textId="77777777" w:rsidR="006B61FD" w:rsidRPr="00F65572" w:rsidRDefault="006B61FD" w:rsidP="006B61FD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 - Theo dõi lớp: Nguyễn Thị Thu Hoài</w:t>
      </w:r>
    </w:p>
    <w:p w14:paraId="6539EA5B" w14:textId="77777777" w:rsidR="006B61FD" w:rsidRPr="00F65572" w:rsidRDefault="006B61FD" w:rsidP="006B61FD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 - Địa điểm: Hội trường số 7, Trường chính trị (tại phường Tam Hiệp)</w:t>
      </w:r>
    </w:p>
    <w:p w14:paraId="13E447C6" w14:textId="5F1A53C5" w:rsidR="006A6B7C" w:rsidRPr="00F65572" w:rsidRDefault="006B61FD" w:rsidP="006A6B7C">
      <w:pPr>
        <w:suppressAutoHyphens w:val="0"/>
        <w:ind w:left="108"/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>2</w:t>
      </w:r>
      <w:r w:rsidR="006A6B7C" w:rsidRPr="00F65572">
        <w:rPr>
          <w:b/>
          <w:bCs/>
          <w:color w:val="0D0D0D" w:themeColor="text1" w:themeTint="F2"/>
          <w:sz w:val="28"/>
          <w:szCs w:val="28"/>
          <w:lang w:eastAsia="en-US"/>
        </w:rPr>
        <w:t xml:space="preserve">. </w:t>
      </w:r>
      <w:r w:rsidR="006A6B7C"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>Lớp TC 96 (TCT):</w:t>
      </w:r>
      <w:r w:rsidR="007E3163"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 </w:t>
      </w:r>
      <w:r w:rsidR="006A6B7C"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37A23A84" w14:textId="4F48D10D" w:rsidR="006A6B7C" w:rsidRPr="007C3709" w:rsidRDefault="006A6B7C" w:rsidP="006A6B7C">
      <w:pPr>
        <w:suppressAutoHyphens w:val="0"/>
        <w:ind w:left="108"/>
        <w:rPr>
          <w:color w:val="FF0000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Giảng viên:</w:t>
      </w:r>
      <w:r w:rsidR="007E3163" w:rsidRPr="00F65572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7C3709">
        <w:rPr>
          <w:color w:val="FF0000"/>
          <w:sz w:val="28"/>
          <w:szCs w:val="28"/>
          <w:lang w:eastAsia="en-US"/>
        </w:rPr>
        <w:t>Mời Phan Hải Hồ</w:t>
      </w:r>
    </w:p>
    <w:p w14:paraId="65ABADA5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Vũ Thị Hằng</w:t>
      </w:r>
    </w:p>
    <w:p w14:paraId="06318F07" w14:textId="5A0D644C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Phòng học số </w:t>
      </w:r>
      <w:r w:rsidR="00F3578D" w:rsidRPr="00F65572">
        <w:rPr>
          <w:color w:val="0D0D0D" w:themeColor="text1" w:themeTint="F2"/>
          <w:sz w:val="28"/>
          <w:szCs w:val="28"/>
          <w:lang w:eastAsia="en-US"/>
        </w:rPr>
        <w:t>8</w:t>
      </w:r>
      <w:r w:rsidRPr="00F65572">
        <w:rPr>
          <w:color w:val="0D0D0D" w:themeColor="text1" w:themeTint="F2"/>
          <w:sz w:val="28"/>
          <w:szCs w:val="28"/>
          <w:lang w:eastAsia="en-US"/>
        </w:rPr>
        <w:t>, Trường chính trị (tại phường Tam Hiệp)</w:t>
      </w:r>
    </w:p>
    <w:p w14:paraId="3648AB3A" w14:textId="4A5B7C4E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3. </w:t>
      </w:r>
      <w:r w:rsidR="00741C47"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 </w:t>
      </w: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>Lớp TC 97 (TCT):</w:t>
      </w:r>
      <w:r w:rsidR="007E3163"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 </w:t>
      </w: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1CDDA5F1" w14:textId="3EAB9601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Giảng viên:</w:t>
      </w:r>
      <w:r w:rsidR="007E3163" w:rsidRPr="00F65572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6B62D2" w:rsidRPr="00F65572">
        <w:rPr>
          <w:color w:val="0D0D0D" w:themeColor="text1" w:themeTint="F2"/>
          <w:sz w:val="28"/>
          <w:szCs w:val="28"/>
          <w:lang w:eastAsia="en-US"/>
        </w:rPr>
        <w:t>Lương Thị Hồng Vân</w:t>
      </w:r>
    </w:p>
    <w:p w14:paraId="7E33C82B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Bùi Phi Hổ</w:t>
      </w:r>
    </w:p>
    <w:p w14:paraId="23930D9D" w14:textId="40F56791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Phòng học số 1</w:t>
      </w:r>
      <w:r w:rsidR="00F3578D" w:rsidRPr="00F65572">
        <w:rPr>
          <w:color w:val="0D0D0D" w:themeColor="text1" w:themeTint="F2"/>
          <w:sz w:val="28"/>
          <w:szCs w:val="28"/>
          <w:lang w:eastAsia="en-US"/>
        </w:rPr>
        <w:t>1</w:t>
      </w:r>
      <w:r w:rsidRPr="00F65572">
        <w:rPr>
          <w:color w:val="0D0D0D" w:themeColor="text1" w:themeTint="F2"/>
          <w:sz w:val="28"/>
          <w:szCs w:val="28"/>
          <w:lang w:eastAsia="en-US"/>
        </w:rPr>
        <w:t>, Trường chính trị (tại phường Tam Hiệp)</w:t>
      </w:r>
    </w:p>
    <w:p w14:paraId="5B7DFA67" w14:textId="77777777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>4. Lớp TC150 (TCT): Học phần IV.2: Kỹ năng lãnh đạo, quản lý</w:t>
      </w:r>
    </w:p>
    <w:p w14:paraId="0AFC2E5E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Giảng viên: Trần Thị Hạnh Dung</w:t>
      </w:r>
    </w:p>
    <w:p w14:paraId="078B83AD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Phan Anh Trà</w:t>
      </w:r>
    </w:p>
    <w:p w14:paraId="5ACF3798" w14:textId="23482676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Hội trường C, Trường chính trị (tại phường Bình Phước)</w:t>
      </w:r>
    </w:p>
    <w:p w14:paraId="5A94A4AC" w14:textId="2A57BE42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5. </w:t>
      </w:r>
      <w:r w:rsidR="00741C47"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 </w:t>
      </w: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>Lớp TC165 (TCT):</w:t>
      </w:r>
      <w:r w:rsidR="007E3163"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 </w:t>
      </w: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137E4E40" w14:textId="75BE818B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Giảng viên: </w:t>
      </w:r>
      <w:r w:rsidR="00A5268C" w:rsidRPr="00F65572">
        <w:rPr>
          <w:color w:val="0D0D0D" w:themeColor="text1" w:themeTint="F2"/>
          <w:sz w:val="28"/>
          <w:szCs w:val="28"/>
          <w:lang w:eastAsia="en-US"/>
        </w:rPr>
        <w:t>Vũ Thị Chiều</w:t>
      </w:r>
      <w:r w:rsidRPr="00F65572">
        <w:rPr>
          <w:color w:val="0D0D0D" w:themeColor="text1" w:themeTint="F2"/>
          <w:sz w:val="28"/>
          <w:szCs w:val="28"/>
          <w:lang w:eastAsia="en-US"/>
        </w:rPr>
        <w:t xml:space="preserve"> </w:t>
      </w:r>
    </w:p>
    <w:p w14:paraId="6F8CB913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Lê Trọng Đức</w:t>
      </w:r>
    </w:p>
    <w:p w14:paraId="04A50737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4A127F74" w14:textId="37A7735D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Phương tiện: </w:t>
      </w:r>
      <w:r w:rsidR="00F3578D" w:rsidRPr="00F65572">
        <w:rPr>
          <w:color w:val="0D0D0D" w:themeColor="text1" w:themeTint="F2"/>
          <w:sz w:val="28"/>
          <w:szCs w:val="28"/>
          <w:lang w:eastAsia="en-US"/>
        </w:rPr>
        <w:t>Tự túc</w:t>
      </w:r>
    </w:p>
    <w:p w14:paraId="7A9CC7E0" w14:textId="4D1C66E6" w:rsidR="00BB126A" w:rsidRPr="00F65572" w:rsidRDefault="00BB126A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>6. Dự lễ Tổng duyệt chương trình trao giải cuộc thi chính luận về bảo vệ nền tảng tư tưởng của Đảng lần thứ 5, năm 2025</w:t>
      </w:r>
    </w:p>
    <w:p w14:paraId="020B7864" w14:textId="72BCBF4A" w:rsidR="00BB126A" w:rsidRPr="00F65572" w:rsidRDefault="00BB126A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>- Thời gian: 14h ngày 21/10/2025</w:t>
      </w:r>
    </w:p>
    <w:p w14:paraId="77276776" w14:textId="0BB38046" w:rsidR="00BB126A" w:rsidRPr="00F65572" w:rsidRDefault="00BB126A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>- Thành phần: Giảng viên Đặng Thị Yến</w:t>
      </w:r>
    </w:p>
    <w:p w14:paraId="42B06101" w14:textId="77777777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u w:val="single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u w:val="single"/>
          <w:lang w:eastAsia="en-US"/>
        </w:rPr>
        <w:t>Thứ tư, ngày 22/10/2025</w:t>
      </w:r>
    </w:p>
    <w:p w14:paraId="0386315E" w14:textId="77777777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u w:val="single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u w:val="single"/>
          <w:lang w:eastAsia="en-US"/>
        </w:rPr>
        <w:t>Sáng:</w:t>
      </w:r>
    </w:p>
    <w:p w14:paraId="4E2099FF" w14:textId="55E9FCF0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>1. Lớp TC94 (TCT):</w:t>
      </w:r>
      <w:r w:rsidR="007E3163" w:rsidRPr="00F65572">
        <w:rPr>
          <w:b/>
          <w:bCs/>
          <w:color w:val="0D0D0D" w:themeColor="text1" w:themeTint="F2"/>
          <w:sz w:val="28"/>
          <w:szCs w:val="28"/>
          <w:lang w:eastAsia="en-US"/>
        </w:rPr>
        <w:t xml:space="preserve"> </w:t>
      </w: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>Học phần IV.2: Kỹ năng lãnh đạo, quản lý</w:t>
      </w:r>
    </w:p>
    <w:p w14:paraId="53C0A3FA" w14:textId="2BB3577C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Giảng viên:  </w:t>
      </w:r>
      <w:r w:rsidR="00A5268C" w:rsidRPr="00F65572">
        <w:rPr>
          <w:color w:val="0D0D0D" w:themeColor="text1" w:themeTint="F2"/>
          <w:sz w:val="28"/>
          <w:szCs w:val="28"/>
          <w:lang w:eastAsia="en-US"/>
        </w:rPr>
        <w:t>Bùi Văn An (cả ngày)</w:t>
      </w:r>
    </w:p>
    <w:p w14:paraId="205F8D95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Nguyễn Thị Nhung</w:t>
      </w:r>
    </w:p>
    <w:p w14:paraId="0CC745DA" w14:textId="360DEDB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Phòng học số </w:t>
      </w:r>
      <w:r w:rsidR="00F3578D" w:rsidRPr="00F65572">
        <w:rPr>
          <w:color w:val="0D0D0D" w:themeColor="text1" w:themeTint="F2"/>
          <w:sz w:val="28"/>
          <w:szCs w:val="28"/>
          <w:lang w:eastAsia="en-US"/>
        </w:rPr>
        <w:t>12</w:t>
      </w:r>
      <w:r w:rsidRPr="00F65572">
        <w:rPr>
          <w:color w:val="0D0D0D" w:themeColor="text1" w:themeTint="F2"/>
          <w:sz w:val="28"/>
          <w:szCs w:val="28"/>
          <w:lang w:eastAsia="en-US"/>
        </w:rPr>
        <w:t>, Trường chính trị (tại phường Tam Hiệp)</w:t>
      </w:r>
    </w:p>
    <w:p w14:paraId="53CF82ED" w14:textId="77777777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 xml:space="preserve">2. Lớp TC 95 (TCT): Học phần IV.1. Quản lý hành chính Nhà nước </w:t>
      </w:r>
    </w:p>
    <w:p w14:paraId="5ADEA9EB" w14:textId="7B926253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Giảng viên: Nguyễn Thị Hải Anh Hà</w:t>
      </w:r>
      <w:r w:rsidR="006B61FD" w:rsidRPr="00F65572">
        <w:rPr>
          <w:color w:val="0D0D0D" w:themeColor="text1" w:themeTint="F2"/>
          <w:sz w:val="28"/>
          <w:szCs w:val="28"/>
          <w:lang w:eastAsia="en-US"/>
        </w:rPr>
        <w:t xml:space="preserve"> (cả ngày)</w:t>
      </w:r>
    </w:p>
    <w:p w14:paraId="2B2984D3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Nguyễn Thị Thu Hoài</w:t>
      </w:r>
    </w:p>
    <w:p w14:paraId="72D94E11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 - Địa điểm: Phòng học số 7, Trường chính trị (tại phường Tam Hiệp)</w:t>
      </w:r>
    </w:p>
    <w:p w14:paraId="1594E3F4" w14:textId="785E50FD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3. </w:t>
      </w:r>
      <w:r w:rsidR="00741C47"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 </w:t>
      </w: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>Lớp TC 96 (TCT):</w:t>
      </w:r>
      <w:r w:rsidR="007E3163"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 </w:t>
      </w: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7F4630FB" w14:textId="570BDA8F" w:rsidR="007C3709" w:rsidRDefault="006A6B7C" w:rsidP="006A6B7C">
      <w:pPr>
        <w:suppressAutoHyphens w:val="0"/>
        <w:ind w:left="108"/>
        <w:rPr>
          <w:color w:val="FF0000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Giảng viên: </w:t>
      </w:r>
      <w:r w:rsidR="007C3709">
        <w:rPr>
          <w:color w:val="FF0000"/>
          <w:sz w:val="28"/>
          <w:szCs w:val="28"/>
          <w:lang w:eastAsia="en-US"/>
        </w:rPr>
        <w:t>Mời Phan Hải Hồ (cả ngày)</w:t>
      </w:r>
    </w:p>
    <w:p w14:paraId="0A0197BE" w14:textId="42D20D50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lastRenderedPageBreak/>
        <w:t xml:space="preserve"> - Theo dõi lớp: Vũ Thị Hằng</w:t>
      </w:r>
    </w:p>
    <w:p w14:paraId="7A2703C0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Phòng học số 8, Trường chính trị (tại phường Tam Hiệp)</w:t>
      </w:r>
    </w:p>
    <w:p w14:paraId="45C7D1A3" w14:textId="73403718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>4. Lớp TC 97 (TCT):</w:t>
      </w:r>
      <w:r w:rsidR="007E3163"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 </w:t>
      </w: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1DC241D8" w14:textId="2AC381E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Giảng viên:</w:t>
      </w:r>
      <w:r w:rsidR="007E3163" w:rsidRPr="00F65572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A5268C" w:rsidRPr="00F65572">
        <w:rPr>
          <w:color w:val="0D0D0D" w:themeColor="text1" w:themeTint="F2"/>
          <w:sz w:val="28"/>
          <w:szCs w:val="28"/>
          <w:lang w:eastAsia="en-US"/>
        </w:rPr>
        <w:t>Lương Thị Hồng Vân</w:t>
      </w:r>
      <w:r w:rsidRPr="00F65572">
        <w:rPr>
          <w:color w:val="0D0D0D" w:themeColor="text1" w:themeTint="F2"/>
          <w:sz w:val="28"/>
          <w:szCs w:val="28"/>
          <w:lang w:eastAsia="en-US"/>
        </w:rPr>
        <w:t xml:space="preserve"> (cả ngày)</w:t>
      </w:r>
    </w:p>
    <w:p w14:paraId="4064B6F6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Bùi Phi Hổ</w:t>
      </w:r>
    </w:p>
    <w:p w14:paraId="72CBDDBF" w14:textId="7F543AF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Phòng học số 1</w:t>
      </w:r>
      <w:r w:rsidR="00F3578D" w:rsidRPr="00F65572">
        <w:rPr>
          <w:color w:val="0D0D0D" w:themeColor="text1" w:themeTint="F2"/>
          <w:sz w:val="28"/>
          <w:szCs w:val="28"/>
          <w:lang w:eastAsia="en-US"/>
        </w:rPr>
        <w:t>1</w:t>
      </w:r>
      <w:r w:rsidRPr="00F65572">
        <w:rPr>
          <w:color w:val="0D0D0D" w:themeColor="text1" w:themeTint="F2"/>
          <w:sz w:val="28"/>
          <w:szCs w:val="28"/>
          <w:lang w:eastAsia="en-US"/>
        </w:rPr>
        <w:t>, Trường chính trị (tại phường Tam Hiệp)</w:t>
      </w:r>
    </w:p>
    <w:p w14:paraId="1206D530" w14:textId="46DB3954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>5. Lớp TC149 (Lộc Ninh):</w:t>
      </w:r>
      <w:r w:rsidR="00CC5064" w:rsidRPr="00F65572">
        <w:rPr>
          <w:b/>
          <w:bCs/>
          <w:color w:val="0D0D0D" w:themeColor="text1" w:themeTint="F2"/>
          <w:sz w:val="28"/>
          <w:szCs w:val="28"/>
          <w:lang w:eastAsia="en-US"/>
        </w:rPr>
        <w:t xml:space="preserve"> </w:t>
      </w: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>Học phần IV.2: Kỹ năng lãnh đạo, quản lý</w:t>
      </w:r>
    </w:p>
    <w:p w14:paraId="2B2D3C06" w14:textId="5ECDCBFB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Giảng viên:</w:t>
      </w:r>
      <w:r w:rsidR="007564A0" w:rsidRPr="00F65572">
        <w:rPr>
          <w:color w:val="0D0D0D" w:themeColor="text1" w:themeTint="F2"/>
          <w:sz w:val="28"/>
          <w:szCs w:val="28"/>
          <w:lang w:eastAsia="en-US"/>
        </w:rPr>
        <w:t xml:space="preserve"> Lê Trọng Đức</w:t>
      </w:r>
      <w:r w:rsidRPr="00F65572">
        <w:rPr>
          <w:color w:val="0D0D0D" w:themeColor="text1" w:themeTint="F2"/>
          <w:sz w:val="28"/>
          <w:szCs w:val="28"/>
          <w:lang w:eastAsia="en-US"/>
        </w:rPr>
        <w:t xml:space="preserve"> (cả ngày)</w:t>
      </w:r>
    </w:p>
    <w:p w14:paraId="016484C1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Phan Anh Trà</w:t>
      </w:r>
    </w:p>
    <w:p w14:paraId="08459A09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Lộc Ninh</w:t>
      </w:r>
    </w:p>
    <w:p w14:paraId="71330E67" w14:textId="7FCC9CA2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Phương tiện</w:t>
      </w:r>
      <w:r w:rsidR="00856A4F" w:rsidRPr="00F65572">
        <w:rPr>
          <w:color w:val="0D0D0D" w:themeColor="text1" w:themeTint="F2"/>
          <w:sz w:val="28"/>
          <w:szCs w:val="28"/>
          <w:lang w:eastAsia="en-US"/>
        </w:rPr>
        <w:t xml:space="preserve">: </w:t>
      </w:r>
      <w:r w:rsidR="00F3578D" w:rsidRPr="00F65572">
        <w:rPr>
          <w:color w:val="0D0D0D" w:themeColor="text1" w:themeTint="F2"/>
          <w:sz w:val="28"/>
          <w:szCs w:val="28"/>
          <w:lang w:eastAsia="en-US"/>
        </w:rPr>
        <w:t>Xe thuê</w:t>
      </w:r>
    </w:p>
    <w:p w14:paraId="4EBC8788" w14:textId="3D0D2F69" w:rsidR="006A6B7C" w:rsidRPr="00F65572" w:rsidRDefault="00CC5064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 xml:space="preserve">6. Lớp TC150 (TCT): </w:t>
      </w:r>
      <w:r w:rsidR="006A6B7C" w:rsidRPr="00F65572">
        <w:rPr>
          <w:b/>
          <w:bCs/>
          <w:color w:val="0D0D0D" w:themeColor="text1" w:themeTint="F2"/>
          <w:sz w:val="28"/>
          <w:szCs w:val="28"/>
          <w:lang w:eastAsia="en-US"/>
        </w:rPr>
        <w:t>Học phần IV.2: Kỹ năng lãnh đạo, quản lý</w:t>
      </w:r>
    </w:p>
    <w:p w14:paraId="31A84340" w14:textId="74D71D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Giảng viên:</w:t>
      </w:r>
      <w:r w:rsidR="00A5268C" w:rsidRPr="00F65572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6B61FD" w:rsidRPr="00F65572">
        <w:rPr>
          <w:color w:val="0D0D0D" w:themeColor="text1" w:themeTint="F2"/>
          <w:sz w:val="28"/>
          <w:szCs w:val="28"/>
          <w:lang w:eastAsia="en-US"/>
        </w:rPr>
        <w:t>PHT, Đỗ Tất Thành</w:t>
      </w:r>
      <w:r w:rsidRPr="00F65572">
        <w:rPr>
          <w:color w:val="0D0D0D" w:themeColor="text1" w:themeTint="F2"/>
          <w:sz w:val="28"/>
          <w:szCs w:val="28"/>
          <w:lang w:eastAsia="en-US"/>
        </w:rPr>
        <w:t xml:space="preserve"> (cả ngày)</w:t>
      </w:r>
    </w:p>
    <w:p w14:paraId="1F28B5BC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Phan Anh Trà</w:t>
      </w:r>
    </w:p>
    <w:p w14:paraId="1B584AB9" w14:textId="01C6370C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Hội trường C, Trường chính trị (tại phường Bình Phước)</w:t>
      </w:r>
    </w:p>
    <w:p w14:paraId="25375A60" w14:textId="3C70D62F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>7. Lớp TC154 (TCT): Chấm thi TN 03 khối Kiến thức</w:t>
      </w:r>
      <w:r w:rsidR="00020302" w:rsidRPr="00F65572">
        <w:rPr>
          <w:b/>
          <w:bCs/>
          <w:color w:val="0D0D0D" w:themeColor="text1" w:themeTint="F2"/>
          <w:sz w:val="28"/>
          <w:szCs w:val="28"/>
          <w:lang w:eastAsia="en-US"/>
        </w:rPr>
        <w:t xml:space="preserve"> (cả ngày)</w:t>
      </w:r>
    </w:p>
    <w:p w14:paraId="5792CD12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ành phần: Theo Quyết định</w:t>
      </w:r>
    </w:p>
    <w:p w14:paraId="35D20E38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Nguyễn Kim Dự</w:t>
      </w:r>
    </w:p>
    <w:p w14:paraId="56785CA6" w14:textId="3315B0EF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</w:t>
      </w:r>
      <w:r w:rsidR="00B61372" w:rsidRPr="00F65572">
        <w:rPr>
          <w:color w:val="0D0D0D" w:themeColor="text1" w:themeTint="F2"/>
          <w:sz w:val="28"/>
          <w:szCs w:val="28"/>
          <w:lang w:eastAsia="en-US"/>
        </w:rPr>
        <w:t>Phòng họp Ban Giám hiệu</w:t>
      </w:r>
      <w:r w:rsidR="00F3578D" w:rsidRPr="00F65572">
        <w:rPr>
          <w:color w:val="0D0D0D" w:themeColor="text1" w:themeTint="F2"/>
          <w:sz w:val="28"/>
          <w:szCs w:val="28"/>
          <w:lang w:eastAsia="en-US"/>
        </w:rPr>
        <w:t>, Trường Chính trị (tại phường Tam Hiệp)</w:t>
      </w:r>
    </w:p>
    <w:p w14:paraId="62873221" w14:textId="56DAF6DE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8. </w:t>
      </w:r>
      <w:r w:rsidR="00741C47"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 </w:t>
      </w: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>Lớp TC165 (TCT):</w:t>
      </w:r>
      <w:r w:rsidR="00CC5064"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 xml:space="preserve"> </w:t>
      </w:r>
      <w:r w:rsidRPr="00F65572">
        <w:rPr>
          <w:b/>
          <w:bCs/>
          <w:color w:val="0D0D0D" w:themeColor="text1" w:themeTint="F2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779B166B" w14:textId="01CA9746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Giảng viên: </w:t>
      </w:r>
      <w:r w:rsidR="00A5268C" w:rsidRPr="00F65572">
        <w:rPr>
          <w:color w:val="0D0D0D" w:themeColor="text1" w:themeTint="F2"/>
          <w:sz w:val="28"/>
          <w:szCs w:val="28"/>
          <w:lang w:eastAsia="en-US"/>
        </w:rPr>
        <w:t>Vũ Thị Chiều</w:t>
      </w:r>
      <w:r w:rsidRPr="00F65572">
        <w:rPr>
          <w:color w:val="0D0D0D" w:themeColor="text1" w:themeTint="F2"/>
          <w:sz w:val="28"/>
          <w:szCs w:val="28"/>
          <w:lang w:eastAsia="en-US"/>
        </w:rPr>
        <w:t xml:space="preserve"> (cả ngày)</w:t>
      </w:r>
    </w:p>
    <w:p w14:paraId="13B7FF6F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Lê Trọng Đức</w:t>
      </w:r>
    </w:p>
    <w:p w14:paraId="14CF02D8" w14:textId="77777777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64ACD0D0" w14:textId="7853D312" w:rsidR="006A6B7C" w:rsidRPr="00F65572" w:rsidRDefault="006A6B7C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Phương tiện: </w:t>
      </w:r>
      <w:r w:rsidR="00F3578D" w:rsidRPr="00F65572">
        <w:rPr>
          <w:color w:val="0D0D0D" w:themeColor="text1" w:themeTint="F2"/>
          <w:sz w:val="28"/>
          <w:szCs w:val="28"/>
          <w:lang w:eastAsia="en-US"/>
        </w:rPr>
        <w:t>Tự túc</w:t>
      </w:r>
    </w:p>
    <w:p w14:paraId="24272CA9" w14:textId="0CB04D0C" w:rsidR="00AC71D1" w:rsidRPr="00F65572" w:rsidRDefault="00AC71D1" w:rsidP="00AC71D1">
      <w:pPr>
        <w:suppressAutoHyphens w:val="0"/>
        <w:ind w:left="108"/>
        <w:rPr>
          <w:b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color w:val="0D0D0D" w:themeColor="text1" w:themeTint="F2"/>
          <w:sz w:val="28"/>
          <w:szCs w:val="28"/>
          <w:lang w:eastAsia="en-US"/>
        </w:rPr>
        <w:t>9. Lớp CC K75.B04: Học môn Lý luận và pháp luật về quyền con người</w:t>
      </w:r>
    </w:p>
    <w:p w14:paraId="0DE92198" w14:textId="2B003F5A" w:rsidR="00AC71D1" w:rsidRPr="00F65572" w:rsidRDefault="00AC71D1" w:rsidP="00AC71D1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>- Giảng viên: Lê Thị Thu Hiền (cả ngày)</w:t>
      </w:r>
    </w:p>
    <w:p w14:paraId="43BA81A9" w14:textId="77777777" w:rsidR="00AC71D1" w:rsidRPr="00F65572" w:rsidRDefault="00AC71D1" w:rsidP="00AC71D1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Theo dõi lớp: Nguyễn Thành Văn</w:t>
      </w:r>
    </w:p>
    <w:p w14:paraId="650D0822" w14:textId="2DA71AEC" w:rsidR="00AC71D1" w:rsidRPr="00F65572" w:rsidRDefault="00AC71D1" w:rsidP="00AC71D1">
      <w:pPr>
        <w:suppressAutoHyphens w:val="0"/>
        <w:ind w:left="108"/>
        <w:rPr>
          <w:b/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 xml:space="preserve"> - Địa điểm: </w:t>
      </w:r>
      <w:r w:rsidR="00165444" w:rsidRPr="00F65572">
        <w:rPr>
          <w:color w:val="0D0D0D" w:themeColor="text1" w:themeTint="F2"/>
          <w:sz w:val="28"/>
          <w:szCs w:val="28"/>
          <w:lang w:eastAsia="en-US"/>
        </w:rPr>
        <w:t>Hội trường B1, Trường chính trị (tại phường Tam Hiệp)</w:t>
      </w:r>
    </w:p>
    <w:p w14:paraId="54D3AC2E" w14:textId="77777777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u w:val="single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u w:val="single"/>
          <w:lang w:eastAsia="en-US"/>
        </w:rPr>
        <w:t>Chiều:</w:t>
      </w:r>
    </w:p>
    <w:p w14:paraId="535E0850" w14:textId="25F3C911" w:rsidR="00BB126A" w:rsidRPr="00F65572" w:rsidRDefault="006B61FD" w:rsidP="00BB126A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lang w:eastAsia="en-US"/>
        </w:rPr>
        <w:t>1</w:t>
      </w:r>
      <w:r w:rsidR="00BB126A" w:rsidRPr="00F65572">
        <w:rPr>
          <w:b/>
          <w:bCs/>
          <w:color w:val="0D0D0D" w:themeColor="text1" w:themeTint="F2"/>
          <w:sz w:val="28"/>
          <w:szCs w:val="28"/>
          <w:lang w:eastAsia="en-US"/>
        </w:rPr>
        <w:t>. Dự lễ trao giải cuộc thi chính luận về bảo vệ nền tảng tư tưởng của Đảng lần thứ 5, năm 2025</w:t>
      </w:r>
    </w:p>
    <w:p w14:paraId="5971C5A5" w14:textId="334D8DF5" w:rsidR="00BB126A" w:rsidRPr="00F65572" w:rsidRDefault="00BB126A" w:rsidP="00BB126A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>- Thời gian: 19h ngày 21/10/2025</w:t>
      </w:r>
    </w:p>
    <w:p w14:paraId="30797C29" w14:textId="414BB8C2" w:rsidR="00BB126A" w:rsidRPr="00F65572" w:rsidRDefault="00BB126A" w:rsidP="006A6B7C">
      <w:pPr>
        <w:suppressAutoHyphens w:val="0"/>
        <w:ind w:left="108"/>
        <w:rPr>
          <w:color w:val="0D0D0D" w:themeColor="text1" w:themeTint="F2"/>
          <w:sz w:val="28"/>
          <w:szCs w:val="28"/>
          <w:lang w:eastAsia="en-US"/>
        </w:rPr>
      </w:pPr>
      <w:r w:rsidRPr="00F65572">
        <w:rPr>
          <w:color w:val="0D0D0D" w:themeColor="text1" w:themeTint="F2"/>
          <w:sz w:val="28"/>
          <w:szCs w:val="28"/>
          <w:lang w:eastAsia="en-US"/>
        </w:rPr>
        <w:t>- Thành phần: Giảng viên Đặng Thị Yến</w:t>
      </w:r>
    </w:p>
    <w:p w14:paraId="2519AA63" w14:textId="77777777" w:rsidR="006A6B7C" w:rsidRPr="00F65572" w:rsidRDefault="006A6B7C" w:rsidP="006A6B7C">
      <w:pPr>
        <w:suppressAutoHyphens w:val="0"/>
        <w:ind w:left="108"/>
        <w:rPr>
          <w:b/>
          <w:bCs/>
          <w:color w:val="0D0D0D" w:themeColor="text1" w:themeTint="F2"/>
          <w:sz w:val="28"/>
          <w:szCs w:val="28"/>
          <w:u w:val="single"/>
          <w:lang w:eastAsia="en-US"/>
        </w:rPr>
      </w:pPr>
      <w:r w:rsidRPr="00F65572">
        <w:rPr>
          <w:b/>
          <w:bCs/>
          <w:color w:val="0D0D0D" w:themeColor="text1" w:themeTint="F2"/>
          <w:sz w:val="28"/>
          <w:szCs w:val="28"/>
          <w:u w:val="single"/>
          <w:lang w:eastAsia="en-US"/>
        </w:rPr>
        <w:t>Thứ năm, ngày 23/10/2025</w:t>
      </w:r>
    </w:p>
    <w:p w14:paraId="64AA5927" w14:textId="77777777" w:rsid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762B080E" w14:textId="7A1F9445" w:rsidR="006A6B7C" w:rsidRPr="006A6B7C" w:rsidRDefault="00181F36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1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. Lớp TC94 (TCT):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6BE0E796" w14:textId="4E6BA00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 Nguyễn Thị Hải Anh Hà</w:t>
      </w:r>
      <w:r w:rsidR="00A5268C">
        <w:rPr>
          <w:color w:val="000000"/>
          <w:sz w:val="28"/>
          <w:szCs w:val="28"/>
          <w:lang w:eastAsia="en-US"/>
        </w:rPr>
        <w:t xml:space="preserve"> (cả ngày)</w:t>
      </w:r>
    </w:p>
    <w:p w14:paraId="2E2151E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Nhung</w:t>
      </w:r>
    </w:p>
    <w:p w14:paraId="4F50518D" w14:textId="69185C3E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F3578D">
        <w:rPr>
          <w:color w:val="000000"/>
          <w:sz w:val="28"/>
          <w:szCs w:val="28"/>
          <w:lang w:eastAsia="en-US"/>
        </w:rPr>
        <w:t>12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57557C5E" w14:textId="0596F9C1" w:rsidR="006A6B7C" w:rsidRPr="006A6B7C" w:rsidRDefault="00181F36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2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 xml:space="preserve">. Lớp TC 95 (TCT): Học phần IV.1. Quản lý hành chính Nhà nước </w:t>
      </w:r>
    </w:p>
    <w:p w14:paraId="0590FC71" w14:textId="11E71482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Vũ Thị Ngọc Liên</w:t>
      </w:r>
      <w:r w:rsidR="00A5268C">
        <w:rPr>
          <w:color w:val="000000"/>
          <w:sz w:val="28"/>
          <w:szCs w:val="28"/>
          <w:lang w:eastAsia="en-US"/>
        </w:rPr>
        <w:t xml:space="preserve"> (cả ngày)</w:t>
      </w:r>
    </w:p>
    <w:p w14:paraId="263129C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Thu Hoài</w:t>
      </w:r>
    </w:p>
    <w:p w14:paraId="471DAAD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 - Địa điểm: Phòng học số 7, Trường chính trị (tại phường Tam Hiệp)</w:t>
      </w:r>
    </w:p>
    <w:p w14:paraId="5830B0C2" w14:textId="489C469F" w:rsidR="006A6B7C" w:rsidRPr="006A6B7C" w:rsidRDefault="00181F36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3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6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5EF9DF76" w14:textId="5355B595" w:rsidR="006A6B7C" w:rsidRPr="006B61FD" w:rsidRDefault="006A6B7C" w:rsidP="006A6B7C">
      <w:pPr>
        <w:suppressAutoHyphens w:val="0"/>
        <w:ind w:left="108"/>
        <w:rPr>
          <w:color w:val="FF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7C3709" w:rsidRPr="007C3709">
        <w:rPr>
          <w:color w:val="FF0000"/>
          <w:sz w:val="28"/>
          <w:szCs w:val="28"/>
          <w:lang w:eastAsia="en-US"/>
        </w:rPr>
        <w:t>Mời Phan Hải Hồ</w:t>
      </w:r>
    </w:p>
    <w:p w14:paraId="32FE9BA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lastRenderedPageBreak/>
        <w:t xml:space="preserve"> - Theo dõi lớp: Vũ Thị Hằng</w:t>
      </w:r>
    </w:p>
    <w:p w14:paraId="6CA6B4E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8, Trường chính trị (tại phường Tam Hiệp)</w:t>
      </w:r>
    </w:p>
    <w:p w14:paraId="5275F9B3" w14:textId="043B237E" w:rsidR="006A6B7C" w:rsidRPr="006A6B7C" w:rsidRDefault="00181F36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4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7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12F9197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Vũ Thị Chiều (cả ngày)</w:t>
      </w:r>
    </w:p>
    <w:p w14:paraId="795321C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Bùi Phi Hổ</w:t>
      </w:r>
    </w:p>
    <w:p w14:paraId="0544B66E" w14:textId="3BF2E4A8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1</w:t>
      </w:r>
      <w:r w:rsidR="00F3578D">
        <w:rPr>
          <w:color w:val="000000"/>
          <w:sz w:val="28"/>
          <w:szCs w:val="28"/>
          <w:lang w:eastAsia="en-US"/>
        </w:rPr>
        <w:t>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38173E4D" w14:textId="3FEA0E4A" w:rsidR="006A6B7C" w:rsidRPr="006A6B7C" w:rsidRDefault="00181F36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5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. Lớp TC149 (Lộc Ninh):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6EBDED7B" w14:textId="7EAB1324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="0071499B">
        <w:rPr>
          <w:color w:val="000000"/>
          <w:sz w:val="28"/>
          <w:szCs w:val="28"/>
          <w:lang w:eastAsia="en-US"/>
        </w:rPr>
        <w:t>Lê Trọng Đức</w:t>
      </w:r>
      <w:r w:rsidRPr="006A6B7C">
        <w:rPr>
          <w:color w:val="000000"/>
          <w:sz w:val="28"/>
          <w:szCs w:val="28"/>
          <w:lang w:eastAsia="en-US"/>
        </w:rPr>
        <w:t xml:space="preserve"> (cả ngày)</w:t>
      </w:r>
    </w:p>
    <w:p w14:paraId="074C7BE7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1C39F5E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Lộc Ninh</w:t>
      </w:r>
    </w:p>
    <w:p w14:paraId="769B8677" w14:textId="154E40FF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F3578D">
        <w:rPr>
          <w:color w:val="000000"/>
          <w:sz w:val="28"/>
          <w:szCs w:val="28"/>
          <w:lang w:eastAsia="en-US"/>
        </w:rPr>
        <w:t>: Xe thuê</w:t>
      </w:r>
    </w:p>
    <w:p w14:paraId="4782847B" w14:textId="6EAF6C34" w:rsidR="006A6B7C" w:rsidRPr="006A6B7C" w:rsidRDefault="00181F36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6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. Lớp TC150 (TCT): Học phần IV.2: Kỹ năng lãnh đạo, quản lý</w:t>
      </w:r>
    </w:p>
    <w:p w14:paraId="75214942" w14:textId="194F515B" w:rsidR="006A6B7C" w:rsidRPr="006A6B7C" w:rsidRDefault="007564A0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Giảng viên: Bùi Văn An</w:t>
      </w:r>
      <w:r w:rsidR="006A6B7C" w:rsidRPr="006A6B7C">
        <w:rPr>
          <w:color w:val="000000"/>
          <w:sz w:val="28"/>
          <w:szCs w:val="28"/>
          <w:lang w:eastAsia="en-US"/>
        </w:rPr>
        <w:t xml:space="preserve"> (cả ngày)</w:t>
      </w:r>
    </w:p>
    <w:p w14:paraId="19045C5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5758517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Hội trường C, Trường chính trị (tại phường Bình Phước)</w:t>
      </w:r>
    </w:p>
    <w:p w14:paraId="6A5FA6D3" w14:textId="52BCBFD8" w:rsidR="006A6B7C" w:rsidRPr="007C3709" w:rsidRDefault="00181F36" w:rsidP="006A6B7C">
      <w:pPr>
        <w:suppressAutoHyphens w:val="0"/>
        <w:ind w:left="108"/>
        <w:rPr>
          <w:b/>
          <w:bCs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7</w:t>
      </w:r>
      <w:r w:rsidR="006A6B7C" w:rsidRPr="007C3709">
        <w:rPr>
          <w:b/>
          <w:bCs/>
          <w:sz w:val="28"/>
          <w:szCs w:val="28"/>
          <w:lang w:eastAsia="en-US"/>
        </w:rPr>
        <w:t>. Lớp TC152 (Bình Long):</w:t>
      </w:r>
      <w:r w:rsidR="00CC5064" w:rsidRPr="007C3709">
        <w:rPr>
          <w:b/>
          <w:bCs/>
          <w:sz w:val="28"/>
          <w:szCs w:val="28"/>
          <w:lang w:eastAsia="en-US"/>
        </w:rPr>
        <w:t xml:space="preserve"> </w:t>
      </w:r>
      <w:r w:rsidR="00AF05B5" w:rsidRPr="007C3709">
        <w:rPr>
          <w:b/>
          <w:bCs/>
          <w:sz w:val="28"/>
          <w:szCs w:val="28"/>
          <w:lang w:eastAsia="en-US"/>
        </w:rPr>
        <w:t>Ôn thi TN Khối Kiến thức 3</w:t>
      </w:r>
    </w:p>
    <w:p w14:paraId="728FD33A" w14:textId="046F1052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="00AF05B5">
        <w:rPr>
          <w:color w:val="000000"/>
          <w:sz w:val="28"/>
          <w:szCs w:val="28"/>
          <w:lang w:eastAsia="en-US"/>
        </w:rPr>
        <w:t>Trần Thị Hạnh Dung</w:t>
      </w:r>
      <w:r w:rsidRPr="006A6B7C">
        <w:rPr>
          <w:color w:val="000000"/>
          <w:sz w:val="28"/>
          <w:szCs w:val="28"/>
          <w:lang w:eastAsia="en-US"/>
        </w:rPr>
        <w:t xml:space="preserve"> </w:t>
      </w:r>
    </w:p>
    <w:p w14:paraId="12A74B77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ạm Xuân Quyền</w:t>
      </w:r>
    </w:p>
    <w:p w14:paraId="3706BD3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Bình Long</w:t>
      </w:r>
    </w:p>
    <w:p w14:paraId="1895CE89" w14:textId="7D1AF2D2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F3578D">
        <w:rPr>
          <w:color w:val="000000"/>
          <w:sz w:val="28"/>
          <w:szCs w:val="28"/>
          <w:lang w:eastAsia="en-US"/>
        </w:rPr>
        <w:t>: Xe thuê</w:t>
      </w:r>
    </w:p>
    <w:p w14:paraId="4621124B" w14:textId="72B310FF" w:rsidR="006A6B7C" w:rsidRPr="006A6B7C" w:rsidRDefault="00181F36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8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165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7DC7ADB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Tào Thị Thoa (cả ngày)</w:t>
      </w:r>
    </w:p>
    <w:p w14:paraId="706164C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Lê Trọng Đức</w:t>
      </w:r>
    </w:p>
    <w:p w14:paraId="63652CB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3B72633E" w14:textId="6C244F33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 w:rsidR="00F3578D">
        <w:rPr>
          <w:color w:val="000000"/>
          <w:sz w:val="28"/>
          <w:szCs w:val="28"/>
          <w:lang w:eastAsia="en-US"/>
        </w:rPr>
        <w:t>Tự túc</w:t>
      </w:r>
    </w:p>
    <w:p w14:paraId="4D50C3C8" w14:textId="45C653C9" w:rsidR="00AC71D1" w:rsidRDefault="00181F36" w:rsidP="00AC71D1">
      <w:pPr>
        <w:suppressAutoHyphens w:val="0"/>
        <w:ind w:left="108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9</w:t>
      </w:r>
      <w:r w:rsidR="00AC71D1" w:rsidRPr="00AC71D1">
        <w:rPr>
          <w:b/>
          <w:color w:val="000000"/>
          <w:sz w:val="28"/>
          <w:szCs w:val="28"/>
          <w:lang w:eastAsia="en-US"/>
        </w:rPr>
        <w:t>. Lớp CC K75.B04</w:t>
      </w:r>
      <w:r w:rsidR="00AC71D1">
        <w:rPr>
          <w:b/>
          <w:color w:val="000000"/>
          <w:sz w:val="28"/>
          <w:szCs w:val="28"/>
          <w:lang w:eastAsia="en-US"/>
        </w:rPr>
        <w:t>: Học môn Lý luận và pháp luật về quyền con người</w:t>
      </w:r>
    </w:p>
    <w:p w14:paraId="2E739E7B" w14:textId="1EF81D24" w:rsidR="00AC71D1" w:rsidRPr="006A6B7C" w:rsidRDefault="00AC71D1" w:rsidP="00AC71D1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- Giảng viên: </w:t>
      </w:r>
      <w:r>
        <w:rPr>
          <w:color w:val="000000"/>
          <w:sz w:val="28"/>
          <w:szCs w:val="28"/>
          <w:lang w:eastAsia="en-US"/>
        </w:rPr>
        <w:t>Ngô Thiên Vân (cả ngày)</w:t>
      </w:r>
    </w:p>
    <w:p w14:paraId="2493B1D2" w14:textId="77777777" w:rsidR="00AC71D1" w:rsidRPr="006A6B7C" w:rsidRDefault="00AC71D1" w:rsidP="00AC71D1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</w:t>
      </w:r>
      <w:r>
        <w:rPr>
          <w:color w:val="000000"/>
          <w:sz w:val="28"/>
          <w:szCs w:val="28"/>
          <w:lang w:eastAsia="en-US"/>
        </w:rPr>
        <w:t>Nguyễn Thành Văn</w:t>
      </w:r>
    </w:p>
    <w:p w14:paraId="511996A9" w14:textId="7EC0A214" w:rsidR="00AC71D1" w:rsidRPr="00AC71D1" w:rsidRDefault="00AC71D1" w:rsidP="00AC71D1">
      <w:pPr>
        <w:suppressAutoHyphens w:val="0"/>
        <w:ind w:left="108"/>
        <w:rPr>
          <w:b/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</w:t>
      </w:r>
      <w:r w:rsidR="00165444" w:rsidRPr="006A6B7C">
        <w:rPr>
          <w:color w:val="000000"/>
          <w:sz w:val="28"/>
          <w:szCs w:val="28"/>
          <w:lang w:eastAsia="en-US"/>
        </w:rPr>
        <w:t xml:space="preserve">Hội trường </w:t>
      </w:r>
      <w:r w:rsidR="00165444">
        <w:rPr>
          <w:color w:val="000000"/>
          <w:sz w:val="28"/>
          <w:szCs w:val="28"/>
          <w:lang w:eastAsia="en-US"/>
        </w:rPr>
        <w:t>B1</w:t>
      </w:r>
      <w:r w:rsidR="00165444"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2E5622C8" w14:textId="77777777" w:rsid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iều:</w:t>
      </w:r>
    </w:p>
    <w:p w14:paraId="347F7A6F" w14:textId="79ABCDC6" w:rsidR="007C3709" w:rsidRPr="006A6B7C" w:rsidRDefault="007C3709" w:rsidP="007C3709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1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6 (TCT):</w:t>
      </w:r>
      <w:r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1988C76C" w14:textId="0E8BCD21" w:rsidR="007C3709" w:rsidRPr="006B61FD" w:rsidRDefault="007C3709" w:rsidP="007C3709">
      <w:pPr>
        <w:suppressAutoHyphens w:val="0"/>
        <w:ind w:left="108"/>
        <w:rPr>
          <w:color w:val="FF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Pr="007C3709">
        <w:rPr>
          <w:color w:val="FF0000"/>
          <w:sz w:val="28"/>
          <w:szCs w:val="28"/>
          <w:lang w:eastAsia="en-US"/>
        </w:rPr>
        <w:t xml:space="preserve">Mời </w:t>
      </w:r>
      <w:r>
        <w:rPr>
          <w:color w:val="FF0000"/>
          <w:sz w:val="28"/>
          <w:szCs w:val="28"/>
          <w:lang w:eastAsia="en-US"/>
        </w:rPr>
        <w:t>Nguyễn Thị Lan Đan</w:t>
      </w:r>
    </w:p>
    <w:p w14:paraId="2F573E92" w14:textId="77777777" w:rsidR="007C3709" w:rsidRPr="006A6B7C" w:rsidRDefault="007C3709" w:rsidP="007C37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410833B1" w14:textId="77777777" w:rsidR="007C3709" w:rsidRPr="006A6B7C" w:rsidRDefault="007C3709" w:rsidP="007C37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8, Trường chính trị (tại phường Tam Hiệp)</w:t>
      </w:r>
    </w:p>
    <w:p w14:paraId="37744C5B" w14:textId="4BF981D4" w:rsidR="006A6B7C" w:rsidRPr="006A6B7C" w:rsidRDefault="007C3709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2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. Lớp TC152 (Bình Long):</w:t>
      </w:r>
      <w:r w:rsidR="00A5268C"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  <w:lang w:eastAsia="en-US"/>
        </w:rPr>
        <w:t>Ôn thi TN Khối Kiến thức 2</w:t>
      </w:r>
    </w:p>
    <w:p w14:paraId="03A20DF6" w14:textId="32148816" w:rsidR="006A6B7C" w:rsidRPr="007C3709" w:rsidRDefault="006A6B7C" w:rsidP="006A6B7C">
      <w:pPr>
        <w:suppressAutoHyphens w:val="0"/>
        <w:ind w:left="108"/>
        <w:rPr>
          <w:color w:val="FF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="007C3709" w:rsidRPr="007C3709">
        <w:rPr>
          <w:color w:val="FF0000"/>
          <w:sz w:val="28"/>
          <w:szCs w:val="28"/>
          <w:lang w:eastAsia="en-US"/>
        </w:rPr>
        <w:t>Nguyễn Thị Khuyến</w:t>
      </w:r>
    </w:p>
    <w:p w14:paraId="7AFE541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ạm Xuân Quyền</w:t>
      </w:r>
    </w:p>
    <w:p w14:paraId="09ED836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Bình Long</w:t>
      </w:r>
    </w:p>
    <w:p w14:paraId="77D7AA8F" w14:textId="32D1C1D1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F3578D">
        <w:rPr>
          <w:color w:val="000000"/>
          <w:sz w:val="28"/>
          <w:szCs w:val="28"/>
          <w:lang w:eastAsia="en-US"/>
        </w:rPr>
        <w:t>: Xe thuê</w:t>
      </w:r>
      <w:r w:rsidR="00A5268C">
        <w:rPr>
          <w:color w:val="000000"/>
          <w:sz w:val="28"/>
          <w:szCs w:val="28"/>
          <w:lang w:eastAsia="en-US"/>
        </w:rPr>
        <w:t xml:space="preserve"> </w:t>
      </w:r>
    </w:p>
    <w:p w14:paraId="27B73878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Thứ sáu, ngày 24/10/2025</w:t>
      </w:r>
    </w:p>
    <w:p w14:paraId="3AFE2BA3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43DCD01A" w14:textId="2FC1EE72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1. Lớp TC94 (TCT):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09283EA7" w14:textId="6558B5B0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 </w:t>
      </w:r>
      <w:r w:rsidR="007564A0">
        <w:rPr>
          <w:color w:val="000000"/>
          <w:sz w:val="28"/>
          <w:szCs w:val="28"/>
          <w:lang w:eastAsia="en-US"/>
        </w:rPr>
        <w:t>Nguyễn Thị Hải Anh Hà</w:t>
      </w:r>
      <w:r w:rsidR="00A5268C">
        <w:rPr>
          <w:color w:val="000000"/>
          <w:sz w:val="28"/>
          <w:szCs w:val="28"/>
          <w:lang w:eastAsia="en-US"/>
        </w:rPr>
        <w:t xml:space="preserve"> (cả ngày)</w:t>
      </w:r>
    </w:p>
    <w:p w14:paraId="67F851E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Nhung</w:t>
      </w:r>
    </w:p>
    <w:p w14:paraId="3C6ADE77" w14:textId="13C6731B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</w:t>
      </w:r>
      <w:r w:rsidR="00F3578D">
        <w:rPr>
          <w:color w:val="000000"/>
          <w:sz w:val="28"/>
          <w:szCs w:val="28"/>
          <w:lang w:eastAsia="en-US"/>
        </w:rPr>
        <w:t>12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14E04AAB" w14:textId="77777777" w:rsidR="00AF05B5" w:rsidRPr="006A6B7C" w:rsidRDefault="006A6B7C" w:rsidP="00AF05B5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lastRenderedPageBreak/>
        <w:t xml:space="preserve">2. </w:t>
      </w:r>
      <w:r w:rsidR="00AF05B5" w:rsidRPr="006A6B7C">
        <w:rPr>
          <w:b/>
          <w:bCs/>
          <w:color w:val="000000"/>
          <w:sz w:val="28"/>
          <w:szCs w:val="28"/>
          <w:lang w:eastAsia="en-US"/>
        </w:rPr>
        <w:t xml:space="preserve">Lớp TC 95 (TCT): Học phần IV.1. Quản lý hành chính Nhà nước </w:t>
      </w:r>
    </w:p>
    <w:p w14:paraId="7B9D300D" w14:textId="16D89295" w:rsidR="00AF05B5" w:rsidRPr="006A6B7C" w:rsidRDefault="00AF05B5" w:rsidP="00AF05B5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Giảng viên: Vũ Thị Ngọc Liê</w:t>
      </w:r>
    </w:p>
    <w:p w14:paraId="58495553" w14:textId="77777777" w:rsidR="00AF05B5" w:rsidRPr="006A6B7C" w:rsidRDefault="00AF05B5" w:rsidP="00AF05B5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Thị Thu Hoài</w:t>
      </w:r>
    </w:p>
    <w:p w14:paraId="105B3748" w14:textId="77777777" w:rsidR="00AF05B5" w:rsidRPr="006A6B7C" w:rsidRDefault="00AF05B5" w:rsidP="00AF05B5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 - Địa điểm: Phòng học số 7, Trường chính trị (tại phường Tam Hiệp)</w:t>
      </w:r>
    </w:p>
    <w:p w14:paraId="36E78A3A" w14:textId="00F0119C" w:rsidR="006A6B7C" w:rsidRPr="006A6B7C" w:rsidRDefault="006A6B7C" w:rsidP="00AF05B5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3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6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I.2. Nội dung cơ bản về Nhà nước và pháp luật Việt Nam</w:t>
      </w:r>
    </w:p>
    <w:p w14:paraId="6BAEAC4F" w14:textId="48064E7C" w:rsidR="006A6B7C" w:rsidRPr="00AF05B5" w:rsidRDefault="006A6B7C" w:rsidP="006A6B7C">
      <w:pPr>
        <w:suppressAutoHyphens w:val="0"/>
        <w:ind w:left="108"/>
        <w:rPr>
          <w:color w:val="FF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</w:t>
      </w:r>
      <w:r w:rsidRPr="00AF05B5">
        <w:rPr>
          <w:color w:val="FF0000"/>
          <w:sz w:val="28"/>
          <w:szCs w:val="28"/>
          <w:lang w:eastAsia="en-US"/>
        </w:rPr>
        <w:t>:</w:t>
      </w:r>
      <w:r w:rsidR="00CC5064" w:rsidRPr="00AF05B5">
        <w:rPr>
          <w:color w:val="FF0000"/>
          <w:sz w:val="28"/>
          <w:szCs w:val="28"/>
          <w:lang w:eastAsia="en-US"/>
        </w:rPr>
        <w:t xml:space="preserve"> </w:t>
      </w:r>
      <w:r w:rsidR="007C3709">
        <w:rPr>
          <w:color w:val="FF0000"/>
          <w:sz w:val="28"/>
          <w:szCs w:val="28"/>
          <w:lang w:eastAsia="en-US"/>
        </w:rPr>
        <w:t>Mời Nguyễn Thị Lan Đan (cả ngày)</w:t>
      </w:r>
    </w:p>
    <w:p w14:paraId="2715395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744605D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8, Trường chính trị (tại phường Tam Hiệp)</w:t>
      </w:r>
    </w:p>
    <w:p w14:paraId="3D5AE245" w14:textId="5E301658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4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7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62A750E6" w14:textId="29512B4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Vũ Thị Chiều</w:t>
      </w:r>
    </w:p>
    <w:p w14:paraId="47D76D9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Bùi Phi Hổ</w:t>
      </w:r>
    </w:p>
    <w:p w14:paraId="2E94BC49" w14:textId="428F1815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1</w:t>
      </w:r>
      <w:r w:rsidR="00F3578D">
        <w:rPr>
          <w:color w:val="000000"/>
          <w:sz w:val="28"/>
          <w:szCs w:val="28"/>
          <w:lang w:eastAsia="en-US"/>
        </w:rPr>
        <w:t>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1B08025B" w14:textId="320C2CBA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5. Lớp TC149</w:t>
      </w:r>
      <w:r w:rsidR="00A5268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Lộc Ninh):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V.2: Kỹ năng lãnh đạo, quản lý</w:t>
      </w:r>
    </w:p>
    <w:p w14:paraId="1D4F1BA0" w14:textId="71B3CAEA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="0071499B">
        <w:rPr>
          <w:color w:val="000000"/>
          <w:sz w:val="28"/>
          <w:szCs w:val="28"/>
          <w:lang w:eastAsia="en-US"/>
        </w:rPr>
        <w:t>Trần Thị Hạnh Dung</w:t>
      </w:r>
      <w:r w:rsidRPr="006A6B7C">
        <w:rPr>
          <w:color w:val="000000"/>
          <w:sz w:val="28"/>
          <w:szCs w:val="28"/>
          <w:lang w:eastAsia="en-US"/>
        </w:rPr>
        <w:t xml:space="preserve"> (cả ngày)</w:t>
      </w:r>
    </w:p>
    <w:p w14:paraId="7EE3964C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7C09E54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Lộc Ninh</w:t>
      </w:r>
    </w:p>
    <w:p w14:paraId="22ACF45D" w14:textId="46F9C61C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F3578D">
        <w:rPr>
          <w:color w:val="000000"/>
          <w:sz w:val="28"/>
          <w:szCs w:val="28"/>
          <w:lang w:eastAsia="en-US"/>
        </w:rPr>
        <w:t>: Xe thuê</w:t>
      </w:r>
    </w:p>
    <w:p w14:paraId="0BBAF8FF" w14:textId="7B12EDDC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7. Lớp TC152 (Bình Long):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7C3709">
        <w:rPr>
          <w:b/>
          <w:bCs/>
          <w:color w:val="000000"/>
          <w:sz w:val="28"/>
          <w:szCs w:val="28"/>
          <w:lang w:eastAsia="en-US"/>
        </w:rPr>
        <w:t>Ôn thi TN Khối Kiến thức 1</w:t>
      </w:r>
    </w:p>
    <w:p w14:paraId="1EEF0004" w14:textId="728AA33C" w:rsidR="006A6B7C" w:rsidRPr="007C3709" w:rsidRDefault="006A6B7C" w:rsidP="006A6B7C">
      <w:pPr>
        <w:suppressAutoHyphens w:val="0"/>
        <w:ind w:left="108"/>
        <w:rPr>
          <w:color w:val="FF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A5268C">
        <w:rPr>
          <w:color w:val="000000"/>
          <w:sz w:val="28"/>
          <w:szCs w:val="28"/>
          <w:lang w:eastAsia="en-US"/>
        </w:rPr>
        <w:t xml:space="preserve"> </w:t>
      </w:r>
      <w:r w:rsidR="007C3709" w:rsidRPr="007C3709">
        <w:rPr>
          <w:color w:val="FF0000"/>
          <w:sz w:val="28"/>
          <w:szCs w:val="28"/>
          <w:lang w:eastAsia="en-US"/>
        </w:rPr>
        <w:t>PHT. Tạ Văn Soát</w:t>
      </w:r>
    </w:p>
    <w:p w14:paraId="51E067D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ạm Xuân Quyền</w:t>
      </w:r>
    </w:p>
    <w:p w14:paraId="28FC09B5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Bình Long</w:t>
      </w:r>
    </w:p>
    <w:p w14:paraId="680D287D" w14:textId="1914D2F5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</w:t>
      </w:r>
      <w:r w:rsidR="00F3578D">
        <w:rPr>
          <w:color w:val="000000"/>
          <w:sz w:val="28"/>
          <w:szCs w:val="28"/>
          <w:lang w:eastAsia="en-US"/>
        </w:rPr>
        <w:t>: Xe thuê</w:t>
      </w:r>
    </w:p>
    <w:p w14:paraId="5BD7250A" w14:textId="7EB35392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8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A5268C">
        <w:rPr>
          <w:b/>
          <w:bCs/>
          <w:color w:val="000000"/>
          <w:spacing w:val="-20"/>
          <w:sz w:val="28"/>
          <w:szCs w:val="28"/>
          <w:lang w:eastAsia="en-US"/>
        </w:rPr>
        <w:t xml:space="preserve">Lớp TC158 (TCT): Học Phần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I.2. </w:t>
      </w:r>
      <w:r w:rsidR="00A5268C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C37A09">
        <w:rPr>
          <w:b/>
          <w:bCs/>
          <w:color w:val="000000"/>
          <w:spacing w:val="-20"/>
          <w:sz w:val="28"/>
          <w:szCs w:val="28"/>
          <w:lang w:eastAsia="en-US"/>
        </w:rPr>
        <w:t>Nội dung cơ bản của CNDV lịch sử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</w:p>
    <w:p w14:paraId="67B4E478" w14:textId="7026E519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C37A09">
        <w:rPr>
          <w:color w:val="000000"/>
          <w:sz w:val="28"/>
          <w:szCs w:val="28"/>
          <w:lang w:eastAsia="en-US"/>
        </w:rPr>
        <w:t>Nguyễn Kim Dự (ôn tập)</w:t>
      </w:r>
      <w:r w:rsidRPr="006A6B7C">
        <w:rPr>
          <w:color w:val="000000"/>
          <w:sz w:val="28"/>
          <w:szCs w:val="28"/>
          <w:lang w:eastAsia="en-US"/>
        </w:rPr>
        <w:t xml:space="preserve"> </w:t>
      </w:r>
    </w:p>
    <w:p w14:paraId="21ADC8C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Minh Thanh</w:t>
      </w:r>
    </w:p>
    <w:p w14:paraId="22FB62F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Trực tuyến tại Hội trường C, Trường chính trị (tại phường Bình Phước) </w:t>
      </w:r>
    </w:p>
    <w:p w14:paraId="210F6E53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9. Lớp TC 159 (TCT): Học phần V.2. Kiến thức bổ trợ</w:t>
      </w:r>
    </w:p>
    <w:p w14:paraId="6808378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PHT. Đỗ Tất Thành (cả ngày)</w:t>
      </w:r>
    </w:p>
    <w:p w14:paraId="1E46F39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Minh Thanh</w:t>
      </w:r>
    </w:p>
    <w:p w14:paraId="22FA93A9" w14:textId="77777777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007D4E7F" w14:textId="0DD6F601" w:rsidR="00020302" w:rsidRPr="006A6B7C" w:rsidRDefault="00020302" w:rsidP="00020302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10. Lớp TC161</w:t>
      </w:r>
      <w:r w:rsidRPr="006A6B7C">
        <w:rPr>
          <w:b/>
          <w:bCs/>
          <w:color w:val="000000"/>
          <w:sz w:val="28"/>
          <w:szCs w:val="28"/>
          <w:lang w:eastAsia="en-US"/>
        </w:rPr>
        <w:t>(TCT)</w:t>
      </w:r>
      <w:r>
        <w:rPr>
          <w:b/>
          <w:bCs/>
          <w:color w:val="000000"/>
          <w:sz w:val="28"/>
          <w:szCs w:val="28"/>
          <w:lang w:eastAsia="en-US"/>
        </w:rPr>
        <w:t xml:space="preserve">: </w:t>
      </w:r>
      <w:r w:rsidRPr="006A6B7C">
        <w:rPr>
          <w:b/>
          <w:bCs/>
          <w:color w:val="000000"/>
          <w:sz w:val="28"/>
          <w:szCs w:val="28"/>
          <w:lang w:eastAsia="en-US"/>
        </w:rPr>
        <w:t>Học phần V.1. Thực tiễn và Kinh nghiệm xây dựng, phát triển địa phương</w:t>
      </w:r>
    </w:p>
    <w:p w14:paraId="6238FF2E" w14:textId="712E3363" w:rsidR="00020302" w:rsidRPr="006A6B7C" w:rsidRDefault="00020302" w:rsidP="00020302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>
        <w:rPr>
          <w:color w:val="000000"/>
          <w:sz w:val="28"/>
          <w:szCs w:val="28"/>
          <w:lang w:eastAsia="en-US"/>
        </w:rPr>
        <w:t>Nguyễn Minh Huệ (cả ngày)</w:t>
      </w:r>
    </w:p>
    <w:p w14:paraId="3FA26586" w14:textId="77777777" w:rsidR="00020302" w:rsidRPr="006A6B7C" w:rsidRDefault="00020302" w:rsidP="00020302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Văn Thành</w:t>
      </w:r>
    </w:p>
    <w:p w14:paraId="541D9481" w14:textId="77777777" w:rsidR="00020302" w:rsidRPr="006A6B7C" w:rsidRDefault="00020302" w:rsidP="00020302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2E, Trường chính trị (tại phường Bình Phước)</w:t>
      </w:r>
    </w:p>
    <w:p w14:paraId="7CE3F33A" w14:textId="1C9BE3E4" w:rsidR="006A6B7C" w:rsidRPr="006A6B7C" w:rsidRDefault="00C37A09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1</w:t>
      </w:r>
      <w:r w:rsidR="00020302">
        <w:rPr>
          <w:b/>
          <w:bCs/>
          <w:color w:val="000000"/>
          <w:spacing w:val="-20"/>
          <w:sz w:val="28"/>
          <w:szCs w:val="28"/>
          <w:lang w:eastAsia="en-US"/>
        </w:rPr>
        <w:t>1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165 (TCT)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: </w:t>
      </w:r>
      <w:r w:rsidR="006A6B7C"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4FF6E072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Tào Thị Thoa</w:t>
      </w:r>
    </w:p>
    <w:p w14:paraId="4D0D504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Lê Trọng Đức</w:t>
      </w:r>
    </w:p>
    <w:p w14:paraId="12CE807A" w14:textId="5E12F518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</w:t>
      </w:r>
      <w:r w:rsidR="00C630A5">
        <w:rPr>
          <w:color w:val="000000"/>
          <w:sz w:val="28"/>
          <w:szCs w:val="28"/>
          <w:lang w:eastAsia="en-US"/>
        </w:rPr>
        <w:t>2</w:t>
      </w:r>
      <w:r w:rsidRPr="006A6B7C">
        <w:rPr>
          <w:color w:val="000000"/>
          <w:sz w:val="28"/>
          <w:szCs w:val="28"/>
          <w:lang w:eastAsia="en-US"/>
        </w:rPr>
        <w:t>01E, Trường chính trị (tại phường Bình Phước)</w:t>
      </w:r>
    </w:p>
    <w:p w14:paraId="17238E62" w14:textId="5C506D3C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 w:rsidR="00C630A5">
        <w:rPr>
          <w:color w:val="000000"/>
          <w:sz w:val="28"/>
          <w:szCs w:val="28"/>
          <w:lang w:eastAsia="en-US"/>
        </w:rPr>
        <w:t>Tự túc</w:t>
      </w:r>
    </w:p>
    <w:p w14:paraId="44E66EF1" w14:textId="32425E12" w:rsidR="00AC71D1" w:rsidRDefault="00AC71D1" w:rsidP="00AC71D1">
      <w:pPr>
        <w:suppressAutoHyphens w:val="0"/>
        <w:ind w:left="108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12</w:t>
      </w:r>
      <w:r w:rsidRPr="00AC71D1">
        <w:rPr>
          <w:b/>
          <w:color w:val="000000"/>
          <w:sz w:val="28"/>
          <w:szCs w:val="28"/>
          <w:lang w:eastAsia="en-US"/>
        </w:rPr>
        <w:t>. Lớp CC K75.B04</w:t>
      </w:r>
      <w:r>
        <w:rPr>
          <w:b/>
          <w:color w:val="000000"/>
          <w:sz w:val="28"/>
          <w:szCs w:val="28"/>
          <w:lang w:eastAsia="en-US"/>
        </w:rPr>
        <w:t>: Học môn Lý luận và pháp luật về quyền con người</w:t>
      </w:r>
    </w:p>
    <w:p w14:paraId="573AFA20" w14:textId="52311145" w:rsidR="00AC71D1" w:rsidRPr="006A6B7C" w:rsidRDefault="00AC71D1" w:rsidP="00AC71D1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- Giảng viên: </w:t>
      </w:r>
      <w:r>
        <w:rPr>
          <w:color w:val="000000"/>
          <w:sz w:val="28"/>
          <w:szCs w:val="28"/>
          <w:lang w:eastAsia="en-US"/>
        </w:rPr>
        <w:t>Nguyễn Thị Thủy (cả ngày)</w:t>
      </w:r>
    </w:p>
    <w:p w14:paraId="0C9A9105" w14:textId="77777777" w:rsidR="00AC71D1" w:rsidRPr="006A6B7C" w:rsidRDefault="00AC71D1" w:rsidP="00AC71D1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</w:t>
      </w:r>
      <w:r>
        <w:rPr>
          <w:color w:val="000000"/>
          <w:sz w:val="28"/>
          <w:szCs w:val="28"/>
          <w:lang w:eastAsia="en-US"/>
        </w:rPr>
        <w:t>Nguyễn Thành Văn</w:t>
      </w:r>
    </w:p>
    <w:p w14:paraId="20BA15CE" w14:textId="3F16CB02" w:rsidR="00AC71D1" w:rsidRPr="00AC71D1" w:rsidRDefault="00AC71D1" w:rsidP="00AC71D1">
      <w:pPr>
        <w:suppressAutoHyphens w:val="0"/>
        <w:ind w:left="108"/>
        <w:rPr>
          <w:b/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</w:t>
      </w:r>
      <w:r w:rsidR="00165444" w:rsidRPr="006A6B7C">
        <w:rPr>
          <w:color w:val="000000"/>
          <w:sz w:val="28"/>
          <w:szCs w:val="28"/>
          <w:lang w:eastAsia="en-US"/>
        </w:rPr>
        <w:t xml:space="preserve">Hội trường </w:t>
      </w:r>
      <w:r w:rsidR="00165444">
        <w:rPr>
          <w:color w:val="000000"/>
          <w:sz w:val="28"/>
          <w:szCs w:val="28"/>
          <w:lang w:eastAsia="en-US"/>
        </w:rPr>
        <w:t>B1</w:t>
      </w:r>
      <w:r w:rsidR="00165444"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4A19F2B5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iều:</w:t>
      </w:r>
    </w:p>
    <w:p w14:paraId="6080F0EE" w14:textId="1FF44E29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lastRenderedPageBreak/>
        <w:t xml:space="preserve">1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Lớp TC 97 (TCT):</w:t>
      </w:r>
      <w:r w:rsidR="00CC5064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>Học phần II.2. Đường lối, chính sách của Đảng, Nhà nước Việt Nam</w:t>
      </w:r>
    </w:p>
    <w:p w14:paraId="4DA7B8D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Nguyễn Thị Hồng Gấm</w:t>
      </w:r>
    </w:p>
    <w:p w14:paraId="366C17C2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Bùi Phi Hổ</w:t>
      </w:r>
    </w:p>
    <w:p w14:paraId="6BD831A9" w14:textId="089FBD0E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học số 1</w:t>
      </w:r>
      <w:r w:rsidR="00C630A5">
        <w:rPr>
          <w:color w:val="000000"/>
          <w:sz w:val="28"/>
          <w:szCs w:val="28"/>
          <w:lang w:eastAsia="en-US"/>
        </w:rPr>
        <w:t>1</w:t>
      </w:r>
      <w:r w:rsidRPr="006A6B7C">
        <w:rPr>
          <w:color w:val="000000"/>
          <w:sz w:val="28"/>
          <w:szCs w:val="28"/>
          <w:lang w:eastAsia="en-US"/>
        </w:rPr>
        <w:t>, Trường chính trị (tại phường Tam Hiệp)</w:t>
      </w:r>
    </w:p>
    <w:p w14:paraId="35ED7124" w14:textId="31A7DF1A" w:rsidR="00AF05B5" w:rsidRPr="006A6B7C" w:rsidRDefault="00AF05B5" w:rsidP="00AF05B5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2. Lớp TC150 </w:t>
      </w:r>
      <w:r w:rsidRPr="006A6B7C">
        <w:rPr>
          <w:b/>
          <w:bCs/>
          <w:color w:val="000000"/>
          <w:sz w:val="28"/>
          <w:szCs w:val="28"/>
          <w:lang w:eastAsia="en-US"/>
        </w:rPr>
        <w:t>(TCT): Thi Phần I.3&amp;I.4</w:t>
      </w:r>
    </w:p>
    <w:p w14:paraId="711A4818" w14:textId="77777777" w:rsidR="00AF05B5" w:rsidRPr="006A6B7C" w:rsidRDefault="00AF05B5" w:rsidP="00AF05B5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ành phần: Theo Quyết định</w:t>
      </w:r>
    </w:p>
    <w:p w14:paraId="184CAEA4" w14:textId="77777777" w:rsidR="00AF05B5" w:rsidRPr="006A6B7C" w:rsidRDefault="00AF05B5" w:rsidP="00AF05B5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Phan Anh Trà</w:t>
      </w:r>
    </w:p>
    <w:p w14:paraId="50D48F09" w14:textId="77777777" w:rsidR="00AF05B5" w:rsidRPr="006A6B7C" w:rsidRDefault="00AF05B5" w:rsidP="00AF05B5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</w:t>
      </w:r>
      <w:r>
        <w:rPr>
          <w:color w:val="000000"/>
          <w:sz w:val="28"/>
          <w:szCs w:val="28"/>
          <w:lang w:eastAsia="en-US"/>
        </w:rPr>
        <w:t>Phòng 102D</w:t>
      </w:r>
      <w:r w:rsidRPr="006A6B7C">
        <w:rPr>
          <w:color w:val="000000"/>
          <w:sz w:val="28"/>
          <w:szCs w:val="28"/>
          <w:lang w:eastAsia="en-US"/>
        </w:rPr>
        <w:t>, Trường chính trị (tại phường Bình Phước)</w:t>
      </w:r>
    </w:p>
    <w:p w14:paraId="3A71DAF6" w14:textId="3649669C" w:rsidR="00C37A09" w:rsidRPr="006A6B7C" w:rsidRDefault="00AF05B5" w:rsidP="00C37A09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>3</w:t>
      </w:r>
      <w:r w:rsidR="00C37A09">
        <w:rPr>
          <w:b/>
          <w:bCs/>
          <w:color w:val="000000"/>
          <w:spacing w:val="-20"/>
          <w:sz w:val="28"/>
          <w:szCs w:val="28"/>
          <w:lang w:eastAsia="en-US"/>
        </w:rPr>
        <w:t>. Lớp TC158 (TCT): Học Phần IV.1</w:t>
      </w:r>
      <w:r w:rsidR="00C37A09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. </w:t>
      </w:r>
      <w:r w:rsidR="00C37A09">
        <w:rPr>
          <w:b/>
          <w:bCs/>
          <w:color w:val="000000"/>
          <w:spacing w:val="-20"/>
          <w:sz w:val="28"/>
          <w:szCs w:val="28"/>
          <w:lang w:eastAsia="en-US"/>
        </w:rPr>
        <w:t xml:space="preserve"> Quản lý hành chính nhà nước</w:t>
      </w:r>
    </w:p>
    <w:p w14:paraId="3CE9E0E4" w14:textId="01E9CE51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7564A0">
        <w:rPr>
          <w:color w:val="000000"/>
          <w:sz w:val="28"/>
          <w:szCs w:val="28"/>
          <w:lang w:eastAsia="en-US"/>
        </w:rPr>
        <w:t>Lê Trọng Đức</w:t>
      </w:r>
      <w:r>
        <w:rPr>
          <w:color w:val="000000"/>
          <w:sz w:val="28"/>
          <w:szCs w:val="28"/>
          <w:lang w:eastAsia="en-US"/>
        </w:rPr>
        <w:t xml:space="preserve"> (cả chiều và tối)</w:t>
      </w:r>
      <w:r w:rsidRPr="006A6B7C">
        <w:rPr>
          <w:color w:val="000000"/>
          <w:sz w:val="28"/>
          <w:szCs w:val="28"/>
          <w:lang w:eastAsia="en-US"/>
        </w:rPr>
        <w:t xml:space="preserve"> </w:t>
      </w:r>
    </w:p>
    <w:p w14:paraId="736561BE" w14:textId="77777777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Minh Thanh</w:t>
      </w:r>
    </w:p>
    <w:p w14:paraId="1363AAD7" w14:textId="77777777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Trực tuyến tại Hội trường C, Trường chính trị (tại phường Bình Phước) </w:t>
      </w:r>
    </w:p>
    <w:p w14:paraId="5FF60579" w14:textId="431C4C85" w:rsidR="006A6B7C" w:rsidRPr="006A6B7C" w:rsidRDefault="00AF05B5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4</w:t>
      </w:r>
      <w:r w:rsidR="00CC5064">
        <w:rPr>
          <w:b/>
          <w:bCs/>
          <w:color w:val="000000"/>
          <w:sz w:val="28"/>
          <w:szCs w:val="28"/>
          <w:lang w:eastAsia="en-US"/>
        </w:rPr>
        <w:t>. Lớp TC165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TCT)</w:t>
      </w:r>
      <w:r w:rsidR="00CC5064">
        <w:rPr>
          <w:b/>
          <w:bCs/>
          <w:color w:val="000000"/>
          <w:sz w:val="28"/>
          <w:szCs w:val="28"/>
          <w:lang w:eastAsia="en-US"/>
        </w:rPr>
        <w:t xml:space="preserve">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Thi Phần I.7</w:t>
      </w:r>
    </w:p>
    <w:p w14:paraId="7C3CCE2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ành phần: Theo Quyết định</w:t>
      </w:r>
    </w:p>
    <w:p w14:paraId="43BD3D7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Lê Trọng Đức</w:t>
      </w:r>
    </w:p>
    <w:p w14:paraId="5ADE3F3C" w14:textId="2782E06C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</w:t>
      </w:r>
      <w:r w:rsidR="00C630A5">
        <w:rPr>
          <w:color w:val="000000"/>
          <w:sz w:val="28"/>
          <w:szCs w:val="28"/>
          <w:lang w:eastAsia="en-US"/>
        </w:rPr>
        <w:t>2</w:t>
      </w:r>
      <w:r w:rsidRPr="006A6B7C">
        <w:rPr>
          <w:color w:val="000000"/>
          <w:sz w:val="28"/>
          <w:szCs w:val="28"/>
          <w:lang w:eastAsia="en-US"/>
        </w:rPr>
        <w:t>01E, Trường chính trị (tại phường Bình Phước)</w:t>
      </w:r>
    </w:p>
    <w:p w14:paraId="1B2CB9E4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 xml:space="preserve">Tối: </w:t>
      </w:r>
    </w:p>
    <w:p w14:paraId="1DE4122F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1. Lớp TC71B (TCT): Học phần IV.2. Kỹ năng lãnh đạo, quản lý</w:t>
      </w:r>
    </w:p>
    <w:p w14:paraId="519A4AF2" w14:textId="219472EB" w:rsidR="006A6B7C" w:rsidRPr="005D12C7" w:rsidRDefault="006A6B7C" w:rsidP="006A6B7C">
      <w:pPr>
        <w:suppressAutoHyphens w:val="0"/>
        <w:ind w:left="108"/>
        <w:rPr>
          <w:color w:val="FF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5D12C7" w:rsidRPr="005D12C7">
        <w:rPr>
          <w:color w:val="FF0000"/>
          <w:sz w:val="28"/>
          <w:szCs w:val="28"/>
          <w:lang w:eastAsia="en-US"/>
        </w:rPr>
        <w:t>Vũ Thị Ngọc Liên</w:t>
      </w:r>
    </w:p>
    <w:p w14:paraId="273A16C2" w14:textId="57BAE036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</w:t>
      </w:r>
      <w:r w:rsidR="00CC5064">
        <w:rPr>
          <w:color w:val="000000"/>
          <w:sz w:val="28"/>
          <w:szCs w:val="28"/>
          <w:lang w:eastAsia="en-US"/>
        </w:rPr>
        <w:t>:</w:t>
      </w:r>
      <w:r w:rsidRPr="006A6B7C">
        <w:rPr>
          <w:color w:val="000000"/>
          <w:sz w:val="28"/>
          <w:szCs w:val="28"/>
          <w:lang w:eastAsia="en-US"/>
        </w:rPr>
        <w:t xml:space="preserve"> Bùi Phi Hổ</w:t>
      </w:r>
    </w:p>
    <w:p w14:paraId="7A87D914" w14:textId="4AF1F874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</w:t>
      </w:r>
      <w:r w:rsidR="00CC5064">
        <w:rPr>
          <w:color w:val="000000"/>
          <w:sz w:val="28"/>
          <w:szCs w:val="28"/>
          <w:lang w:eastAsia="en-US"/>
        </w:rPr>
        <w:t>:</w:t>
      </w:r>
      <w:r w:rsidRPr="006A6B7C">
        <w:rPr>
          <w:color w:val="000000"/>
          <w:sz w:val="28"/>
          <w:szCs w:val="28"/>
          <w:lang w:eastAsia="en-US"/>
        </w:rPr>
        <w:t xml:space="preserve"> Hội trường </w:t>
      </w:r>
      <w:r w:rsidR="00C630A5">
        <w:rPr>
          <w:color w:val="000000"/>
          <w:sz w:val="28"/>
          <w:szCs w:val="28"/>
          <w:lang w:eastAsia="en-US"/>
        </w:rPr>
        <w:t>B</w:t>
      </w:r>
      <w:r w:rsidRPr="006A6B7C">
        <w:rPr>
          <w:color w:val="000000"/>
          <w:sz w:val="28"/>
          <w:szCs w:val="28"/>
          <w:lang w:eastAsia="en-US"/>
        </w:rPr>
        <w:t>1, Trường chính trị (tại phường Tam Hiệp)</w:t>
      </w:r>
    </w:p>
    <w:p w14:paraId="489FD4D8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2. Lớp TC 159 (TCT): Học phần V.2. Kiến thức bổ trợ</w:t>
      </w:r>
    </w:p>
    <w:p w14:paraId="36B5309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PHT. Tạ Văn Soát</w:t>
      </w:r>
    </w:p>
    <w:p w14:paraId="6017088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Minh Thanh</w:t>
      </w:r>
    </w:p>
    <w:p w14:paraId="6EAFB2F5" w14:textId="77777777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78D23585" w14:textId="6F747180" w:rsidR="00C630A5" w:rsidRPr="006A6B7C" w:rsidRDefault="00C630A5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Phương tiện: Tự túc</w:t>
      </w:r>
    </w:p>
    <w:p w14:paraId="65714182" w14:textId="28DCDD84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3. Lớp TC161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TCT)</w:t>
      </w:r>
      <w:r>
        <w:rPr>
          <w:b/>
          <w:bCs/>
          <w:color w:val="000000"/>
          <w:sz w:val="28"/>
          <w:szCs w:val="28"/>
          <w:lang w:eastAsia="en-US"/>
        </w:rPr>
        <w:t xml:space="preserve">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V.1. Thực tiễn và Kinh nghiệm xây dựng, phát triển địa phương</w:t>
      </w:r>
    </w:p>
    <w:p w14:paraId="44EB16A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Bùi Viết Trung</w:t>
      </w:r>
    </w:p>
    <w:p w14:paraId="09D008B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Văn Thành</w:t>
      </w:r>
    </w:p>
    <w:p w14:paraId="0CEC03D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2E, Trường chính trị (tại phường Bình Phước)</w:t>
      </w:r>
    </w:p>
    <w:p w14:paraId="555D20E2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Thứ bảy, ngày 25/10/2025</w:t>
      </w:r>
    </w:p>
    <w:p w14:paraId="70C351A5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10201517" w14:textId="3B22E675" w:rsidR="006A6B7C" w:rsidRPr="00F65572" w:rsidRDefault="006A6B7C" w:rsidP="006A6B7C">
      <w:pPr>
        <w:suppressAutoHyphens w:val="0"/>
        <w:ind w:left="108"/>
        <w:rPr>
          <w:b/>
          <w:bCs/>
          <w:color w:val="EE0000"/>
          <w:sz w:val="32"/>
          <w:szCs w:val="32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1. Lớp TC71B (TCT): Học phần IV.2. Kỹ năng lãnh đạo, quản lý</w:t>
      </w:r>
      <w:r w:rsidR="00F65572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F65572" w:rsidRPr="00F65572">
        <w:rPr>
          <w:b/>
          <w:bCs/>
          <w:color w:val="EE0000"/>
          <w:sz w:val="32"/>
          <w:szCs w:val="32"/>
          <w:lang w:eastAsia="en-US"/>
        </w:rPr>
        <w:t>(NGHỈ)</w:t>
      </w:r>
    </w:p>
    <w:p w14:paraId="39D5C76E" w14:textId="6BD46137" w:rsidR="006A6B7C" w:rsidRPr="00F65572" w:rsidRDefault="006A6B7C" w:rsidP="006A6B7C">
      <w:pPr>
        <w:suppressAutoHyphens w:val="0"/>
        <w:ind w:left="108"/>
        <w:rPr>
          <w:b/>
          <w:bCs/>
          <w:color w:val="EE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C5064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Bùi Văn An</w:t>
      </w:r>
      <w:r w:rsidR="00F65572">
        <w:rPr>
          <w:color w:val="000000"/>
          <w:sz w:val="28"/>
          <w:szCs w:val="28"/>
          <w:lang w:eastAsia="en-US"/>
        </w:rPr>
        <w:t xml:space="preserve"> </w:t>
      </w:r>
    </w:p>
    <w:p w14:paraId="5950AA0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 Bùi Phi Hổ</w:t>
      </w:r>
    </w:p>
    <w:p w14:paraId="06973A3E" w14:textId="628C0EF2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 Hội trường </w:t>
      </w:r>
      <w:r w:rsidR="00C630A5">
        <w:rPr>
          <w:color w:val="000000"/>
          <w:sz w:val="28"/>
          <w:szCs w:val="28"/>
          <w:lang w:eastAsia="en-US"/>
        </w:rPr>
        <w:t>B</w:t>
      </w:r>
      <w:r w:rsidRPr="006A6B7C">
        <w:rPr>
          <w:color w:val="000000"/>
          <w:sz w:val="28"/>
          <w:szCs w:val="28"/>
          <w:lang w:eastAsia="en-US"/>
        </w:rPr>
        <w:t>1, Trường chính trị (tại phường Tam Hiệp)</w:t>
      </w:r>
    </w:p>
    <w:p w14:paraId="5F190927" w14:textId="7B30F62D" w:rsidR="006A6B7C" w:rsidRPr="006A6B7C" w:rsidRDefault="006A6B7C" w:rsidP="006A6B7C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 xml:space="preserve">2.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Lớp TC158 (TCT): Học Phần </w:t>
      </w:r>
      <w:r w:rsidR="00C37A09">
        <w:rPr>
          <w:b/>
          <w:bCs/>
          <w:color w:val="000000"/>
          <w:spacing w:val="-20"/>
          <w:sz w:val="28"/>
          <w:szCs w:val="28"/>
          <w:lang w:eastAsia="en-US"/>
        </w:rPr>
        <w:t>IV.1 . Quản lý hành chính nhà nước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</w:p>
    <w:p w14:paraId="5E8106F7" w14:textId="2A16D18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DF0EC5">
        <w:rPr>
          <w:color w:val="000000"/>
          <w:sz w:val="28"/>
          <w:szCs w:val="28"/>
          <w:lang w:eastAsia="en-US"/>
        </w:rPr>
        <w:t>Lê Trọng Đức</w:t>
      </w:r>
      <w:r w:rsidR="00C37A09">
        <w:rPr>
          <w:color w:val="000000"/>
          <w:sz w:val="28"/>
          <w:szCs w:val="28"/>
          <w:lang w:eastAsia="en-US"/>
        </w:rPr>
        <w:t xml:space="preserve"> (cả ngày)</w:t>
      </w:r>
      <w:r w:rsidRPr="006A6B7C">
        <w:rPr>
          <w:color w:val="000000"/>
          <w:sz w:val="28"/>
          <w:szCs w:val="28"/>
          <w:lang w:eastAsia="en-US"/>
        </w:rPr>
        <w:t xml:space="preserve"> </w:t>
      </w:r>
    </w:p>
    <w:p w14:paraId="16F51DD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Vũ Minh Thanh</w:t>
      </w:r>
    </w:p>
    <w:p w14:paraId="5487122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Trực tuyến tại Hội trường C, Trường chính trị (tại phường Bình Phước) </w:t>
      </w:r>
    </w:p>
    <w:p w14:paraId="5CD059D4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 w:rsidRPr="006A6B7C">
        <w:rPr>
          <w:b/>
          <w:bCs/>
          <w:color w:val="000000"/>
          <w:sz w:val="28"/>
          <w:szCs w:val="28"/>
          <w:lang w:eastAsia="en-US"/>
        </w:rPr>
        <w:t>4. Lớp TC 159 (TCT): Học phần V.2. Kiến thức bổ trợ</w:t>
      </w:r>
    </w:p>
    <w:p w14:paraId="4012F6ED" w14:textId="4D6C88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</w:t>
      </w:r>
      <w:r w:rsidR="00C37A09">
        <w:rPr>
          <w:color w:val="000000"/>
          <w:sz w:val="28"/>
          <w:szCs w:val="28"/>
          <w:lang w:eastAsia="en-US"/>
        </w:rPr>
        <w:t xml:space="preserve"> </w:t>
      </w:r>
      <w:r w:rsidRPr="006A6B7C">
        <w:rPr>
          <w:color w:val="000000"/>
          <w:sz w:val="28"/>
          <w:szCs w:val="28"/>
          <w:lang w:eastAsia="en-US"/>
        </w:rPr>
        <w:t>PHT. Tạ Văn Soát</w:t>
      </w:r>
    </w:p>
    <w:p w14:paraId="3297C4EE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Minh Thanh</w:t>
      </w:r>
    </w:p>
    <w:p w14:paraId="036AA858" w14:textId="77777777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7F7C7AB2" w14:textId="54F84141" w:rsidR="00C630A5" w:rsidRPr="006A6B7C" w:rsidRDefault="00C630A5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 - Phương tiện: Tự túc</w:t>
      </w:r>
    </w:p>
    <w:p w14:paraId="2DC8EF31" w14:textId="0F801D83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5. Lớp TC 160 (Bù Gia Mập)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III.1. Xây dựng Đảng</w:t>
      </w:r>
    </w:p>
    <w:p w14:paraId="108CFF9F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uyễn Thị Khuyến (ôn tập) </w:t>
      </w:r>
    </w:p>
    <w:p w14:paraId="0C3741E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3EE88EF7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Bù Gia Mập</w:t>
      </w:r>
    </w:p>
    <w:p w14:paraId="7AC17537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Xe thuê</w:t>
      </w:r>
    </w:p>
    <w:p w14:paraId="6ABAB6DD" w14:textId="08731DDF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6. Lớp TC161 (TCT)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V.1. Thực tiễn và Kinh nghiệm xây dựng, phát triển địa phương</w:t>
      </w:r>
    </w:p>
    <w:p w14:paraId="18062E1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PHT. Lê Nguyễn Thị Ngọc Lan </w:t>
      </w:r>
    </w:p>
    <w:p w14:paraId="402371EA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Văn Thành</w:t>
      </w:r>
    </w:p>
    <w:p w14:paraId="2AD5E903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2E, Trường chính trị (tại phường Bình Phước)</w:t>
      </w:r>
    </w:p>
    <w:p w14:paraId="6B58EB1C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iều:</w:t>
      </w:r>
    </w:p>
    <w:p w14:paraId="4D4074E7" w14:textId="3619B665" w:rsidR="006A6B7C" w:rsidRPr="00F65572" w:rsidRDefault="00741C47" w:rsidP="006A6B7C">
      <w:pPr>
        <w:suppressAutoHyphens w:val="0"/>
        <w:ind w:left="108"/>
        <w:rPr>
          <w:b/>
          <w:bCs/>
          <w:color w:val="EE0000"/>
          <w:sz w:val="32"/>
          <w:szCs w:val="32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1. Lớp TC71B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TCT): Học phần IV.2. Kỹ năng lãnh đạo, quản lý</w:t>
      </w:r>
      <w:r w:rsidR="00F65572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F65572" w:rsidRPr="00F65572">
        <w:rPr>
          <w:b/>
          <w:bCs/>
          <w:color w:val="EE0000"/>
          <w:sz w:val="32"/>
          <w:szCs w:val="32"/>
          <w:lang w:eastAsia="en-US"/>
        </w:rPr>
        <w:t>(NGHỈ)</w:t>
      </w:r>
    </w:p>
    <w:p w14:paraId="3CD192C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Vũ Thị Ngọc Liên (chiều và tối)</w:t>
      </w:r>
    </w:p>
    <w:p w14:paraId="4EF842AB" w14:textId="10D98CED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</w:t>
      </w:r>
      <w:r w:rsidR="00CC5064">
        <w:rPr>
          <w:color w:val="000000"/>
          <w:sz w:val="28"/>
          <w:szCs w:val="28"/>
          <w:lang w:eastAsia="en-US"/>
        </w:rPr>
        <w:t>:</w:t>
      </w:r>
      <w:r w:rsidRPr="006A6B7C">
        <w:rPr>
          <w:color w:val="000000"/>
          <w:sz w:val="28"/>
          <w:szCs w:val="28"/>
          <w:lang w:eastAsia="en-US"/>
        </w:rPr>
        <w:t xml:space="preserve"> Bùi Phi Hổ</w:t>
      </w:r>
    </w:p>
    <w:p w14:paraId="25226F51" w14:textId="2D4D69FA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</w:t>
      </w:r>
      <w:r w:rsidR="00CC5064">
        <w:rPr>
          <w:color w:val="000000"/>
          <w:sz w:val="28"/>
          <w:szCs w:val="28"/>
          <w:lang w:eastAsia="en-US"/>
        </w:rPr>
        <w:t>:</w:t>
      </w:r>
      <w:r w:rsidRPr="006A6B7C">
        <w:rPr>
          <w:color w:val="000000"/>
          <w:sz w:val="28"/>
          <w:szCs w:val="28"/>
          <w:lang w:eastAsia="en-US"/>
        </w:rPr>
        <w:t xml:space="preserve"> Hội trường </w:t>
      </w:r>
      <w:r w:rsidR="00C630A5">
        <w:rPr>
          <w:color w:val="000000"/>
          <w:sz w:val="28"/>
          <w:szCs w:val="28"/>
          <w:lang w:eastAsia="en-US"/>
        </w:rPr>
        <w:t>B</w:t>
      </w:r>
      <w:r w:rsidRPr="006A6B7C">
        <w:rPr>
          <w:color w:val="000000"/>
          <w:sz w:val="28"/>
          <w:szCs w:val="28"/>
          <w:lang w:eastAsia="en-US"/>
        </w:rPr>
        <w:t>1, Trường chính trị (tại phường Tam Hiệp)</w:t>
      </w:r>
    </w:p>
    <w:p w14:paraId="35153E0F" w14:textId="28144ED8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2. Lớp TC 159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TCT): Học phần V.2. Kiến thức bổ trợ</w:t>
      </w:r>
    </w:p>
    <w:p w14:paraId="0AFA91CE" w14:textId="2D088CEC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334A25">
        <w:rPr>
          <w:color w:val="000000"/>
          <w:sz w:val="28"/>
          <w:szCs w:val="28"/>
          <w:lang w:eastAsia="en-US"/>
        </w:rPr>
        <w:t>Trần Thị Hạnh Dung</w:t>
      </w:r>
      <w:r w:rsidRPr="006A6B7C">
        <w:rPr>
          <w:color w:val="000000"/>
          <w:sz w:val="28"/>
          <w:szCs w:val="28"/>
          <w:lang w:eastAsia="en-US"/>
        </w:rPr>
        <w:t xml:space="preserve"> (ôn tập)</w:t>
      </w:r>
    </w:p>
    <w:p w14:paraId="49B842D5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Minh Thanh</w:t>
      </w:r>
    </w:p>
    <w:p w14:paraId="3CE8CBA8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1E, Trường chính trị (tại phường Bình Phước)</w:t>
      </w:r>
    </w:p>
    <w:p w14:paraId="49D9C38C" w14:textId="57BC289A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3. Lớp TC 160</w:t>
      </w:r>
      <w:r w:rsidR="00C37A09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Bù Gia Mập): Thi Phần II.2</w:t>
      </w:r>
    </w:p>
    <w:p w14:paraId="422FB1B1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ành phần: Theo Quyết định</w:t>
      </w:r>
    </w:p>
    <w:p w14:paraId="3AC0B95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0E939AAC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Bù Gia Mập</w:t>
      </w:r>
    </w:p>
    <w:p w14:paraId="4FA17E51" w14:textId="4BF11B68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 w:rsidR="00C630A5">
        <w:rPr>
          <w:color w:val="000000"/>
          <w:sz w:val="28"/>
          <w:szCs w:val="28"/>
          <w:lang w:eastAsia="en-US"/>
        </w:rPr>
        <w:t>Xe thuê</w:t>
      </w:r>
    </w:p>
    <w:p w14:paraId="0177CE5C" w14:textId="1B440E92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4. Lớp TC161 (TCT):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Học phần V.1. Thực tiễn và Kinh nghiệm xây dựng, phát triển địa phương</w:t>
      </w:r>
    </w:p>
    <w:p w14:paraId="6C34463B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ô Minh Vương (chiều và tối)</w:t>
      </w:r>
    </w:p>
    <w:p w14:paraId="2C774916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Văn Thành</w:t>
      </w:r>
    </w:p>
    <w:p w14:paraId="773B958C" w14:textId="77777777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2E, Trường chính trị (tại phường Bình Phước)</w:t>
      </w:r>
    </w:p>
    <w:p w14:paraId="712AC2B6" w14:textId="57D1A9F1" w:rsidR="00C630A5" w:rsidRPr="006A6B7C" w:rsidRDefault="00C630A5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Phương tiện: Tự túc</w:t>
      </w:r>
    </w:p>
    <w:p w14:paraId="43E523C8" w14:textId="77777777" w:rsid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 xml:space="preserve">Tối: </w:t>
      </w:r>
    </w:p>
    <w:p w14:paraId="41CE60EE" w14:textId="3E77B2F7" w:rsidR="00C37A09" w:rsidRPr="006A6B7C" w:rsidRDefault="00C37A09" w:rsidP="00C37A09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>
        <w:rPr>
          <w:b/>
          <w:bCs/>
          <w:color w:val="000000"/>
          <w:spacing w:val="-20"/>
          <w:sz w:val="28"/>
          <w:szCs w:val="28"/>
          <w:lang w:eastAsia="en-US"/>
        </w:rPr>
        <w:t xml:space="preserve">1. 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Lớp TC158 (TCT): Học Phần </w:t>
      </w:r>
      <w:r>
        <w:rPr>
          <w:b/>
          <w:bCs/>
          <w:color w:val="000000"/>
          <w:spacing w:val="-20"/>
          <w:sz w:val="28"/>
          <w:szCs w:val="28"/>
          <w:lang w:eastAsia="en-US"/>
        </w:rPr>
        <w:t>IV.1 . Quản lý hành chính nhà nước</w:t>
      </w: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</w:p>
    <w:p w14:paraId="2569504C" w14:textId="42B9F9A4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DF0EC5">
        <w:rPr>
          <w:color w:val="000000"/>
          <w:sz w:val="28"/>
          <w:szCs w:val="28"/>
          <w:lang w:eastAsia="en-US"/>
        </w:rPr>
        <w:t>Nguyễn Sỹ Tuấn</w:t>
      </w:r>
    </w:p>
    <w:p w14:paraId="543A322C" w14:textId="77777777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Vũ Minh Thanh</w:t>
      </w:r>
    </w:p>
    <w:p w14:paraId="57A3B586" w14:textId="77777777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Trực tuyến tại Hội trường C, Trường chính trị (tại phường Bình Phước) </w:t>
      </w:r>
    </w:p>
    <w:p w14:paraId="489A7650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ủ nhật, ngày 26/10/2025</w:t>
      </w:r>
    </w:p>
    <w:p w14:paraId="68B9BFEA" w14:textId="77777777" w:rsidR="006A6B7C" w:rsidRP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Sáng:</w:t>
      </w:r>
    </w:p>
    <w:p w14:paraId="3456A9C5" w14:textId="77777777" w:rsidR="00C37A09" w:rsidRPr="006A6B7C" w:rsidRDefault="006A6B7C" w:rsidP="00C37A09">
      <w:pPr>
        <w:suppressAutoHyphens w:val="0"/>
        <w:ind w:left="108"/>
        <w:rPr>
          <w:b/>
          <w:bCs/>
          <w:color w:val="000000"/>
          <w:spacing w:val="-20"/>
          <w:sz w:val="28"/>
          <w:szCs w:val="28"/>
          <w:lang w:eastAsia="en-US"/>
        </w:rPr>
      </w:pPr>
      <w:r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1. </w:t>
      </w:r>
      <w:r w:rsidR="00741C47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  <w:r w:rsidR="00C37A09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Lớp TC158 (TCT): Học Phần </w:t>
      </w:r>
      <w:r w:rsidR="00C37A09">
        <w:rPr>
          <w:b/>
          <w:bCs/>
          <w:color w:val="000000"/>
          <w:spacing w:val="-20"/>
          <w:sz w:val="28"/>
          <w:szCs w:val="28"/>
          <w:lang w:eastAsia="en-US"/>
        </w:rPr>
        <w:t>IV.1 . Quản lý hành chính nhà nước</w:t>
      </w:r>
      <w:r w:rsidR="00C37A09" w:rsidRPr="006A6B7C">
        <w:rPr>
          <w:b/>
          <w:bCs/>
          <w:color w:val="000000"/>
          <w:spacing w:val="-20"/>
          <w:sz w:val="28"/>
          <w:szCs w:val="28"/>
          <w:lang w:eastAsia="en-US"/>
        </w:rPr>
        <w:t xml:space="preserve"> </w:t>
      </w:r>
    </w:p>
    <w:p w14:paraId="207FAF73" w14:textId="2C4F62A5" w:rsidR="00DF0EC5" w:rsidRPr="006A6B7C" w:rsidRDefault="00C37A09" w:rsidP="00DF0EC5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</w:t>
      </w:r>
      <w:r w:rsidR="00DF0EC5">
        <w:rPr>
          <w:color w:val="000000"/>
          <w:sz w:val="28"/>
          <w:szCs w:val="28"/>
          <w:lang w:eastAsia="en-US"/>
        </w:rPr>
        <w:t>Nguyễn Sỹ Tuấn (cả ngày và tối)</w:t>
      </w:r>
    </w:p>
    <w:p w14:paraId="6C8A658A" w14:textId="77777777" w:rsidR="00C37A09" w:rsidRP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Vũ Minh Thanh</w:t>
      </w:r>
    </w:p>
    <w:p w14:paraId="5E759B9A" w14:textId="3DBF7A8F" w:rsidR="006A6B7C" w:rsidRDefault="00C37A09" w:rsidP="00C37A09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Trực tuyến tại Hội trường C, Trường ch</w:t>
      </w:r>
      <w:r>
        <w:rPr>
          <w:color w:val="000000"/>
          <w:sz w:val="28"/>
          <w:szCs w:val="28"/>
          <w:lang w:eastAsia="en-US"/>
        </w:rPr>
        <w:t>ính trị (tại phường Bình Phước)</w:t>
      </w:r>
      <w:r w:rsidR="006A6B7C" w:rsidRPr="006A6B7C">
        <w:rPr>
          <w:color w:val="000000"/>
          <w:sz w:val="28"/>
          <w:szCs w:val="28"/>
          <w:lang w:eastAsia="en-US"/>
        </w:rPr>
        <w:t xml:space="preserve"> </w:t>
      </w:r>
    </w:p>
    <w:p w14:paraId="2FB05A44" w14:textId="1AB1085E" w:rsidR="00AF05B5" w:rsidRPr="005D12C7" w:rsidRDefault="00AF05B5" w:rsidP="00C37A09">
      <w:pPr>
        <w:suppressAutoHyphens w:val="0"/>
        <w:ind w:left="108"/>
        <w:rPr>
          <w:b/>
          <w:sz w:val="28"/>
          <w:szCs w:val="28"/>
          <w:lang w:eastAsia="en-US"/>
        </w:rPr>
      </w:pPr>
      <w:r w:rsidRPr="005D12C7">
        <w:rPr>
          <w:b/>
          <w:sz w:val="28"/>
          <w:szCs w:val="28"/>
          <w:lang w:eastAsia="en-US"/>
        </w:rPr>
        <w:t>2. Lớp TC160 (Bù Gia Mập): Học phần III.3. Mặt trận tổ quốc Việt Nam và các tổ chức chính trị - xã hội</w:t>
      </w:r>
    </w:p>
    <w:p w14:paraId="42797D8E" w14:textId="6A1AAB68" w:rsidR="00AF05B5" w:rsidRPr="006A6B7C" w:rsidRDefault="00AF05B5" w:rsidP="00AF05B5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- </w:t>
      </w:r>
      <w:r w:rsidR="004B4617">
        <w:rPr>
          <w:color w:val="000000"/>
          <w:sz w:val="28"/>
          <w:szCs w:val="28"/>
          <w:lang w:eastAsia="en-US"/>
        </w:rPr>
        <w:t>Giảng viên: Lương Thị Hồng Vân (cả ngày)</w:t>
      </w:r>
    </w:p>
    <w:p w14:paraId="49D29178" w14:textId="77777777" w:rsidR="00AF05B5" w:rsidRPr="006A6B7C" w:rsidRDefault="00AF05B5" w:rsidP="00AF05B5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lastRenderedPageBreak/>
        <w:t xml:space="preserve"> - Theo dõi lớp: Vũ Thị Hằng</w:t>
      </w:r>
    </w:p>
    <w:p w14:paraId="2E237D1D" w14:textId="77777777" w:rsidR="00AF05B5" w:rsidRPr="006A6B7C" w:rsidRDefault="00AF05B5" w:rsidP="00AF05B5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Bù Gia Mập</w:t>
      </w:r>
    </w:p>
    <w:p w14:paraId="2283972E" w14:textId="77777777" w:rsidR="00AF05B5" w:rsidRPr="006A6B7C" w:rsidRDefault="00AF05B5" w:rsidP="00AF05B5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>
        <w:rPr>
          <w:color w:val="000000"/>
          <w:sz w:val="28"/>
          <w:szCs w:val="28"/>
          <w:lang w:eastAsia="en-US"/>
        </w:rPr>
        <w:t>Xe thuê</w:t>
      </w:r>
    </w:p>
    <w:p w14:paraId="55FE7E42" w14:textId="2FF95CDB" w:rsidR="006A6B7C" w:rsidRPr="006A6B7C" w:rsidRDefault="001E029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3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 xml:space="preserve">. </w:t>
      </w:r>
      <w:r w:rsidR="00CC5064">
        <w:rPr>
          <w:b/>
          <w:bCs/>
          <w:color w:val="000000"/>
          <w:sz w:val="28"/>
          <w:szCs w:val="28"/>
          <w:lang w:eastAsia="en-US"/>
        </w:rPr>
        <w:t>Lớp TC161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(TCT): Học phần V.1. Thực tiễn và Kinh nghiệm xây dựng, phát triển địa phương</w:t>
      </w:r>
    </w:p>
    <w:p w14:paraId="1F3E9EA4" w14:textId="09A6CE01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Ngô Minh Vương</w:t>
      </w:r>
      <w:r w:rsidR="00C37A09">
        <w:rPr>
          <w:color w:val="000000"/>
          <w:sz w:val="28"/>
          <w:szCs w:val="28"/>
          <w:lang w:eastAsia="en-US"/>
        </w:rPr>
        <w:t xml:space="preserve"> (ôn tập)</w:t>
      </w:r>
    </w:p>
    <w:p w14:paraId="4058CC4D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Văn Thành</w:t>
      </w:r>
    </w:p>
    <w:p w14:paraId="29A26DD5" w14:textId="77777777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2E, Trường chính trị (tại phường Bình Phước)</w:t>
      </w:r>
    </w:p>
    <w:p w14:paraId="01ACFB62" w14:textId="4EB847BE" w:rsidR="00C630A5" w:rsidRDefault="00C630A5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Phương tiện: Tự túc</w:t>
      </w:r>
    </w:p>
    <w:p w14:paraId="0E7946DD" w14:textId="0E6C68EE" w:rsidR="001E0294" w:rsidRPr="00A7631F" w:rsidRDefault="001E0294" w:rsidP="006A6B7C">
      <w:pPr>
        <w:suppressAutoHyphens w:val="0"/>
        <w:ind w:left="108"/>
        <w:rPr>
          <w:color w:val="EE0000"/>
          <w:sz w:val="28"/>
          <w:szCs w:val="28"/>
        </w:rPr>
      </w:pPr>
      <w:r w:rsidRPr="00A7631F">
        <w:rPr>
          <w:b/>
          <w:bCs/>
          <w:color w:val="EE0000"/>
          <w:sz w:val="28"/>
          <w:szCs w:val="28"/>
          <w:lang w:eastAsia="en-US"/>
        </w:rPr>
        <w:t xml:space="preserve">4. </w:t>
      </w:r>
      <w:r w:rsidRPr="00A7631F">
        <w:rPr>
          <w:b/>
          <w:bCs/>
          <w:color w:val="EE0000"/>
          <w:sz w:val="28"/>
          <w:szCs w:val="28"/>
          <w:lang w:eastAsia="en-US"/>
        </w:rPr>
        <w:t>10h30</w:t>
      </w:r>
      <w:r w:rsidRPr="00A7631F">
        <w:rPr>
          <w:b/>
          <w:bCs/>
          <w:color w:val="EE0000"/>
          <w:sz w:val="28"/>
          <w:szCs w:val="28"/>
          <w:lang w:eastAsia="en-US"/>
        </w:rPr>
        <w:t>’:</w:t>
      </w:r>
      <w:r w:rsidRPr="00A7631F">
        <w:rPr>
          <w:color w:val="EE0000"/>
          <w:sz w:val="28"/>
          <w:szCs w:val="28"/>
          <w:lang w:eastAsia="en-US"/>
        </w:rPr>
        <w:t xml:space="preserve"> </w:t>
      </w:r>
      <w:r w:rsidRPr="00A7631F">
        <w:rPr>
          <w:color w:val="EE0000"/>
          <w:sz w:val="28"/>
          <w:szCs w:val="28"/>
          <w:lang w:eastAsia="en-US"/>
        </w:rPr>
        <w:t>Đ</w:t>
      </w:r>
      <w:r w:rsidRPr="00A7631F">
        <w:rPr>
          <w:color w:val="EE0000"/>
          <w:sz w:val="28"/>
          <w:szCs w:val="28"/>
          <w:lang w:eastAsia="en-US"/>
        </w:rPr>
        <w:t>ại diện</w:t>
      </w:r>
      <w:r w:rsidRPr="00A7631F">
        <w:rPr>
          <w:color w:val="EE0000"/>
          <w:sz w:val="28"/>
          <w:szCs w:val="28"/>
          <w:lang w:eastAsia="en-US"/>
        </w:rPr>
        <w:t xml:space="preserve"> các Trường Chính trị</w:t>
      </w:r>
      <w:r w:rsidRPr="00A7631F">
        <w:rPr>
          <w:color w:val="EE0000"/>
          <w:sz w:val="28"/>
          <w:szCs w:val="28"/>
          <w:lang w:eastAsia="en-US"/>
        </w:rPr>
        <w:t xml:space="preserve"> thực hiện bốc thăm th</w:t>
      </w:r>
      <w:r w:rsidRPr="00A7631F">
        <w:rPr>
          <w:color w:val="EE0000"/>
          <w:sz w:val="28"/>
          <w:szCs w:val="28"/>
          <w:lang w:eastAsia="en-US"/>
        </w:rPr>
        <w:t>ứ</w:t>
      </w:r>
      <w:r w:rsidRPr="00A7631F">
        <w:rPr>
          <w:color w:val="EE0000"/>
          <w:sz w:val="28"/>
          <w:szCs w:val="28"/>
          <w:lang w:eastAsia="en-US"/>
        </w:rPr>
        <w:t xml:space="preserve"> tự tham gia Hội thao và Hội diễn văn nghệ </w:t>
      </w:r>
      <w:r w:rsidRPr="00A7631F">
        <w:rPr>
          <w:color w:val="EE0000"/>
          <w:sz w:val="28"/>
          <w:szCs w:val="28"/>
        </w:rPr>
        <w:t>Tổng kết Cụm thi đua các TCT khu vực Đ</w:t>
      </w:r>
      <w:r w:rsidR="00137CCD" w:rsidRPr="00A7631F">
        <w:rPr>
          <w:color w:val="EE0000"/>
          <w:sz w:val="28"/>
          <w:szCs w:val="28"/>
        </w:rPr>
        <w:t>ông Nam Bộ</w:t>
      </w:r>
      <w:r w:rsidRPr="00A7631F">
        <w:rPr>
          <w:color w:val="EE0000"/>
          <w:sz w:val="28"/>
          <w:szCs w:val="28"/>
        </w:rPr>
        <w:t xml:space="preserve"> năm 2025</w:t>
      </w:r>
    </w:p>
    <w:p w14:paraId="5B6F26FA" w14:textId="3CFFE0CB" w:rsidR="001E0294" w:rsidRPr="00A7631F" w:rsidRDefault="001E0294" w:rsidP="006A6B7C">
      <w:pPr>
        <w:suppressAutoHyphens w:val="0"/>
        <w:ind w:left="108"/>
        <w:rPr>
          <w:color w:val="EE0000"/>
          <w:sz w:val="28"/>
          <w:szCs w:val="28"/>
          <w:lang w:eastAsia="en-US"/>
        </w:rPr>
      </w:pPr>
      <w:r w:rsidRPr="00A7631F">
        <w:rPr>
          <w:color w:val="EE0000"/>
          <w:sz w:val="28"/>
          <w:szCs w:val="28"/>
          <w:lang w:eastAsia="en-US"/>
        </w:rPr>
        <w:t>- Hình thức: B</w:t>
      </w:r>
      <w:r w:rsidRPr="00A7631F">
        <w:rPr>
          <w:color w:val="EE0000"/>
          <w:sz w:val="28"/>
          <w:szCs w:val="28"/>
          <w:lang w:eastAsia="en-US"/>
        </w:rPr>
        <w:t>ốc thăm online</w:t>
      </w:r>
    </w:p>
    <w:p w14:paraId="556E457F" w14:textId="6EF67EFF" w:rsidR="001E0294" w:rsidRPr="00A7631F" w:rsidRDefault="001E0294" w:rsidP="006A6B7C">
      <w:pPr>
        <w:suppressAutoHyphens w:val="0"/>
        <w:ind w:left="108"/>
        <w:rPr>
          <w:color w:val="EE0000"/>
          <w:sz w:val="28"/>
          <w:szCs w:val="28"/>
          <w:lang w:eastAsia="en-US"/>
        </w:rPr>
      </w:pPr>
      <w:r w:rsidRPr="00A7631F">
        <w:rPr>
          <w:color w:val="EE0000"/>
          <w:sz w:val="28"/>
          <w:szCs w:val="28"/>
          <w:lang w:eastAsia="en-US"/>
        </w:rPr>
        <w:t>- Thành phần: Phạm Xuân Quyền</w:t>
      </w:r>
    </w:p>
    <w:p w14:paraId="575C3F45" w14:textId="77777777" w:rsidR="006A6B7C" w:rsidRDefault="006A6B7C" w:rsidP="006A6B7C">
      <w:pPr>
        <w:suppressAutoHyphens w:val="0"/>
        <w:ind w:left="108"/>
        <w:rPr>
          <w:b/>
          <w:bCs/>
          <w:color w:val="000000"/>
          <w:sz w:val="28"/>
          <w:szCs w:val="28"/>
          <w:u w:val="single"/>
          <w:lang w:eastAsia="en-US"/>
        </w:rPr>
      </w:pPr>
      <w:r w:rsidRPr="006A6B7C">
        <w:rPr>
          <w:b/>
          <w:bCs/>
          <w:color w:val="000000"/>
          <w:sz w:val="28"/>
          <w:szCs w:val="28"/>
          <w:u w:val="single"/>
          <w:lang w:eastAsia="en-US"/>
        </w:rPr>
        <w:t>Chiều:</w:t>
      </w:r>
    </w:p>
    <w:p w14:paraId="08F4316E" w14:textId="47AE3630" w:rsidR="006A6B7C" w:rsidRPr="006A6B7C" w:rsidRDefault="00CC5064" w:rsidP="006A6B7C">
      <w:pPr>
        <w:suppressAutoHyphens w:val="0"/>
        <w:ind w:left="108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1. Lớp TC161 </w:t>
      </w:r>
      <w:r w:rsidR="006A6B7C" w:rsidRPr="006A6B7C">
        <w:rPr>
          <w:b/>
          <w:bCs/>
          <w:color w:val="000000"/>
          <w:sz w:val="28"/>
          <w:szCs w:val="28"/>
          <w:lang w:eastAsia="en-US"/>
        </w:rPr>
        <w:t>TCT):Học Phần V.2. Kiến thức Bổ trợ</w:t>
      </w:r>
    </w:p>
    <w:p w14:paraId="1B190A00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Giảng viên: Cù Trọng Tuấn (chiều và tối)</w:t>
      </w:r>
    </w:p>
    <w:p w14:paraId="2AA16EF4" w14:textId="77777777" w:rsidR="006A6B7C" w:rsidRP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Nguyễn Văn Thành</w:t>
      </w:r>
    </w:p>
    <w:p w14:paraId="0E2A4F06" w14:textId="77777777" w:rsidR="006A6B7C" w:rsidRDefault="006A6B7C" w:rsidP="006A6B7C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Phòng 102E, Trường chính trị (tại phường Bình Phước)</w:t>
      </w:r>
    </w:p>
    <w:p w14:paraId="3EE18CD0" w14:textId="5B509252" w:rsidR="004B4617" w:rsidRPr="004B4617" w:rsidRDefault="004B4617" w:rsidP="006A6B7C">
      <w:pPr>
        <w:suppressAutoHyphens w:val="0"/>
        <w:ind w:left="108"/>
        <w:rPr>
          <w:b/>
          <w:color w:val="000000"/>
          <w:sz w:val="28"/>
          <w:szCs w:val="28"/>
          <w:u w:val="single"/>
          <w:lang w:eastAsia="en-US"/>
        </w:rPr>
      </w:pPr>
      <w:r w:rsidRPr="004B4617">
        <w:rPr>
          <w:b/>
          <w:color w:val="000000"/>
          <w:sz w:val="28"/>
          <w:szCs w:val="28"/>
          <w:u w:val="single"/>
          <w:lang w:eastAsia="en-US"/>
        </w:rPr>
        <w:t>Tối:</w:t>
      </w:r>
    </w:p>
    <w:p w14:paraId="3D0A35DF" w14:textId="4A73DDF5" w:rsidR="004B4617" w:rsidRPr="005D12C7" w:rsidRDefault="004B4617" w:rsidP="004B4617">
      <w:pPr>
        <w:suppressAutoHyphens w:val="0"/>
        <w:ind w:left="108"/>
        <w:rPr>
          <w:b/>
          <w:sz w:val="28"/>
          <w:szCs w:val="28"/>
          <w:lang w:eastAsia="en-US"/>
        </w:rPr>
      </w:pPr>
      <w:r w:rsidRPr="005D12C7">
        <w:rPr>
          <w:b/>
          <w:sz w:val="28"/>
          <w:szCs w:val="28"/>
          <w:lang w:eastAsia="en-US"/>
        </w:rPr>
        <w:t>1. Lớp TC160 (Bù Gia Mập): Học phần III.3. Mặt trận tổ quốc Việt Nam và các tổ chức chính trị - xã hội</w:t>
      </w:r>
    </w:p>
    <w:p w14:paraId="4BC17CEF" w14:textId="3BD50C71" w:rsidR="004B4617" w:rsidRPr="006A6B7C" w:rsidRDefault="004B4617" w:rsidP="004B4617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lang w:eastAsia="en-US"/>
        </w:rPr>
        <w:t>Giảng viên: Nguyễn Minh Huệ</w:t>
      </w:r>
    </w:p>
    <w:p w14:paraId="58E2BD41" w14:textId="77777777" w:rsidR="004B4617" w:rsidRPr="006A6B7C" w:rsidRDefault="004B4617" w:rsidP="004B4617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Theo dõi lớp: Vũ Thị Hằng</w:t>
      </w:r>
    </w:p>
    <w:p w14:paraId="0D835E0D" w14:textId="77777777" w:rsidR="004B4617" w:rsidRPr="006A6B7C" w:rsidRDefault="004B4617" w:rsidP="004B4617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Địa điểm: Bù Gia Mập</w:t>
      </w:r>
    </w:p>
    <w:p w14:paraId="6DE3E838" w14:textId="03BBE0BC" w:rsidR="004B4617" w:rsidRPr="006A6B7C" w:rsidRDefault="004B4617" w:rsidP="004B4617">
      <w:pPr>
        <w:suppressAutoHyphens w:val="0"/>
        <w:ind w:left="108"/>
        <w:rPr>
          <w:color w:val="000000"/>
          <w:sz w:val="28"/>
          <w:szCs w:val="28"/>
          <w:lang w:eastAsia="en-US"/>
        </w:rPr>
      </w:pPr>
      <w:r w:rsidRPr="006A6B7C">
        <w:rPr>
          <w:color w:val="000000"/>
          <w:sz w:val="28"/>
          <w:szCs w:val="28"/>
          <w:lang w:eastAsia="en-US"/>
        </w:rPr>
        <w:t xml:space="preserve"> - Phương tiện: </w:t>
      </w:r>
      <w:r>
        <w:rPr>
          <w:color w:val="000000"/>
          <w:sz w:val="28"/>
          <w:szCs w:val="28"/>
          <w:lang w:eastAsia="en-US"/>
        </w:rPr>
        <w:t>Xe thuê</w:t>
      </w:r>
    </w:p>
    <w:p w14:paraId="69F75C1C" w14:textId="77777777" w:rsidR="005615B9" w:rsidRPr="001F4269" w:rsidRDefault="005615B9" w:rsidP="00083ACC">
      <w:pPr>
        <w:tabs>
          <w:tab w:val="center" w:pos="7655"/>
        </w:tabs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3F70309" w14:textId="7D2EB703" w:rsidR="008D15D2" w:rsidRPr="001F4269" w:rsidRDefault="005615B9" w:rsidP="00083ACC">
      <w:pPr>
        <w:ind w:left="-142"/>
        <w:rPr>
          <w:b/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  <w:r w:rsidRPr="001F4269">
        <w:rPr>
          <w:b/>
          <w:sz w:val="28"/>
          <w:szCs w:val="28"/>
        </w:rPr>
        <w:tab/>
      </w:r>
    </w:p>
    <w:p w14:paraId="7ABFF228" w14:textId="7272FCEE" w:rsidR="006A4955" w:rsidRPr="001F4269" w:rsidRDefault="00917E63" w:rsidP="00083ACC">
      <w:pPr>
        <w:tabs>
          <w:tab w:val="center" w:pos="7655"/>
        </w:tabs>
        <w:ind w:left="-142"/>
        <w:rPr>
          <w:sz w:val="28"/>
          <w:szCs w:val="28"/>
        </w:rPr>
      </w:pPr>
      <w:r w:rsidRPr="001F4269">
        <w:rPr>
          <w:b/>
          <w:sz w:val="28"/>
          <w:szCs w:val="28"/>
        </w:rPr>
        <w:tab/>
      </w:r>
      <w:r w:rsidR="006A4955" w:rsidRPr="001F4269">
        <w:rPr>
          <w:b/>
          <w:sz w:val="28"/>
          <w:szCs w:val="28"/>
        </w:rPr>
        <w:t>T/L HIỆU TRƯỞNG</w:t>
      </w:r>
    </w:p>
    <w:p w14:paraId="30B9DBB3" w14:textId="63A4370C" w:rsidR="006A4955" w:rsidRPr="001F4269" w:rsidRDefault="006A4955" w:rsidP="00083ACC">
      <w:pPr>
        <w:tabs>
          <w:tab w:val="center" w:pos="7655"/>
        </w:tabs>
        <w:ind w:left="-141" w:hanging="6"/>
        <w:jc w:val="both"/>
        <w:rPr>
          <w:b/>
          <w:sz w:val="28"/>
          <w:szCs w:val="28"/>
          <w:lang w:val="vi-VN"/>
        </w:rPr>
      </w:pPr>
      <w:r w:rsidRPr="001F4269">
        <w:rPr>
          <w:sz w:val="28"/>
          <w:szCs w:val="28"/>
        </w:rPr>
        <w:tab/>
      </w:r>
      <w:r w:rsidRPr="001F4269">
        <w:rPr>
          <w:sz w:val="28"/>
          <w:szCs w:val="28"/>
          <w:u w:val="single"/>
        </w:rPr>
        <w:t>Nơi nhận: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>TRƯỞNG PHÒNG TC</w:t>
      </w:r>
      <w:r w:rsidR="0072392C" w:rsidRPr="001F4269">
        <w:rPr>
          <w:b/>
          <w:sz w:val="28"/>
          <w:szCs w:val="28"/>
        </w:rPr>
        <w:t>-</w:t>
      </w:r>
      <w:r w:rsidRPr="001F4269">
        <w:rPr>
          <w:b/>
          <w:sz w:val="28"/>
          <w:szCs w:val="28"/>
          <w:lang w:val="vi-VN"/>
        </w:rPr>
        <w:t>HC, TTTL</w:t>
      </w:r>
    </w:p>
    <w:p w14:paraId="652E1C8B" w14:textId="77777777" w:rsidR="006A4955" w:rsidRPr="001F4269" w:rsidRDefault="006A4955" w:rsidP="00083ACC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1F4269">
        <w:rPr>
          <w:sz w:val="28"/>
          <w:szCs w:val="28"/>
        </w:rPr>
        <w:t>- Ban Giám hiệu,</w:t>
      </w:r>
      <w:r w:rsidRPr="001F4269">
        <w:rPr>
          <w:sz w:val="28"/>
          <w:szCs w:val="28"/>
        </w:rPr>
        <w:tab/>
      </w:r>
    </w:p>
    <w:p w14:paraId="3509FB61" w14:textId="77777777" w:rsidR="006A4955" w:rsidRPr="001F4269" w:rsidRDefault="006A4955" w:rsidP="00083ACC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1F4269">
        <w:rPr>
          <w:sz w:val="28"/>
          <w:szCs w:val="28"/>
        </w:rPr>
        <w:t>- Các Phòng, Khoa,</w:t>
      </w:r>
      <w:r w:rsidRPr="001F4269">
        <w:rPr>
          <w:sz w:val="28"/>
          <w:szCs w:val="28"/>
        </w:rPr>
        <w:tab/>
      </w:r>
      <w:r w:rsidRPr="001F4269">
        <w:rPr>
          <w:b/>
          <w:sz w:val="28"/>
          <w:szCs w:val="28"/>
        </w:rPr>
        <w:t>(đã ký)</w:t>
      </w:r>
    </w:p>
    <w:p w14:paraId="5AFD8DE1" w14:textId="77777777" w:rsidR="006A4955" w:rsidRPr="001F4269" w:rsidRDefault="006A4955" w:rsidP="00083ACC">
      <w:pPr>
        <w:tabs>
          <w:tab w:val="center" w:pos="7655"/>
        </w:tabs>
        <w:ind w:left="-141" w:hanging="6"/>
        <w:rPr>
          <w:sz w:val="28"/>
          <w:szCs w:val="28"/>
        </w:rPr>
      </w:pPr>
      <w:r w:rsidRPr="001F4269">
        <w:rPr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1F4269">
        <w:rPr>
          <w:sz w:val="28"/>
          <w:szCs w:val="28"/>
        </w:rPr>
        <w:tab/>
      </w:r>
    </w:p>
    <w:p w14:paraId="390E89C5" w14:textId="71908BFA" w:rsidR="00CB3D3E" w:rsidRPr="001F4269" w:rsidRDefault="006A4955" w:rsidP="00083ACC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1F4269">
        <w:rPr>
          <w:sz w:val="28"/>
          <w:szCs w:val="28"/>
        </w:rPr>
        <w:t>- Lưu VT.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1F4269">
        <w:rPr>
          <w:b/>
          <w:sz w:val="28"/>
          <w:szCs w:val="28"/>
        </w:rPr>
        <w:tab/>
        <w:t>Lương Thị Hồng Vân</w:t>
      </w:r>
    </w:p>
    <w:p w14:paraId="7DC8259A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4FE8E792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3508AEDF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29296AE5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34F68A6A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7128D953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472636AB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200C1F28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0C13FDA1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0E85E2EF" w14:textId="77777777" w:rsidR="00CB3D3E" w:rsidRPr="001F4269" w:rsidRDefault="00CB3D3E" w:rsidP="00083ACC">
      <w:pPr>
        <w:rPr>
          <w:b/>
          <w:sz w:val="28"/>
          <w:szCs w:val="28"/>
          <w:u w:val="single"/>
        </w:rPr>
      </w:pPr>
    </w:p>
    <w:p w14:paraId="5E520538" w14:textId="77777777" w:rsidR="001F3491" w:rsidRPr="001F4269" w:rsidRDefault="001F3491" w:rsidP="00083ACC">
      <w:pPr>
        <w:rPr>
          <w:b/>
          <w:sz w:val="28"/>
          <w:szCs w:val="28"/>
          <w:u w:val="single"/>
        </w:rPr>
      </w:pPr>
    </w:p>
    <w:sectPr w:rsidR="001F3491" w:rsidRPr="001F4269" w:rsidSect="00390FEE">
      <w:footerReference w:type="default" r:id="rId11"/>
      <w:pgSz w:w="11906" w:h="16838"/>
      <w:pgMar w:top="851" w:right="424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F632" w14:textId="77777777" w:rsidR="00AF05B5" w:rsidRDefault="00AF05B5">
      <w:r>
        <w:separator/>
      </w:r>
    </w:p>
  </w:endnote>
  <w:endnote w:type="continuationSeparator" w:id="0">
    <w:p w14:paraId="7848418B" w14:textId="77777777" w:rsidR="00AF05B5" w:rsidRDefault="00AF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40001" w:csb1="00000000"/>
  </w:font>
  <w:font w:name="Noto Sans CJK SC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4123" w14:textId="04C61F21" w:rsidR="00AF05B5" w:rsidRDefault="00AF05B5">
    <w:pPr>
      <w:pStyle w:val="Chntra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2C7">
      <w:rPr>
        <w:noProof/>
        <w:lang w:eastAsia="en-US"/>
      </w:rPr>
      <w:t>9</w:t>
    </w:r>
    <w:r>
      <w:rPr>
        <w:lang w:eastAsia="en-US"/>
      </w:rPr>
      <w:fldChar w:fldCharType="end"/>
    </w:r>
  </w:p>
  <w:p w14:paraId="47699CFA" w14:textId="77777777" w:rsidR="00AF05B5" w:rsidRDefault="00AF05B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DD89" w14:textId="77777777" w:rsidR="00AF05B5" w:rsidRDefault="00AF05B5">
      <w:r>
        <w:separator/>
      </w:r>
    </w:p>
  </w:footnote>
  <w:footnote w:type="continuationSeparator" w:id="0">
    <w:p w14:paraId="37FBD83E" w14:textId="77777777" w:rsidR="00AF05B5" w:rsidRDefault="00AF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14018"/>
    <w:multiLevelType w:val="hybridMultilevel"/>
    <w:tmpl w:val="C2585B64"/>
    <w:lvl w:ilvl="0" w:tplc="DE54FE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FD6A71"/>
    <w:multiLevelType w:val="hybridMultilevel"/>
    <w:tmpl w:val="8A986F2C"/>
    <w:lvl w:ilvl="0" w:tplc="CB1EFA58">
      <w:start w:val="1"/>
      <w:numFmt w:val="bullet"/>
      <w:lvlText w:val="-"/>
      <w:lvlJc w:val="left"/>
      <w:pPr>
        <w:ind w:left="578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C310BF2"/>
    <w:multiLevelType w:val="hybridMultilevel"/>
    <w:tmpl w:val="14C2BC34"/>
    <w:lvl w:ilvl="0" w:tplc="5D7A8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C4739EA"/>
    <w:multiLevelType w:val="hybridMultilevel"/>
    <w:tmpl w:val="09DCB492"/>
    <w:lvl w:ilvl="0" w:tplc="B8A4DE92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28F34FA"/>
    <w:multiLevelType w:val="hybridMultilevel"/>
    <w:tmpl w:val="D8A4C16E"/>
    <w:lvl w:ilvl="0" w:tplc="60309A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126776928">
    <w:abstractNumId w:val="0"/>
  </w:num>
  <w:num w:numId="2" w16cid:durableId="954025772">
    <w:abstractNumId w:val="4"/>
  </w:num>
  <w:num w:numId="3" w16cid:durableId="1014579060">
    <w:abstractNumId w:val="1"/>
  </w:num>
  <w:num w:numId="4" w16cid:durableId="1757702022">
    <w:abstractNumId w:val="3"/>
  </w:num>
  <w:num w:numId="5" w16cid:durableId="28943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CEA"/>
    <w:rsid w:val="000007B2"/>
    <w:rsid w:val="00001CEA"/>
    <w:rsid w:val="000031DF"/>
    <w:rsid w:val="00005834"/>
    <w:rsid w:val="00005A70"/>
    <w:rsid w:val="00005F38"/>
    <w:rsid w:val="000063A0"/>
    <w:rsid w:val="00006F33"/>
    <w:rsid w:val="00011331"/>
    <w:rsid w:val="000116D6"/>
    <w:rsid w:val="000133C0"/>
    <w:rsid w:val="000149A3"/>
    <w:rsid w:val="00020302"/>
    <w:rsid w:val="00020457"/>
    <w:rsid w:val="000209B7"/>
    <w:rsid w:val="0002270F"/>
    <w:rsid w:val="00023B82"/>
    <w:rsid w:val="00023FD8"/>
    <w:rsid w:val="00024530"/>
    <w:rsid w:val="0002467F"/>
    <w:rsid w:val="00025039"/>
    <w:rsid w:val="00025A07"/>
    <w:rsid w:val="00030068"/>
    <w:rsid w:val="000318C9"/>
    <w:rsid w:val="0003297D"/>
    <w:rsid w:val="00032E1F"/>
    <w:rsid w:val="0003458D"/>
    <w:rsid w:val="00036B80"/>
    <w:rsid w:val="00037674"/>
    <w:rsid w:val="00040449"/>
    <w:rsid w:val="0004093A"/>
    <w:rsid w:val="00040C53"/>
    <w:rsid w:val="00043D4D"/>
    <w:rsid w:val="0004433A"/>
    <w:rsid w:val="0004483A"/>
    <w:rsid w:val="0004523A"/>
    <w:rsid w:val="00050C33"/>
    <w:rsid w:val="0005131A"/>
    <w:rsid w:val="00051AE8"/>
    <w:rsid w:val="00053EBA"/>
    <w:rsid w:val="00054ED5"/>
    <w:rsid w:val="00056987"/>
    <w:rsid w:val="000575CE"/>
    <w:rsid w:val="00057E0A"/>
    <w:rsid w:val="00060A7B"/>
    <w:rsid w:val="000613C2"/>
    <w:rsid w:val="00061590"/>
    <w:rsid w:val="000624B9"/>
    <w:rsid w:val="000624FD"/>
    <w:rsid w:val="000645AB"/>
    <w:rsid w:val="00064C77"/>
    <w:rsid w:val="000650CE"/>
    <w:rsid w:val="00065AD5"/>
    <w:rsid w:val="00066089"/>
    <w:rsid w:val="000665FD"/>
    <w:rsid w:val="00066D84"/>
    <w:rsid w:val="00077715"/>
    <w:rsid w:val="00077E8E"/>
    <w:rsid w:val="00080694"/>
    <w:rsid w:val="000820F0"/>
    <w:rsid w:val="00082DDC"/>
    <w:rsid w:val="00083ACC"/>
    <w:rsid w:val="000847E8"/>
    <w:rsid w:val="00084B1C"/>
    <w:rsid w:val="0008548A"/>
    <w:rsid w:val="00087552"/>
    <w:rsid w:val="00093853"/>
    <w:rsid w:val="000939DA"/>
    <w:rsid w:val="00093C3F"/>
    <w:rsid w:val="00094154"/>
    <w:rsid w:val="000952B7"/>
    <w:rsid w:val="00096A2F"/>
    <w:rsid w:val="00096C68"/>
    <w:rsid w:val="000A12ED"/>
    <w:rsid w:val="000A1B2C"/>
    <w:rsid w:val="000A3591"/>
    <w:rsid w:val="000A36C8"/>
    <w:rsid w:val="000A534F"/>
    <w:rsid w:val="000A5EB5"/>
    <w:rsid w:val="000A7D3E"/>
    <w:rsid w:val="000B07F9"/>
    <w:rsid w:val="000B1854"/>
    <w:rsid w:val="000B2302"/>
    <w:rsid w:val="000B2A07"/>
    <w:rsid w:val="000B37BB"/>
    <w:rsid w:val="000B4CDF"/>
    <w:rsid w:val="000C5C46"/>
    <w:rsid w:val="000C7A50"/>
    <w:rsid w:val="000D305F"/>
    <w:rsid w:val="000D467B"/>
    <w:rsid w:val="000D5514"/>
    <w:rsid w:val="000D5BC1"/>
    <w:rsid w:val="000E01E3"/>
    <w:rsid w:val="000E27EE"/>
    <w:rsid w:val="000E57A8"/>
    <w:rsid w:val="000E5EDD"/>
    <w:rsid w:val="000E6CB1"/>
    <w:rsid w:val="000F0CA1"/>
    <w:rsid w:val="000F4C10"/>
    <w:rsid w:val="000F60DC"/>
    <w:rsid w:val="000F7070"/>
    <w:rsid w:val="000F712E"/>
    <w:rsid w:val="000F7BB8"/>
    <w:rsid w:val="00101A99"/>
    <w:rsid w:val="00104A44"/>
    <w:rsid w:val="00104DF6"/>
    <w:rsid w:val="00107E29"/>
    <w:rsid w:val="00110A74"/>
    <w:rsid w:val="00112022"/>
    <w:rsid w:val="00112510"/>
    <w:rsid w:val="00114D16"/>
    <w:rsid w:val="00115F71"/>
    <w:rsid w:val="001164B9"/>
    <w:rsid w:val="00116A90"/>
    <w:rsid w:val="001205A7"/>
    <w:rsid w:val="001210AD"/>
    <w:rsid w:val="00124691"/>
    <w:rsid w:val="00126C65"/>
    <w:rsid w:val="001273E1"/>
    <w:rsid w:val="00127C4E"/>
    <w:rsid w:val="00130E2B"/>
    <w:rsid w:val="00130F85"/>
    <w:rsid w:val="00131F1D"/>
    <w:rsid w:val="00132115"/>
    <w:rsid w:val="001329EA"/>
    <w:rsid w:val="00133630"/>
    <w:rsid w:val="00134520"/>
    <w:rsid w:val="00134A9D"/>
    <w:rsid w:val="001350E8"/>
    <w:rsid w:val="00135405"/>
    <w:rsid w:val="001364EB"/>
    <w:rsid w:val="00136633"/>
    <w:rsid w:val="001371B9"/>
    <w:rsid w:val="00137A32"/>
    <w:rsid w:val="00137CCD"/>
    <w:rsid w:val="00140F74"/>
    <w:rsid w:val="001411CD"/>
    <w:rsid w:val="00142918"/>
    <w:rsid w:val="00145121"/>
    <w:rsid w:val="001454B9"/>
    <w:rsid w:val="001454E0"/>
    <w:rsid w:val="00146E1A"/>
    <w:rsid w:val="00146F17"/>
    <w:rsid w:val="001505DA"/>
    <w:rsid w:val="00150C98"/>
    <w:rsid w:val="00151B80"/>
    <w:rsid w:val="00151F9C"/>
    <w:rsid w:val="00152842"/>
    <w:rsid w:val="0015336E"/>
    <w:rsid w:val="00156876"/>
    <w:rsid w:val="00157A78"/>
    <w:rsid w:val="00157D90"/>
    <w:rsid w:val="0016014D"/>
    <w:rsid w:val="00160E4D"/>
    <w:rsid w:val="00161016"/>
    <w:rsid w:val="00164D0B"/>
    <w:rsid w:val="00165444"/>
    <w:rsid w:val="00167CB2"/>
    <w:rsid w:val="00170511"/>
    <w:rsid w:val="00170EE7"/>
    <w:rsid w:val="00172A27"/>
    <w:rsid w:val="00173249"/>
    <w:rsid w:val="0017522F"/>
    <w:rsid w:val="00175B63"/>
    <w:rsid w:val="001766FB"/>
    <w:rsid w:val="0017787D"/>
    <w:rsid w:val="00180F00"/>
    <w:rsid w:val="00181F36"/>
    <w:rsid w:val="001844CB"/>
    <w:rsid w:val="00184DA2"/>
    <w:rsid w:val="001862D7"/>
    <w:rsid w:val="00186AD4"/>
    <w:rsid w:val="00186DA5"/>
    <w:rsid w:val="00187975"/>
    <w:rsid w:val="00190623"/>
    <w:rsid w:val="0019071A"/>
    <w:rsid w:val="00191040"/>
    <w:rsid w:val="0019293B"/>
    <w:rsid w:val="001932C7"/>
    <w:rsid w:val="00195648"/>
    <w:rsid w:val="00195D52"/>
    <w:rsid w:val="001964F9"/>
    <w:rsid w:val="00196D4F"/>
    <w:rsid w:val="00196D97"/>
    <w:rsid w:val="00197408"/>
    <w:rsid w:val="001A0CA6"/>
    <w:rsid w:val="001A3180"/>
    <w:rsid w:val="001A349D"/>
    <w:rsid w:val="001A399D"/>
    <w:rsid w:val="001A3AB6"/>
    <w:rsid w:val="001A5202"/>
    <w:rsid w:val="001A5D56"/>
    <w:rsid w:val="001A7465"/>
    <w:rsid w:val="001B03B9"/>
    <w:rsid w:val="001B3197"/>
    <w:rsid w:val="001B4236"/>
    <w:rsid w:val="001B7E37"/>
    <w:rsid w:val="001C03C9"/>
    <w:rsid w:val="001C38ED"/>
    <w:rsid w:val="001C5BC9"/>
    <w:rsid w:val="001C64B4"/>
    <w:rsid w:val="001C677A"/>
    <w:rsid w:val="001D015A"/>
    <w:rsid w:val="001D0379"/>
    <w:rsid w:val="001D06CC"/>
    <w:rsid w:val="001D0CA4"/>
    <w:rsid w:val="001D0F79"/>
    <w:rsid w:val="001D120B"/>
    <w:rsid w:val="001D198A"/>
    <w:rsid w:val="001D55D0"/>
    <w:rsid w:val="001D6348"/>
    <w:rsid w:val="001D7245"/>
    <w:rsid w:val="001E0294"/>
    <w:rsid w:val="001E075A"/>
    <w:rsid w:val="001E2C3C"/>
    <w:rsid w:val="001E6E6B"/>
    <w:rsid w:val="001F205F"/>
    <w:rsid w:val="001F295D"/>
    <w:rsid w:val="001F31A0"/>
    <w:rsid w:val="001F3491"/>
    <w:rsid w:val="001F4269"/>
    <w:rsid w:val="001F4BB3"/>
    <w:rsid w:val="001F4E97"/>
    <w:rsid w:val="001F659E"/>
    <w:rsid w:val="001F65A5"/>
    <w:rsid w:val="0020000B"/>
    <w:rsid w:val="00200696"/>
    <w:rsid w:val="002019FF"/>
    <w:rsid w:val="00201E68"/>
    <w:rsid w:val="002027F2"/>
    <w:rsid w:val="002029CB"/>
    <w:rsid w:val="00202CFF"/>
    <w:rsid w:val="00205EF1"/>
    <w:rsid w:val="0020691E"/>
    <w:rsid w:val="00207445"/>
    <w:rsid w:val="00212260"/>
    <w:rsid w:val="00212FED"/>
    <w:rsid w:val="002133B0"/>
    <w:rsid w:val="00213483"/>
    <w:rsid w:val="0021556E"/>
    <w:rsid w:val="00215CBB"/>
    <w:rsid w:val="00216B97"/>
    <w:rsid w:val="002215A2"/>
    <w:rsid w:val="00223360"/>
    <w:rsid w:val="00224659"/>
    <w:rsid w:val="002256B6"/>
    <w:rsid w:val="0022666D"/>
    <w:rsid w:val="00231712"/>
    <w:rsid w:val="00232D8A"/>
    <w:rsid w:val="002333B4"/>
    <w:rsid w:val="00234BC3"/>
    <w:rsid w:val="0023546A"/>
    <w:rsid w:val="002354B2"/>
    <w:rsid w:val="00235BC9"/>
    <w:rsid w:val="002407BD"/>
    <w:rsid w:val="00241A68"/>
    <w:rsid w:val="002423D4"/>
    <w:rsid w:val="00242DDC"/>
    <w:rsid w:val="002433F2"/>
    <w:rsid w:val="00243E05"/>
    <w:rsid w:val="00243EA0"/>
    <w:rsid w:val="00243F21"/>
    <w:rsid w:val="00244A7F"/>
    <w:rsid w:val="00245350"/>
    <w:rsid w:val="00247C1A"/>
    <w:rsid w:val="0025056B"/>
    <w:rsid w:val="00252DB4"/>
    <w:rsid w:val="002539DF"/>
    <w:rsid w:val="00254162"/>
    <w:rsid w:val="0025424E"/>
    <w:rsid w:val="002542F9"/>
    <w:rsid w:val="00255CD4"/>
    <w:rsid w:val="0025748B"/>
    <w:rsid w:val="00257ABD"/>
    <w:rsid w:val="00260BC5"/>
    <w:rsid w:val="00261CED"/>
    <w:rsid w:val="00262BC5"/>
    <w:rsid w:val="00263422"/>
    <w:rsid w:val="002661FE"/>
    <w:rsid w:val="002666F8"/>
    <w:rsid w:val="002712A1"/>
    <w:rsid w:val="002756C3"/>
    <w:rsid w:val="002757E8"/>
    <w:rsid w:val="00275ED3"/>
    <w:rsid w:val="00276BF1"/>
    <w:rsid w:val="00280E0E"/>
    <w:rsid w:val="00281A7C"/>
    <w:rsid w:val="002822AA"/>
    <w:rsid w:val="00282813"/>
    <w:rsid w:val="002828C8"/>
    <w:rsid w:val="00282925"/>
    <w:rsid w:val="0028349E"/>
    <w:rsid w:val="00284073"/>
    <w:rsid w:val="00284DDA"/>
    <w:rsid w:val="00285E09"/>
    <w:rsid w:val="002875F3"/>
    <w:rsid w:val="00292FB4"/>
    <w:rsid w:val="00293C8B"/>
    <w:rsid w:val="00295739"/>
    <w:rsid w:val="002A20B2"/>
    <w:rsid w:val="002A2F00"/>
    <w:rsid w:val="002A5E9D"/>
    <w:rsid w:val="002A62EF"/>
    <w:rsid w:val="002A6472"/>
    <w:rsid w:val="002A673B"/>
    <w:rsid w:val="002A6D22"/>
    <w:rsid w:val="002B0134"/>
    <w:rsid w:val="002B10CA"/>
    <w:rsid w:val="002B1993"/>
    <w:rsid w:val="002B1D0B"/>
    <w:rsid w:val="002B24B6"/>
    <w:rsid w:val="002B39C9"/>
    <w:rsid w:val="002B5D71"/>
    <w:rsid w:val="002B69CE"/>
    <w:rsid w:val="002C0E1C"/>
    <w:rsid w:val="002C1ACF"/>
    <w:rsid w:val="002C2A67"/>
    <w:rsid w:val="002C3C3F"/>
    <w:rsid w:val="002C414F"/>
    <w:rsid w:val="002C5CC0"/>
    <w:rsid w:val="002C720D"/>
    <w:rsid w:val="002C7403"/>
    <w:rsid w:val="002C7702"/>
    <w:rsid w:val="002D039D"/>
    <w:rsid w:val="002D098D"/>
    <w:rsid w:val="002D13FD"/>
    <w:rsid w:val="002E04EB"/>
    <w:rsid w:val="002E2310"/>
    <w:rsid w:val="002E2654"/>
    <w:rsid w:val="002E4C6C"/>
    <w:rsid w:val="002E4FA8"/>
    <w:rsid w:val="002E5391"/>
    <w:rsid w:val="002E566D"/>
    <w:rsid w:val="002E6B53"/>
    <w:rsid w:val="002E6C24"/>
    <w:rsid w:val="002F1CD7"/>
    <w:rsid w:val="002F3BCA"/>
    <w:rsid w:val="002F5FED"/>
    <w:rsid w:val="00300176"/>
    <w:rsid w:val="00302AE5"/>
    <w:rsid w:val="00302BB0"/>
    <w:rsid w:val="003035A4"/>
    <w:rsid w:val="003048C6"/>
    <w:rsid w:val="00304B33"/>
    <w:rsid w:val="00305CF5"/>
    <w:rsid w:val="0030717D"/>
    <w:rsid w:val="00311324"/>
    <w:rsid w:val="0031179B"/>
    <w:rsid w:val="00314DEA"/>
    <w:rsid w:val="00315B02"/>
    <w:rsid w:val="00317A47"/>
    <w:rsid w:val="003205D0"/>
    <w:rsid w:val="00321180"/>
    <w:rsid w:val="0032150C"/>
    <w:rsid w:val="00322F73"/>
    <w:rsid w:val="0032318B"/>
    <w:rsid w:val="003256EE"/>
    <w:rsid w:val="0032668C"/>
    <w:rsid w:val="003268DA"/>
    <w:rsid w:val="00326CE8"/>
    <w:rsid w:val="003273B1"/>
    <w:rsid w:val="003278B7"/>
    <w:rsid w:val="003306D1"/>
    <w:rsid w:val="003321E2"/>
    <w:rsid w:val="00332269"/>
    <w:rsid w:val="00332C08"/>
    <w:rsid w:val="00332E04"/>
    <w:rsid w:val="0033396C"/>
    <w:rsid w:val="00334A25"/>
    <w:rsid w:val="00336288"/>
    <w:rsid w:val="003402CF"/>
    <w:rsid w:val="00342728"/>
    <w:rsid w:val="00342E75"/>
    <w:rsid w:val="0034451B"/>
    <w:rsid w:val="00344E9D"/>
    <w:rsid w:val="00345E4A"/>
    <w:rsid w:val="00347E98"/>
    <w:rsid w:val="00350807"/>
    <w:rsid w:val="00351FB7"/>
    <w:rsid w:val="00352CF4"/>
    <w:rsid w:val="0035697B"/>
    <w:rsid w:val="0035717E"/>
    <w:rsid w:val="003577F2"/>
    <w:rsid w:val="00357976"/>
    <w:rsid w:val="0036050B"/>
    <w:rsid w:val="0036063B"/>
    <w:rsid w:val="00363504"/>
    <w:rsid w:val="00363B34"/>
    <w:rsid w:val="00363FEE"/>
    <w:rsid w:val="003649FA"/>
    <w:rsid w:val="00370277"/>
    <w:rsid w:val="00370462"/>
    <w:rsid w:val="00371AD3"/>
    <w:rsid w:val="00372602"/>
    <w:rsid w:val="00372907"/>
    <w:rsid w:val="00374104"/>
    <w:rsid w:val="0037560E"/>
    <w:rsid w:val="00376DC2"/>
    <w:rsid w:val="003770EF"/>
    <w:rsid w:val="00377E5C"/>
    <w:rsid w:val="00380062"/>
    <w:rsid w:val="00380269"/>
    <w:rsid w:val="00382E2C"/>
    <w:rsid w:val="003831E6"/>
    <w:rsid w:val="003856FB"/>
    <w:rsid w:val="00385756"/>
    <w:rsid w:val="00390022"/>
    <w:rsid w:val="003901FB"/>
    <w:rsid w:val="00390FEE"/>
    <w:rsid w:val="00391F23"/>
    <w:rsid w:val="00392F9B"/>
    <w:rsid w:val="00392FF9"/>
    <w:rsid w:val="00393972"/>
    <w:rsid w:val="00393E22"/>
    <w:rsid w:val="0039490F"/>
    <w:rsid w:val="003964CA"/>
    <w:rsid w:val="00397643"/>
    <w:rsid w:val="00397764"/>
    <w:rsid w:val="003A0D53"/>
    <w:rsid w:val="003A2729"/>
    <w:rsid w:val="003A3403"/>
    <w:rsid w:val="003A3BA9"/>
    <w:rsid w:val="003A51F1"/>
    <w:rsid w:val="003A6898"/>
    <w:rsid w:val="003A7B50"/>
    <w:rsid w:val="003A7BF2"/>
    <w:rsid w:val="003B0F21"/>
    <w:rsid w:val="003B1004"/>
    <w:rsid w:val="003B1385"/>
    <w:rsid w:val="003B2A17"/>
    <w:rsid w:val="003B32AF"/>
    <w:rsid w:val="003B5665"/>
    <w:rsid w:val="003B6843"/>
    <w:rsid w:val="003B6B77"/>
    <w:rsid w:val="003B70B2"/>
    <w:rsid w:val="003B7AFE"/>
    <w:rsid w:val="003B7CEC"/>
    <w:rsid w:val="003B7DC3"/>
    <w:rsid w:val="003B7E34"/>
    <w:rsid w:val="003B7FFD"/>
    <w:rsid w:val="003C068E"/>
    <w:rsid w:val="003C0A4A"/>
    <w:rsid w:val="003C0B71"/>
    <w:rsid w:val="003C20EA"/>
    <w:rsid w:val="003C2664"/>
    <w:rsid w:val="003C2E54"/>
    <w:rsid w:val="003C341D"/>
    <w:rsid w:val="003C3D51"/>
    <w:rsid w:val="003C6A6F"/>
    <w:rsid w:val="003C72F3"/>
    <w:rsid w:val="003D0672"/>
    <w:rsid w:val="003D08D7"/>
    <w:rsid w:val="003D1683"/>
    <w:rsid w:val="003D21E5"/>
    <w:rsid w:val="003D2738"/>
    <w:rsid w:val="003D347D"/>
    <w:rsid w:val="003D3B42"/>
    <w:rsid w:val="003D6AD7"/>
    <w:rsid w:val="003E052C"/>
    <w:rsid w:val="003E0922"/>
    <w:rsid w:val="003E288C"/>
    <w:rsid w:val="003E4DB6"/>
    <w:rsid w:val="003E5C23"/>
    <w:rsid w:val="003E6078"/>
    <w:rsid w:val="003E7097"/>
    <w:rsid w:val="003E7A96"/>
    <w:rsid w:val="003E7B28"/>
    <w:rsid w:val="003E7E81"/>
    <w:rsid w:val="003F051E"/>
    <w:rsid w:val="003F2FEB"/>
    <w:rsid w:val="003F393D"/>
    <w:rsid w:val="003F44E9"/>
    <w:rsid w:val="003F5696"/>
    <w:rsid w:val="003F5E98"/>
    <w:rsid w:val="003F7125"/>
    <w:rsid w:val="003F7B60"/>
    <w:rsid w:val="00400BE1"/>
    <w:rsid w:val="00400D57"/>
    <w:rsid w:val="00401728"/>
    <w:rsid w:val="0040323F"/>
    <w:rsid w:val="00403365"/>
    <w:rsid w:val="004042F4"/>
    <w:rsid w:val="004052E5"/>
    <w:rsid w:val="00405E33"/>
    <w:rsid w:val="00406C82"/>
    <w:rsid w:val="00412325"/>
    <w:rsid w:val="00413540"/>
    <w:rsid w:val="004176DE"/>
    <w:rsid w:val="00417AEF"/>
    <w:rsid w:val="0042092D"/>
    <w:rsid w:val="00423EB6"/>
    <w:rsid w:val="004248C5"/>
    <w:rsid w:val="00424B57"/>
    <w:rsid w:val="00425282"/>
    <w:rsid w:val="00427265"/>
    <w:rsid w:val="00427FC9"/>
    <w:rsid w:val="00430DBB"/>
    <w:rsid w:val="004317AD"/>
    <w:rsid w:val="00431F45"/>
    <w:rsid w:val="00432AA7"/>
    <w:rsid w:val="00434A21"/>
    <w:rsid w:val="00436884"/>
    <w:rsid w:val="004448D3"/>
    <w:rsid w:val="00445524"/>
    <w:rsid w:val="00447398"/>
    <w:rsid w:val="00450CFC"/>
    <w:rsid w:val="0045226D"/>
    <w:rsid w:val="004529C6"/>
    <w:rsid w:val="00452D1B"/>
    <w:rsid w:val="00453D18"/>
    <w:rsid w:val="00453E68"/>
    <w:rsid w:val="00455BDD"/>
    <w:rsid w:val="00460149"/>
    <w:rsid w:val="00460DCB"/>
    <w:rsid w:val="00461AC3"/>
    <w:rsid w:val="00462FE3"/>
    <w:rsid w:val="00463316"/>
    <w:rsid w:val="004633ED"/>
    <w:rsid w:val="00466092"/>
    <w:rsid w:val="00466951"/>
    <w:rsid w:val="00467A1B"/>
    <w:rsid w:val="00467E24"/>
    <w:rsid w:val="00474F63"/>
    <w:rsid w:val="00475B6D"/>
    <w:rsid w:val="0047605E"/>
    <w:rsid w:val="004761C3"/>
    <w:rsid w:val="00480164"/>
    <w:rsid w:val="004808A3"/>
    <w:rsid w:val="00481238"/>
    <w:rsid w:val="00481891"/>
    <w:rsid w:val="004819F3"/>
    <w:rsid w:val="004833E1"/>
    <w:rsid w:val="004837B7"/>
    <w:rsid w:val="0048462F"/>
    <w:rsid w:val="00484A72"/>
    <w:rsid w:val="004858E7"/>
    <w:rsid w:val="00485AF6"/>
    <w:rsid w:val="00485C1E"/>
    <w:rsid w:val="004865CF"/>
    <w:rsid w:val="00487DAF"/>
    <w:rsid w:val="00487DC0"/>
    <w:rsid w:val="00491877"/>
    <w:rsid w:val="004953B0"/>
    <w:rsid w:val="00497D49"/>
    <w:rsid w:val="004A0AE6"/>
    <w:rsid w:val="004A1F80"/>
    <w:rsid w:val="004A4E0A"/>
    <w:rsid w:val="004A4F7B"/>
    <w:rsid w:val="004A7C30"/>
    <w:rsid w:val="004B1000"/>
    <w:rsid w:val="004B33A4"/>
    <w:rsid w:val="004B3755"/>
    <w:rsid w:val="004B4617"/>
    <w:rsid w:val="004B4BD0"/>
    <w:rsid w:val="004B673D"/>
    <w:rsid w:val="004B6954"/>
    <w:rsid w:val="004B71B7"/>
    <w:rsid w:val="004B73A4"/>
    <w:rsid w:val="004B7C9F"/>
    <w:rsid w:val="004C23B3"/>
    <w:rsid w:val="004C29FF"/>
    <w:rsid w:val="004C40E5"/>
    <w:rsid w:val="004C5450"/>
    <w:rsid w:val="004C571E"/>
    <w:rsid w:val="004C65BD"/>
    <w:rsid w:val="004C6D00"/>
    <w:rsid w:val="004C78CF"/>
    <w:rsid w:val="004C7932"/>
    <w:rsid w:val="004D1CC6"/>
    <w:rsid w:val="004D4662"/>
    <w:rsid w:val="004D46D9"/>
    <w:rsid w:val="004D4BD0"/>
    <w:rsid w:val="004D5BAB"/>
    <w:rsid w:val="004D6422"/>
    <w:rsid w:val="004D6608"/>
    <w:rsid w:val="004D6A31"/>
    <w:rsid w:val="004D7ED9"/>
    <w:rsid w:val="004E2679"/>
    <w:rsid w:val="004E4268"/>
    <w:rsid w:val="004E44D9"/>
    <w:rsid w:val="004E56F1"/>
    <w:rsid w:val="004E6B3E"/>
    <w:rsid w:val="004E7F9B"/>
    <w:rsid w:val="004F1759"/>
    <w:rsid w:val="004F361D"/>
    <w:rsid w:val="004F7501"/>
    <w:rsid w:val="00503212"/>
    <w:rsid w:val="00503B3A"/>
    <w:rsid w:val="00504016"/>
    <w:rsid w:val="005056A0"/>
    <w:rsid w:val="005066B8"/>
    <w:rsid w:val="0050762C"/>
    <w:rsid w:val="0050779A"/>
    <w:rsid w:val="0051117F"/>
    <w:rsid w:val="0051123E"/>
    <w:rsid w:val="0051169B"/>
    <w:rsid w:val="00511B83"/>
    <w:rsid w:val="00512B12"/>
    <w:rsid w:val="005158F8"/>
    <w:rsid w:val="005160F0"/>
    <w:rsid w:val="00516120"/>
    <w:rsid w:val="00517685"/>
    <w:rsid w:val="005228C3"/>
    <w:rsid w:val="0052540C"/>
    <w:rsid w:val="00525D12"/>
    <w:rsid w:val="00526507"/>
    <w:rsid w:val="0052774B"/>
    <w:rsid w:val="00532F3C"/>
    <w:rsid w:val="00534844"/>
    <w:rsid w:val="00534B57"/>
    <w:rsid w:val="00535AD6"/>
    <w:rsid w:val="00540912"/>
    <w:rsid w:val="00542D8F"/>
    <w:rsid w:val="00545854"/>
    <w:rsid w:val="00545E8D"/>
    <w:rsid w:val="00546E97"/>
    <w:rsid w:val="00546FE7"/>
    <w:rsid w:val="005472C7"/>
    <w:rsid w:val="0055010C"/>
    <w:rsid w:val="00550134"/>
    <w:rsid w:val="00551371"/>
    <w:rsid w:val="0055404F"/>
    <w:rsid w:val="005554E9"/>
    <w:rsid w:val="00557559"/>
    <w:rsid w:val="0056047C"/>
    <w:rsid w:val="005615B9"/>
    <w:rsid w:val="00562BBD"/>
    <w:rsid w:val="00564030"/>
    <w:rsid w:val="00565958"/>
    <w:rsid w:val="0057119B"/>
    <w:rsid w:val="005733A3"/>
    <w:rsid w:val="00575372"/>
    <w:rsid w:val="00575ADD"/>
    <w:rsid w:val="00575F5F"/>
    <w:rsid w:val="005764FE"/>
    <w:rsid w:val="00576B9E"/>
    <w:rsid w:val="00576EC5"/>
    <w:rsid w:val="00577E5C"/>
    <w:rsid w:val="00580DA7"/>
    <w:rsid w:val="00581758"/>
    <w:rsid w:val="00581789"/>
    <w:rsid w:val="005834D4"/>
    <w:rsid w:val="00583689"/>
    <w:rsid w:val="00583712"/>
    <w:rsid w:val="00583E43"/>
    <w:rsid w:val="00585F9C"/>
    <w:rsid w:val="005878E3"/>
    <w:rsid w:val="0059252A"/>
    <w:rsid w:val="00592657"/>
    <w:rsid w:val="00592E7B"/>
    <w:rsid w:val="005941D8"/>
    <w:rsid w:val="0059615E"/>
    <w:rsid w:val="00597721"/>
    <w:rsid w:val="005A0E16"/>
    <w:rsid w:val="005A2DF1"/>
    <w:rsid w:val="005A52C2"/>
    <w:rsid w:val="005A5BCE"/>
    <w:rsid w:val="005A6547"/>
    <w:rsid w:val="005A68F9"/>
    <w:rsid w:val="005B1CC6"/>
    <w:rsid w:val="005B1E6A"/>
    <w:rsid w:val="005B206D"/>
    <w:rsid w:val="005B2218"/>
    <w:rsid w:val="005B3F97"/>
    <w:rsid w:val="005B48A7"/>
    <w:rsid w:val="005B6500"/>
    <w:rsid w:val="005B6BEF"/>
    <w:rsid w:val="005C24C4"/>
    <w:rsid w:val="005C42CA"/>
    <w:rsid w:val="005C61F4"/>
    <w:rsid w:val="005D12C7"/>
    <w:rsid w:val="005D43E7"/>
    <w:rsid w:val="005D61A5"/>
    <w:rsid w:val="005D7196"/>
    <w:rsid w:val="005D7A3D"/>
    <w:rsid w:val="005E129B"/>
    <w:rsid w:val="005E1896"/>
    <w:rsid w:val="005E2E6A"/>
    <w:rsid w:val="005E6FC4"/>
    <w:rsid w:val="005E7B94"/>
    <w:rsid w:val="005E7C0C"/>
    <w:rsid w:val="005F0625"/>
    <w:rsid w:val="005F169E"/>
    <w:rsid w:val="005F1C21"/>
    <w:rsid w:val="005F42F4"/>
    <w:rsid w:val="005F469C"/>
    <w:rsid w:val="005F52BB"/>
    <w:rsid w:val="005F5B9B"/>
    <w:rsid w:val="005F5EF1"/>
    <w:rsid w:val="005F73AC"/>
    <w:rsid w:val="0060088B"/>
    <w:rsid w:val="0060149B"/>
    <w:rsid w:val="00602876"/>
    <w:rsid w:val="00602EFA"/>
    <w:rsid w:val="0060381E"/>
    <w:rsid w:val="00606537"/>
    <w:rsid w:val="0060785A"/>
    <w:rsid w:val="00611AC8"/>
    <w:rsid w:val="00615520"/>
    <w:rsid w:val="00615E51"/>
    <w:rsid w:val="00615F83"/>
    <w:rsid w:val="00616A38"/>
    <w:rsid w:val="00620071"/>
    <w:rsid w:val="00623FD4"/>
    <w:rsid w:val="00624C59"/>
    <w:rsid w:val="00626D57"/>
    <w:rsid w:val="006328E9"/>
    <w:rsid w:val="00632DB6"/>
    <w:rsid w:val="006334EE"/>
    <w:rsid w:val="00634338"/>
    <w:rsid w:val="00634913"/>
    <w:rsid w:val="00635742"/>
    <w:rsid w:val="00637B8E"/>
    <w:rsid w:val="006407FB"/>
    <w:rsid w:val="00640CAC"/>
    <w:rsid w:val="00640E54"/>
    <w:rsid w:val="006429EA"/>
    <w:rsid w:val="00643AF2"/>
    <w:rsid w:val="00645291"/>
    <w:rsid w:val="00645670"/>
    <w:rsid w:val="006475F6"/>
    <w:rsid w:val="0065009E"/>
    <w:rsid w:val="006513CC"/>
    <w:rsid w:val="00651B85"/>
    <w:rsid w:val="00652571"/>
    <w:rsid w:val="00652BBE"/>
    <w:rsid w:val="00652DFA"/>
    <w:rsid w:val="00653F21"/>
    <w:rsid w:val="00654211"/>
    <w:rsid w:val="00654978"/>
    <w:rsid w:val="00654C1C"/>
    <w:rsid w:val="0065552C"/>
    <w:rsid w:val="00656BD0"/>
    <w:rsid w:val="00657CC2"/>
    <w:rsid w:val="00661AF6"/>
    <w:rsid w:val="00662E45"/>
    <w:rsid w:val="00664888"/>
    <w:rsid w:val="00670118"/>
    <w:rsid w:val="0067089B"/>
    <w:rsid w:val="00670BEB"/>
    <w:rsid w:val="00672002"/>
    <w:rsid w:val="006724B3"/>
    <w:rsid w:val="006733AE"/>
    <w:rsid w:val="006735AD"/>
    <w:rsid w:val="00677769"/>
    <w:rsid w:val="00680BB4"/>
    <w:rsid w:val="00680FCC"/>
    <w:rsid w:val="006825F8"/>
    <w:rsid w:val="00682AB9"/>
    <w:rsid w:val="00684226"/>
    <w:rsid w:val="006855BC"/>
    <w:rsid w:val="006904C1"/>
    <w:rsid w:val="0069108F"/>
    <w:rsid w:val="0069203C"/>
    <w:rsid w:val="006930D7"/>
    <w:rsid w:val="00693EA4"/>
    <w:rsid w:val="0069501C"/>
    <w:rsid w:val="00697052"/>
    <w:rsid w:val="006A0D25"/>
    <w:rsid w:val="006A112F"/>
    <w:rsid w:val="006A1B97"/>
    <w:rsid w:val="006A208A"/>
    <w:rsid w:val="006A3D54"/>
    <w:rsid w:val="006A4955"/>
    <w:rsid w:val="006A5E3F"/>
    <w:rsid w:val="006A67E8"/>
    <w:rsid w:val="006A6A61"/>
    <w:rsid w:val="006A6B7C"/>
    <w:rsid w:val="006A7545"/>
    <w:rsid w:val="006A79E5"/>
    <w:rsid w:val="006B2CA7"/>
    <w:rsid w:val="006B5253"/>
    <w:rsid w:val="006B5465"/>
    <w:rsid w:val="006B57C6"/>
    <w:rsid w:val="006B6035"/>
    <w:rsid w:val="006B61FD"/>
    <w:rsid w:val="006B62D2"/>
    <w:rsid w:val="006B65C3"/>
    <w:rsid w:val="006B7234"/>
    <w:rsid w:val="006C021B"/>
    <w:rsid w:val="006C0798"/>
    <w:rsid w:val="006C0BB1"/>
    <w:rsid w:val="006C0D94"/>
    <w:rsid w:val="006C19B0"/>
    <w:rsid w:val="006C1E0E"/>
    <w:rsid w:val="006C2A60"/>
    <w:rsid w:val="006C2EDC"/>
    <w:rsid w:val="006C5C38"/>
    <w:rsid w:val="006C66BD"/>
    <w:rsid w:val="006C7AA8"/>
    <w:rsid w:val="006C7D18"/>
    <w:rsid w:val="006D0776"/>
    <w:rsid w:val="006D14A3"/>
    <w:rsid w:val="006D1FCD"/>
    <w:rsid w:val="006D458D"/>
    <w:rsid w:val="006D588C"/>
    <w:rsid w:val="006D5CDB"/>
    <w:rsid w:val="006D7FFE"/>
    <w:rsid w:val="006E0839"/>
    <w:rsid w:val="006E10B0"/>
    <w:rsid w:val="006E1A66"/>
    <w:rsid w:val="006E24ED"/>
    <w:rsid w:val="006E2DBD"/>
    <w:rsid w:val="006E7021"/>
    <w:rsid w:val="006E74EE"/>
    <w:rsid w:val="006E7F67"/>
    <w:rsid w:val="006F0612"/>
    <w:rsid w:val="006F0CDA"/>
    <w:rsid w:val="006F228F"/>
    <w:rsid w:val="006F2AF5"/>
    <w:rsid w:val="006F2B48"/>
    <w:rsid w:val="006F2DD7"/>
    <w:rsid w:val="006F458C"/>
    <w:rsid w:val="006F61D0"/>
    <w:rsid w:val="006F634B"/>
    <w:rsid w:val="006F69C7"/>
    <w:rsid w:val="006F6A25"/>
    <w:rsid w:val="006F6DCE"/>
    <w:rsid w:val="00700A17"/>
    <w:rsid w:val="007022FB"/>
    <w:rsid w:val="00702323"/>
    <w:rsid w:val="00702630"/>
    <w:rsid w:val="007035B6"/>
    <w:rsid w:val="00704F65"/>
    <w:rsid w:val="00705D68"/>
    <w:rsid w:val="00710478"/>
    <w:rsid w:val="00711CE8"/>
    <w:rsid w:val="00712154"/>
    <w:rsid w:val="0071388B"/>
    <w:rsid w:val="0071499B"/>
    <w:rsid w:val="00715657"/>
    <w:rsid w:val="007158A1"/>
    <w:rsid w:val="00715FE6"/>
    <w:rsid w:val="00720935"/>
    <w:rsid w:val="0072392C"/>
    <w:rsid w:val="00724C1C"/>
    <w:rsid w:val="00724E83"/>
    <w:rsid w:val="007255CB"/>
    <w:rsid w:val="00725815"/>
    <w:rsid w:val="007265CD"/>
    <w:rsid w:val="00726B57"/>
    <w:rsid w:val="0073082B"/>
    <w:rsid w:val="0073183B"/>
    <w:rsid w:val="00731B5F"/>
    <w:rsid w:val="00732AEC"/>
    <w:rsid w:val="00733A79"/>
    <w:rsid w:val="00733C94"/>
    <w:rsid w:val="00734A36"/>
    <w:rsid w:val="0073688D"/>
    <w:rsid w:val="00740475"/>
    <w:rsid w:val="00740624"/>
    <w:rsid w:val="00741C47"/>
    <w:rsid w:val="00744722"/>
    <w:rsid w:val="00744EE6"/>
    <w:rsid w:val="00747769"/>
    <w:rsid w:val="00750049"/>
    <w:rsid w:val="007514DD"/>
    <w:rsid w:val="00751533"/>
    <w:rsid w:val="00751559"/>
    <w:rsid w:val="00752064"/>
    <w:rsid w:val="007532BD"/>
    <w:rsid w:val="00753F2F"/>
    <w:rsid w:val="007541C9"/>
    <w:rsid w:val="00754612"/>
    <w:rsid w:val="007564A0"/>
    <w:rsid w:val="00763250"/>
    <w:rsid w:val="007636A4"/>
    <w:rsid w:val="00763F72"/>
    <w:rsid w:val="00764047"/>
    <w:rsid w:val="00765CF2"/>
    <w:rsid w:val="00765D4A"/>
    <w:rsid w:val="00765EDB"/>
    <w:rsid w:val="00766241"/>
    <w:rsid w:val="00767446"/>
    <w:rsid w:val="00770CC9"/>
    <w:rsid w:val="00770F94"/>
    <w:rsid w:val="007718CE"/>
    <w:rsid w:val="00772CD4"/>
    <w:rsid w:val="007750A5"/>
    <w:rsid w:val="00776039"/>
    <w:rsid w:val="0077658E"/>
    <w:rsid w:val="00776A72"/>
    <w:rsid w:val="00777086"/>
    <w:rsid w:val="00777B8D"/>
    <w:rsid w:val="0078291F"/>
    <w:rsid w:val="00783A0B"/>
    <w:rsid w:val="00785744"/>
    <w:rsid w:val="0078586D"/>
    <w:rsid w:val="00790615"/>
    <w:rsid w:val="007914C8"/>
    <w:rsid w:val="007935EE"/>
    <w:rsid w:val="00794EFE"/>
    <w:rsid w:val="00796D2D"/>
    <w:rsid w:val="00797397"/>
    <w:rsid w:val="00797C53"/>
    <w:rsid w:val="007A0E1C"/>
    <w:rsid w:val="007A49C6"/>
    <w:rsid w:val="007A5F35"/>
    <w:rsid w:val="007B253A"/>
    <w:rsid w:val="007B2E92"/>
    <w:rsid w:val="007C12F7"/>
    <w:rsid w:val="007C25DD"/>
    <w:rsid w:val="007C3154"/>
    <w:rsid w:val="007C3709"/>
    <w:rsid w:val="007C49BD"/>
    <w:rsid w:val="007C536B"/>
    <w:rsid w:val="007C5408"/>
    <w:rsid w:val="007C6CD9"/>
    <w:rsid w:val="007C7069"/>
    <w:rsid w:val="007D10FC"/>
    <w:rsid w:val="007D15E6"/>
    <w:rsid w:val="007D19DE"/>
    <w:rsid w:val="007D1DF1"/>
    <w:rsid w:val="007D2351"/>
    <w:rsid w:val="007D3541"/>
    <w:rsid w:val="007D3723"/>
    <w:rsid w:val="007D437E"/>
    <w:rsid w:val="007D5DDA"/>
    <w:rsid w:val="007D651F"/>
    <w:rsid w:val="007D6A4D"/>
    <w:rsid w:val="007D789F"/>
    <w:rsid w:val="007E0EE5"/>
    <w:rsid w:val="007E140D"/>
    <w:rsid w:val="007E2D84"/>
    <w:rsid w:val="007E3163"/>
    <w:rsid w:val="007E3A21"/>
    <w:rsid w:val="007E5A1E"/>
    <w:rsid w:val="007E66A7"/>
    <w:rsid w:val="007F179B"/>
    <w:rsid w:val="007F218C"/>
    <w:rsid w:val="007F2DB4"/>
    <w:rsid w:val="007F3A92"/>
    <w:rsid w:val="007F73CC"/>
    <w:rsid w:val="008001DE"/>
    <w:rsid w:val="00801817"/>
    <w:rsid w:val="0080227D"/>
    <w:rsid w:val="00802985"/>
    <w:rsid w:val="00802DB5"/>
    <w:rsid w:val="00804548"/>
    <w:rsid w:val="0080472A"/>
    <w:rsid w:val="008049DC"/>
    <w:rsid w:val="00804A3D"/>
    <w:rsid w:val="00805057"/>
    <w:rsid w:val="00805E6E"/>
    <w:rsid w:val="0080672B"/>
    <w:rsid w:val="00806CFD"/>
    <w:rsid w:val="008102FD"/>
    <w:rsid w:val="00810AC0"/>
    <w:rsid w:val="00810D12"/>
    <w:rsid w:val="008122CC"/>
    <w:rsid w:val="00815D02"/>
    <w:rsid w:val="0081628D"/>
    <w:rsid w:val="008163AC"/>
    <w:rsid w:val="00816CDF"/>
    <w:rsid w:val="008176AC"/>
    <w:rsid w:val="00820422"/>
    <w:rsid w:val="00821343"/>
    <w:rsid w:val="00821630"/>
    <w:rsid w:val="0082189C"/>
    <w:rsid w:val="00822D49"/>
    <w:rsid w:val="0082618F"/>
    <w:rsid w:val="00827087"/>
    <w:rsid w:val="008312A5"/>
    <w:rsid w:val="00831AAB"/>
    <w:rsid w:val="00831EC5"/>
    <w:rsid w:val="0083265E"/>
    <w:rsid w:val="0083729C"/>
    <w:rsid w:val="008375B4"/>
    <w:rsid w:val="00840944"/>
    <w:rsid w:val="008410D1"/>
    <w:rsid w:val="00841AE3"/>
    <w:rsid w:val="00841F46"/>
    <w:rsid w:val="0084379C"/>
    <w:rsid w:val="008449AC"/>
    <w:rsid w:val="00845CDF"/>
    <w:rsid w:val="00846CDF"/>
    <w:rsid w:val="00846F34"/>
    <w:rsid w:val="00850C45"/>
    <w:rsid w:val="00851947"/>
    <w:rsid w:val="00852031"/>
    <w:rsid w:val="008522EA"/>
    <w:rsid w:val="0085251F"/>
    <w:rsid w:val="00852C12"/>
    <w:rsid w:val="00852DE7"/>
    <w:rsid w:val="00854180"/>
    <w:rsid w:val="00854D4F"/>
    <w:rsid w:val="00854EFA"/>
    <w:rsid w:val="00855036"/>
    <w:rsid w:val="00855A26"/>
    <w:rsid w:val="00856A4F"/>
    <w:rsid w:val="00856FC7"/>
    <w:rsid w:val="008618BC"/>
    <w:rsid w:val="00861D74"/>
    <w:rsid w:val="00861E71"/>
    <w:rsid w:val="00861F76"/>
    <w:rsid w:val="008625C5"/>
    <w:rsid w:val="008625DF"/>
    <w:rsid w:val="0086351F"/>
    <w:rsid w:val="0086410C"/>
    <w:rsid w:val="00864292"/>
    <w:rsid w:val="008664FB"/>
    <w:rsid w:val="0086689C"/>
    <w:rsid w:val="00866B0B"/>
    <w:rsid w:val="00873985"/>
    <w:rsid w:val="00875AB5"/>
    <w:rsid w:val="00875D80"/>
    <w:rsid w:val="00876AD5"/>
    <w:rsid w:val="00880609"/>
    <w:rsid w:val="00881BFC"/>
    <w:rsid w:val="00882020"/>
    <w:rsid w:val="008824DB"/>
    <w:rsid w:val="00882A3B"/>
    <w:rsid w:val="008833B5"/>
    <w:rsid w:val="008837A7"/>
    <w:rsid w:val="00883F30"/>
    <w:rsid w:val="00883F8B"/>
    <w:rsid w:val="00885F21"/>
    <w:rsid w:val="008874BA"/>
    <w:rsid w:val="0088750D"/>
    <w:rsid w:val="00890836"/>
    <w:rsid w:val="00891927"/>
    <w:rsid w:val="00892BDE"/>
    <w:rsid w:val="00893EC2"/>
    <w:rsid w:val="00894E82"/>
    <w:rsid w:val="008956FE"/>
    <w:rsid w:val="00897235"/>
    <w:rsid w:val="008A2750"/>
    <w:rsid w:val="008A48CE"/>
    <w:rsid w:val="008A5990"/>
    <w:rsid w:val="008A59D7"/>
    <w:rsid w:val="008A74E1"/>
    <w:rsid w:val="008B0064"/>
    <w:rsid w:val="008B0DC5"/>
    <w:rsid w:val="008B3602"/>
    <w:rsid w:val="008B7B89"/>
    <w:rsid w:val="008C48EC"/>
    <w:rsid w:val="008C6C57"/>
    <w:rsid w:val="008C6D44"/>
    <w:rsid w:val="008C6D69"/>
    <w:rsid w:val="008D15D2"/>
    <w:rsid w:val="008D1F3B"/>
    <w:rsid w:val="008D3A8F"/>
    <w:rsid w:val="008D3F4E"/>
    <w:rsid w:val="008D4215"/>
    <w:rsid w:val="008E00A9"/>
    <w:rsid w:val="008E0955"/>
    <w:rsid w:val="008E0985"/>
    <w:rsid w:val="008E1491"/>
    <w:rsid w:val="008E17AD"/>
    <w:rsid w:val="008E1C7A"/>
    <w:rsid w:val="008E1DF4"/>
    <w:rsid w:val="008E2D13"/>
    <w:rsid w:val="008E2F00"/>
    <w:rsid w:val="008E3827"/>
    <w:rsid w:val="008E6013"/>
    <w:rsid w:val="008E7D55"/>
    <w:rsid w:val="008F24BB"/>
    <w:rsid w:val="008F2BBF"/>
    <w:rsid w:val="008F456A"/>
    <w:rsid w:val="008F5071"/>
    <w:rsid w:val="008F57D6"/>
    <w:rsid w:val="008F7911"/>
    <w:rsid w:val="00900385"/>
    <w:rsid w:val="009031FD"/>
    <w:rsid w:val="00904678"/>
    <w:rsid w:val="00906214"/>
    <w:rsid w:val="00907F58"/>
    <w:rsid w:val="00910280"/>
    <w:rsid w:val="00912DFA"/>
    <w:rsid w:val="0091424A"/>
    <w:rsid w:val="00917E63"/>
    <w:rsid w:val="00920113"/>
    <w:rsid w:val="009204FA"/>
    <w:rsid w:val="0092063A"/>
    <w:rsid w:val="009206D9"/>
    <w:rsid w:val="00921F30"/>
    <w:rsid w:val="009248FA"/>
    <w:rsid w:val="0092637C"/>
    <w:rsid w:val="00930507"/>
    <w:rsid w:val="00930E56"/>
    <w:rsid w:val="009319EA"/>
    <w:rsid w:val="009408DB"/>
    <w:rsid w:val="009421D3"/>
    <w:rsid w:val="009427C8"/>
    <w:rsid w:val="00943C60"/>
    <w:rsid w:val="00944870"/>
    <w:rsid w:val="0094595C"/>
    <w:rsid w:val="00945F34"/>
    <w:rsid w:val="00946BB5"/>
    <w:rsid w:val="0095103C"/>
    <w:rsid w:val="00951D35"/>
    <w:rsid w:val="00953B3A"/>
    <w:rsid w:val="00953B3E"/>
    <w:rsid w:val="00953C00"/>
    <w:rsid w:val="00954214"/>
    <w:rsid w:val="0095552C"/>
    <w:rsid w:val="00956A41"/>
    <w:rsid w:val="00962856"/>
    <w:rsid w:val="00965C03"/>
    <w:rsid w:val="00965CFB"/>
    <w:rsid w:val="00967EC4"/>
    <w:rsid w:val="0097035F"/>
    <w:rsid w:val="0097173C"/>
    <w:rsid w:val="0097281F"/>
    <w:rsid w:val="0097353A"/>
    <w:rsid w:val="00974185"/>
    <w:rsid w:val="009744F5"/>
    <w:rsid w:val="0097514D"/>
    <w:rsid w:val="00975452"/>
    <w:rsid w:val="0097648E"/>
    <w:rsid w:val="009765F2"/>
    <w:rsid w:val="00976CF3"/>
    <w:rsid w:val="00980A86"/>
    <w:rsid w:val="00983EF2"/>
    <w:rsid w:val="00985EA1"/>
    <w:rsid w:val="00986121"/>
    <w:rsid w:val="00986681"/>
    <w:rsid w:val="00987684"/>
    <w:rsid w:val="009901E0"/>
    <w:rsid w:val="00990F55"/>
    <w:rsid w:val="009923C9"/>
    <w:rsid w:val="00994281"/>
    <w:rsid w:val="009952E5"/>
    <w:rsid w:val="009969A0"/>
    <w:rsid w:val="00997AAC"/>
    <w:rsid w:val="009A0B14"/>
    <w:rsid w:val="009A52B1"/>
    <w:rsid w:val="009A5FB7"/>
    <w:rsid w:val="009A7B0D"/>
    <w:rsid w:val="009A7F9C"/>
    <w:rsid w:val="009B0989"/>
    <w:rsid w:val="009B13BE"/>
    <w:rsid w:val="009B2078"/>
    <w:rsid w:val="009B3C1A"/>
    <w:rsid w:val="009B3FC8"/>
    <w:rsid w:val="009B4512"/>
    <w:rsid w:val="009B4CC2"/>
    <w:rsid w:val="009B4EF0"/>
    <w:rsid w:val="009C0AE3"/>
    <w:rsid w:val="009C0E29"/>
    <w:rsid w:val="009C0F4A"/>
    <w:rsid w:val="009C2A40"/>
    <w:rsid w:val="009C40F6"/>
    <w:rsid w:val="009C49DF"/>
    <w:rsid w:val="009C4DFA"/>
    <w:rsid w:val="009C62A3"/>
    <w:rsid w:val="009C6454"/>
    <w:rsid w:val="009C69D7"/>
    <w:rsid w:val="009D07A0"/>
    <w:rsid w:val="009D3836"/>
    <w:rsid w:val="009D58FC"/>
    <w:rsid w:val="009D7B8F"/>
    <w:rsid w:val="009E0DF6"/>
    <w:rsid w:val="009E25D4"/>
    <w:rsid w:val="009E3D99"/>
    <w:rsid w:val="009E4263"/>
    <w:rsid w:val="009E4524"/>
    <w:rsid w:val="009E56C4"/>
    <w:rsid w:val="009E5BB0"/>
    <w:rsid w:val="009E6866"/>
    <w:rsid w:val="009E743E"/>
    <w:rsid w:val="009E7816"/>
    <w:rsid w:val="009E79E6"/>
    <w:rsid w:val="009F0F06"/>
    <w:rsid w:val="009F1331"/>
    <w:rsid w:val="009F3713"/>
    <w:rsid w:val="009F371F"/>
    <w:rsid w:val="009F4909"/>
    <w:rsid w:val="009F50AC"/>
    <w:rsid w:val="009F600C"/>
    <w:rsid w:val="009F610B"/>
    <w:rsid w:val="009F6FB0"/>
    <w:rsid w:val="00A00C84"/>
    <w:rsid w:val="00A03733"/>
    <w:rsid w:val="00A04D24"/>
    <w:rsid w:val="00A0507C"/>
    <w:rsid w:val="00A06436"/>
    <w:rsid w:val="00A06797"/>
    <w:rsid w:val="00A067F2"/>
    <w:rsid w:val="00A073F0"/>
    <w:rsid w:val="00A0753F"/>
    <w:rsid w:val="00A07F32"/>
    <w:rsid w:val="00A11882"/>
    <w:rsid w:val="00A136F9"/>
    <w:rsid w:val="00A13EF1"/>
    <w:rsid w:val="00A14BC9"/>
    <w:rsid w:val="00A14E80"/>
    <w:rsid w:val="00A15058"/>
    <w:rsid w:val="00A161F4"/>
    <w:rsid w:val="00A16216"/>
    <w:rsid w:val="00A16C3A"/>
    <w:rsid w:val="00A170A6"/>
    <w:rsid w:val="00A17D98"/>
    <w:rsid w:val="00A208CE"/>
    <w:rsid w:val="00A22D4E"/>
    <w:rsid w:val="00A26B1E"/>
    <w:rsid w:val="00A31BC6"/>
    <w:rsid w:val="00A3234A"/>
    <w:rsid w:val="00A341D7"/>
    <w:rsid w:val="00A4113F"/>
    <w:rsid w:val="00A417D2"/>
    <w:rsid w:val="00A41A93"/>
    <w:rsid w:val="00A41D21"/>
    <w:rsid w:val="00A42B6C"/>
    <w:rsid w:val="00A43148"/>
    <w:rsid w:val="00A44368"/>
    <w:rsid w:val="00A44515"/>
    <w:rsid w:val="00A44846"/>
    <w:rsid w:val="00A452C3"/>
    <w:rsid w:val="00A456DE"/>
    <w:rsid w:val="00A47459"/>
    <w:rsid w:val="00A5268C"/>
    <w:rsid w:val="00A526D6"/>
    <w:rsid w:val="00A52CE1"/>
    <w:rsid w:val="00A55CFA"/>
    <w:rsid w:val="00A576D0"/>
    <w:rsid w:val="00A57ECD"/>
    <w:rsid w:val="00A61102"/>
    <w:rsid w:val="00A614C4"/>
    <w:rsid w:val="00A63ABB"/>
    <w:rsid w:val="00A6429F"/>
    <w:rsid w:val="00A6443D"/>
    <w:rsid w:val="00A66FE4"/>
    <w:rsid w:val="00A67EA5"/>
    <w:rsid w:val="00A7095A"/>
    <w:rsid w:val="00A72FAF"/>
    <w:rsid w:val="00A743CC"/>
    <w:rsid w:val="00A7631F"/>
    <w:rsid w:val="00A77877"/>
    <w:rsid w:val="00A81C2F"/>
    <w:rsid w:val="00A82DCC"/>
    <w:rsid w:val="00A82E14"/>
    <w:rsid w:val="00A83494"/>
    <w:rsid w:val="00A83DB5"/>
    <w:rsid w:val="00A83DFB"/>
    <w:rsid w:val="00A84DF7"/>
    <w:rsid w:val="00A8676A"/>
    <w:rsid w:val="00A90138"/>
    <w:rsid w:val="00A90346"/>
    <w:rsid w:val="00A91118"/>
    <w:rsid w:val="00A91994"/>
    <w:rsid w:val="00A9293D"/>
    <w:rsid w:val="00A93D8D"/>
    <w:rsid w:val="00AA0624"/>
    <w:rsid w:val="00AA29C9"/>
    <w:rsid w:val="00AA539C"/>
    <w:rsid w:val="00AA5ED8"/>
    <w:rsid w:val="00AA6D91"/>
    <w:rsid w:val="00AB0AAA"/>
    <w:rsid w:val="00AB28E8"/>
    <w:rsid w:val="00AB2AF0"/>
    <w:rsid w:val="00AB2E6C"/>
    <w:rsid w:val="00AB40DF"/>
    <w:rsid w:val="00AB469B"/>
    <w:rsid w:val="00AB4891"/>
    <w:rsid w:val="00AB4EF0"/>
    <w:rsid w:val="00AB4FA7"/>
    <w:rsid w:val="00AB59C9"/>
    <w:rsid w:val="00AB5FC5"/>
    <w:rsid w:val="00AB6345"/>
    <w:rsid w:val="00AB6713"/>
    <w:rsid w:val="00AC05D2"/>
    <w:rsid w:val="00AC1336"/>
    <w:rsid w:val="00AC1648"/>
    <w:rsid w:val="00AC1B01"/>
    <w:rsid w:val="00AC1BA3"/>
    <w:rsid w:val="00AC2A1A"/>
    <w:rsid w:val="00AC71D1"/>
    <w:rsid w:val="00AD167C"/>
    <w:rsid w:val="00AD3FC6"/>
    <w:rsid w:val="00AD4261"/>
    <w:rsid w:val="00AD4B75"/>
    <w:rsid w:val="00AD5567"/>
    <w:rsid w:val="00AD6357"/>
    <w:rsid w:val="00AD676D"/>
    <w:rsid w:val="00AD6926"/>
    <w:rsid w:val="00AD7259"/>
    <w:rsid w:val="00AE17D2"/>
    <w:rsid w:val="00AE27C1"/>
    <w:rsid w:val="00AE38E5"/>
    <w:rsid w:val="00AE4B3C"/>
    <w:rsid w:val="00AE6697"/>
    <w:rsid w:val="00AE74AB"/>
    <w:rsid w:val="00AF05B5"/>
    <w:rsid w:val="00AF26CB"/>
    <w:rsid w:val="00AF29F6"/>
    <w:rsid w:val="00AF2C07"/>
    <w:rsid w:val="00AF3947"/>
    <w:rsid w:val="00AF60C2"/>
    <w:rsid w:val="00AF6FDC"/>
    <w:rsid w:val="00AF7987"/>
    <w:rsid w:val="00B00574"/>
    <w:rsid w:val="00B0155D"/>
    <w:rsid w:val="00B015E0"/>
    <w:rsid w:val="00B029A9"/>
    <w:rsid w:val="00B0609C"/>
    <w:rsid w:val="00B066BC"/>
    <w:rsid w:val="00B06A47"/>
    <w:rsid w:val="00B07129"/>
    <w:rsid w:val="00B0795A"/>
    <w:rsid w:val="00B1273D"/>
    <w:rsid w:val="00B12B8A"/>
    <w:rsid w:val="00B13342"/>
    <w:rsid w:val="00B1422C"/>
    <w:rsid w:val="00B1647E"/>
    <w:rsid w:val="00B17149"/>
    <w:rsid w:val="00B20AC2"/>
    <w:rsid w:val="00B21687"/>
    <w:rsid w:val="00B21EDE"/>
    <w:rsid w:val="00B23CD9"/>
    <w:rsid w:val="00B25DD0"/>
    <w:rsid w:val="00B273B8"/>
    <w:rsid w:val="00B273F7"/>
    <w:rsid w:val="00B27B8A"/>
    <w:rsid w:val="00B32219"/>
    <w:rsid w:val="00B41541"/>
    <w:rsid w:val="00B41B39"/>
    <w:rsid w:val="00B42A21"/>
    <w:rsid w:val="00B44EBF"/>
    <w:rsid w:val="00B4563A"/>
    <w:rsid w:val="00B45736"/>
    <w:rsid w:val="00B46055"/>
    <w:rsid w:val="00B50451"/>
    <w:rsid w:val="00B50A48"/>
    <w:rsid w:val="00B510F7"/>
    <w:rsid w:val="00B51C4B"/>
    <w:rsid w:val="00B54646"/>
    <w:rsid w:val="00B54A85"/>
    <w:rsid w:val="00B565F6"/>
    <w:rsid w:val="00B61372"/>
    <w:rsid w:val="00B618FD"/>
    <w:rsid w:val="00B647FD"/>
    <w:rsid w:val="00B656BF"/>
    <w:rsid w:val="00B66FDA"/>
    <w:rsid w:val="00B672FA"/>
    <w:rsid w:val="00B70667"/>
    <w:rsid w:val="00B729E4"/>
    <w:rsid w:val="00B73445"/>
    <w:rsid w:val="00B7613A"/>
    <w:rsid w:val="00B766D2"/>
    <w:rsid w:val="00B80610"/>
    <w:rsid w:val="00B81DBF"/>
    <w:rsid w:val="00B82F58"/>
    <w:rsid w:val="00B835B3"/>
    <w:rsid w:val="00B83A4B"/>
    <w:rsid w:val="00B83C92"/>
    <w:rsid w:val="00B852B7"/>
    <w:rsid w:val="00B86206"/>
    <w:rsid w:val="00B862E8"/>
    <w:rsid w:val="00B8762F"/>
    <w:rsid w:val="00B90F3C"/>
    <w:rsid w:val="00B918C4"/>
    <w:rsid w:val="00B91A20"/>
    <w:rsid w:val="00B91B0B"/>
    <w:rsid w:val="00B91F09"/>
    <w:rsid w:val="00B925B7"/>
    <w:rsid w:val="00B9440F"/>
    <w:rsid w:val="00B94C70"/>
    <w:rsid w:val="00B9671E"/>
    <w:rsid w:val="00B968E6"/>
    <w:rsid w:val="00B96CB4"/>
    <w:rsid w:val="00BA06D2"/>
    <w:rsid w:val="00BA2253"/>
    <w:rsid w:val="00BA2794"/>
    <w:rsid w:val="00BA470B"/>
    <w:rsid w:val="00BA4D59"/>
    <w:rsid w:val="00BA6CD6"/>
    <w:rsid w:val="00BA6E52"/>
    <w:rsid w:val="00BA79AE"/>
    <w:rsid w:val="00BB126A"/>
    <w:rsid w:val="00BB1308"/>
    <w:rsid w:val="00BB1C54"/>
    <w:rsid w:val="00BB2CE3"/>
    <w:rsid w:val="00BB3294"/>
    <w:rsid w:val="00BB3B18"/>
    <w:rsid w:val="00BB666E"/>
    <w:rsid w:val="00BB79A0"/>
    <w:rsid w:val="00BB7DE8"/>
    <w:rsid w:val="00BC0603"/>
    <w:rsid w:val="00BC0EFA"/>
    <w:rsid w:val="00BC1AFC"/>
    <w:rsid w:val="00BC3688"/>
    <w:rsid w:val="00BC4153"/>
    <w:rsid w:val="00BC4E17"/>
    <w:rsid w:val="00BC7CB7"/>
    <w:rsid w:val="00BD004B"/>
    <w:rsid w:val="00BD09C3"/>
    <w:rsid w:val="00BD15CF"/>
    <w:rsid w:val="00BD1DC9"/>
    <w:rsid w:val="00BD3325"/>
    <w:rsid w:val="00BD3B91"/>
    <w:rsid w:val="00BD4435"/>
    <w:rsid w:val="00BD4AE7"/>
    <w:rsid w:val="00BD5CE7"/>
    <w:rsid w:val="00BD5DD8"/>
    <w:rsid w:val="00BD5E1A"/>
    <w:rsid w:val="00BD6E33"/>
    <w:rsid w:val="00BD7C0D"/>
    <w:rsid w:val="00BD7EA1"/>
    <w:rsid w:val="00BE0D3D"/>
    <w:rsid w:val="00BE1F8E"/>
    <w:rsid w:val="00BE4D38"/>
    <w:rsid w:val="00BE6386"/>
    <w:rsid w:val="00BF660E"/>
    <w:rsid w:val="00BF6CA4"/>
    <w:rsid w:val="00BF7D6B"/>
    <w:rsid w:val="00C00072"/>
    <w:rsid w:val="00C043DF"/>
    <w:rsid w:val="00C04863"/>
    <w:rsid w:val="00C04E8A"/>
    <w:rsid w:val="00C0744F"/>
    <w:rsid w:val="00C10EF3"/>
    <w:rsid w:val="00C10FE6"/>
    <w:rsid w:val="00C127EA"/>
    <w:rsid w:val="00C14046"/>
    <w:rsid w:val="00C15297"/>
    <w:rsid w:val="00C203EE"/>
    <w:rsid w:val="00C2101B"/>
    <w:rsid w:val="00C2123E"/>
    <w:rsid w:val="00C23A53"/>
    <w:rsid w:val="00C245EB"/>
    <w:rsid w:val="00C25E4A"/>
    <w:rsid w:val="00C25E7F"/>
    <w:rsid w:val="00C27138"/>
    <w:rsid w:val="00C31DB6"/>
    <w:rsid w:val="00C32BE1"/>
    <w:rsid w:val="00C33543"/>
    <w:rsid w:val="00C3569B"/>
    <w:rsid w:val="00C3594D"/>
    <w:rsid w:val="00C35E60"/>
    <w:rsid w:val="00C363B3"/>
    <w:rsid w:val="00C3794D"/>
    <w:rsid w:val="00C37A09"/>
    <w:rsid w:val="00C40975"/>
    <w:rsid w:val="00C4261B"/>
    <w:rsid w:val="00C4400C"/>
    <w:rsid w:val="00C45E9B"/>
    <w:rsid w:val="00C51909"/>
    <w:rsid w:val="00C53165"/>
    <w:rsid w:val="00C53C1E"/>
    <w:rsid w:val="00C542CD"/>
    <w:rsid w:val="00C60A43"/>
    <w:rsid w:val="00C630A5"/>
    <w:rsid w:val="00C630E0"/>
    <w:rsid w:val="00C63480"/>
    <w:rsid w:val="00C64E41"/>
    <w:rsid w:val="00C668FD"/>
    <w:rsid w:val="00C677A1"/>
    <w:rsid w:val="00C70111"/>
    <w:rsid w:val="00C709F0"/>
    <w:rsid w:val="00C71488"/>
    <w:rsid w:val="00C71C88"/>
    <w:rsid w:val="00C722A2"/>
    <w:rsid w:val="00C729A8"/>
    <w:rsid w:val="00C7471B"/>
    <w:rsid w:val="00C747C1"/>
    <w:rsid w:val="00C74872"/>
    <w:rsid w:val="00C753E0"/>
    <w:rsid w:val="00C765F9"/>
    <w:rsid w:val="00C76EF4"/>
    <w:rsid w:val="00C7777D"/>
    <w:rsid w:val="00C833B9"/>
    <w:rsid w:val="00C842F1"/>
    <w:rsid w:val="00C85933"/>
    <w:rsid w:val="00C85A30"/>
    <w:rsid w:val="00C86068"/>
    <w:rsid w:val="00C91D15"/>
    <w:rsid w:val="00C9419C"/>
    <w:rsid w:val="00C95C34"/>
    <w:rsid w:val="00C97C28"/>
    <w:rsid w:val="00CA0312"/>
    <w:rsid w:val="00CA0411"/>
    <w:rsid w:val="00CA0537"/>
    <w:rsid w:val="00CA06AD"/>
    <w:rsid w:val="00CA0D0E"/>
    <w:rsid w:val="00CA111D"/>
    <w:rsid w:val="00CA11AC"/>
    <w:rsid w:val="00CA18DD"/>
    <w:rsid w:val="00CA20D2"/>
    <w:rsid w:val="00CA255E"/>
    <w:rsid w:val="00CA3004"/>
    <w:rsid w:val="00CA344C"/>
    <w:rsid w:val="00CA446B"/>
    <w:rsid w:val="00CA7610"/>
    <w:rsid w:val="00CB0A49"/>
    <w:rsid w:val="00CB386E"/>
    <w:rsid w:val="00CB3CCA"/>
    <w:rsid w:val="00CB3D3E"/>
    <w:rsid w:val="00CB488F"/>
    <w:rsid w:val="00CB4AB4"/>
    <w:rsid w:val="00CB4E56"/>
    <w:rsid w:val="00CB5CED"/>
    <w:rsid w:val="00CB7627"/>
    <w:rsid w:val="00CC05B0"/>
    <w:rsid w:val="00CC191D"/>
    <w:rsid w:val="00CC1939"/>
    <w:rsid w:val="00CC24C0"/>
    <w:rsid w:val="00CC46F4"/>
    <w:rsid w:val="00CC4E9C"/>
    <w:rsid w:val="00CC5064"/>
    <w:rsid w:val="00CC6370"/>
    <w:rsid w:val="00CC75E5"/>
    <w:rsid w:val="00CD04E1"/>
    <w:rsid w:val="00CD1381"/>
    <w:rsid w:val="00CD1A53"/>
    <w:rsid w:val="00CD30D0"/>
    <w:rsid w:val="00CD35F7"/>
    <w:rsid w:val="00CD38E0"/>
    <w:rsid w:val="00CD3CEC"/>
    <w:rsid w:val="00CD57FC"/>
    <w:rsid w:val="00CD6014"/>
    <w:rsid w:val="00CD69E9"/>
    <w:rsid w:val="00CD753A"/>
    <w:rsid w:val="00CD786F"/>
    <w:rsid w:val="00CD7D7B"/>
    <w:rsid w:val="00CE0EAA"/>
    <w:rsid w:val="00CE1298"/>
    <w:rsid w:val="00CE293A"/>
    <w:rsid w:val="00CE3B47"/>
    <w:rsid w:val="00CE4C4F"/>
    <w:rsid w:val="00CE5A61"/>
    <w:rsid w:val="00CE5D50"/>
    <w:rsid w:val="00CE69E6"/>
    <w:rsid w:val="00CE77ED"/>
    <w:rsid w:val="00CF0153"/>
    <w:rsid w:val="00CF0446"/>
    <w:rsid w:val="00CF0ADC"/>
    <w:rsid w:val="00CF18AC"/>
    <w:rsid w:val="00CF1AB5"/>
    <w:rsid w:val="00CF2072"/>
    <w:rsid w:val="00CF2568"/>
    <w:rsid w:val="00CF632C"/>
    <w:rsid w:val="00CF7D9C"/>
    <w:rsid w:val="00D0156C"/>
    <w:rsid w:val="00D01CBB"/>
    <w:rsid w:val="00D021C6"/>
    <w:rsid w:val="00D0250F"/>
    <w:rsid w:val="00D02DE9"/>
    <w:rsid w:val="00D02EB2"/>
    <w:rsid w:val="00D03D93"/>
    <w:rsid w:val="00D04349"/>
    <w:rsid w:val="00D0440C"/>
    <w:rsid w:val="00D051E4"/>
    <w:rsid w:val="00D05BA5"/>
    <w:rsid w:val="00D06992"/>
    <w:rsid w:val="00D079F5"/>
    <w:rsid w:val="00D12978"/>
    <w:rsid w:val="00D12D91"/>
    <w:rsid w:val="00D15EF7"/>
    <w:rsid w:val="00D17F39"/>
    <w:rsid w:val="00D208C9"/>
    <w:rsid w:val="00D20DC7"/>
    <w:rsid w:val="00D20E74"/>
    <w:rsid w:val="00D2176C"/>
    <w:rsid w:val="00D21CF9"/>
    <w:rsid w:val="00D236C8"/>
    <w:rsid w:val="00D25CE5"/>
    <w:rsid w:val="00D26E84"/>
    <w:rsid w:val="00D27AFA"/>
    <w:rsid w:val="00D303D2"/>
    <w:rsid w:val="00D335E1"/>
    <w:rsid w:val="00D33D56"/>
    <w:rsid w:val="00D34413"/>
    <w:rsid w:val="00D34F4A"/>
    <w:rsid w:val="00D37FEA"/>
    <w:rsid w:val="00D417F3"/>
    <w:rsid w:val="00D419C7"/>
    <w:rsid w:val="00D4222F"/>
    <w:rsid w:val="00D426B0"/>
    <w:rsid w:val="00D42C95"/>
    <w:rsid w:val="00D43247"/>
    <w:rsid w:val="00D432D0"/>
    <w:rsid w:val="00D44750"/>
    <w:rsid w:val="00D44FA9"/>
    <w:rsid w:val="00D4607C"/>
    <w:rsid w:val="00D462FB"/>
    <w:rsid w:val="00D46B35"/>
    <w:rsid w:val="00D5091D"/>
    <w:rsid w:val="00D51225"/>
    <w:rsid w:val="00D51230"/>
    <w:rsid w:val="00D51EC4"/>
    <w:rsid w:val="00D526F3"/>
    <w:rsid w:val="00D542E3"/>
    <w:rsid w:val="00D55187"/>
    <w:rsid w:val="00D552BD"/>
    <w:rsid w:val="00D55602"/>
    <w:rsid w:val="00D5711C"/>
    <w:rsid w:val="00D57EC8"/>
    <w:rsid w:val="00D600A3"/>
    <w:rsid w:val="00D61052"/>
    <w:rsid w:val="00D618A9"/>
    <w:rsid w:val="00D618B7"/>
    <w:rsid w:val="00D621C6"/>
    <w:rsid w:val="00D6271B"/>
    <w:rsid w:val="00D62BF1"/>
    <w:rsid w:val="00D62DD5"/>
    <w:rsid w:val="00D6303F"/>
    <w:rsid w:val="00D63A8A"/>
    <w:rsid w:val="00D64562"/>
    <w:rsid w:val="00D656B6"/>
    <w:rsid w:val="00D65C6E"/>
    <w:rsid w:val="00D70B1D"/>
    <w:rsid w:val="00D723E2"/>
    <w:rsid w:val="00D73568"/>
    <w:rsid w:val="00D74294"/>
    <w:rsid w:val="00D77335"/>
    <w:rsid w:val="00D800ED"/>
    <w:rsid w:val="00D8072E"/>
    <w:rsid w:val="00D80981"/>
    <w:rsid w:val="00D81438"/>
    <w:rsid w:val="00D8362F"/>
    <w:rsid w:val="00D84167"/>
    <w:rsid w:val="00D85BC1"/>
    <w:rsid w:val="00D86C06"/>
    <w:rsid w:val="00D91300"/>
    <w:rsid w:val="00D91BCA"/>
    <w:rsid w:val="00D92ACB"/>
    <w:rsid w:val="00D93B9D"/>
    <w:rsid w:val="00D94659"/>
    <w:rsid w:val="00D95747"/>
    <w:rsid w:val="00D95CDA"/>
    <w:rsid w:val="00D95DC8"/>
    <w:rsid w:val="00D95EFA"/>
    <w:rsid w:val="00D97294"/>
    <w:rsid w:val="00D97642"/>
    <w:rsid w:val="00DA02D6"/>
    <w:rsid w:val="00DA316A"/>
    <w:rsid w:val="00DA3F33"/>
    <w:rsid w:val="00DA437A"/>
    <w:rsid w:val="00DA45DF"/>
    <w:rsid w:val="00DA54D4"/>
    <w:rsid w:val="00DA6FE3"/>
    <w:rsid w:val="00DB0197"/>
    <w:rsid w:val="00DB1BFF"/>
    <w:rsid w:val="00DB1D0A"/>
    <w:rsid w:val="00DB3100"/>
    <w:rsid w:val="00DB5892"/>
    <w:rsid w:val="00DC0F8D"/>
    <w:rsid w:val="00DC1511"/>
    <w:rsid w:val="00DC1FA7"/>
    <w:rsid w:val="00DC3C5A"/>
    <w:rsid w:val="00DC762E"/>
    <w:rsid w:val="00DC76B4"/>
    <w:rsid w:val="00DD3111"/>
    <w:rsid w:val="00DD3235"/>
    <w:rsid w:val="00DD3CDB"/>
    <w:rsid w:val="00DD4244"/>
    <w:rsid w:val="00DD4676"/>
    <w:rsid w:val="00DD4D69"/>
    <w:rsid w:val="00DD51AE"/>
    <w:rsid w:val="00DD53B4"/>
    <w:rsid w:val="00DD7813"/>
    <w:rsid w:val="00DE119D"/>
    <w:rsid w:val="00DE1C43"/>
    <w:rsid w:val="00DE2C28"/>
    <w:rsid w:val="00DE4A37"/>
    <w:rsid w:val="00DF020D"/>
    <w:rsid w:val="00DF0EC5"/>
    <w:rsid w:val="00DF20D2"/>
    <w:rsid w:val="00DF52AD"/>
    <w:rsid w:val="00DF6A84"/>
    <w:rsid w:val="00DF7327"/>
    <w:rsid w:val="00E011F1"/>
    <w:rsid w:val="00E02F58"/>
    <w:rsid w:val="00E03743"/>
    <w:rsid w:val="00E056D8"/>
    <w:rsid w:val="00E062BA"/>
    <w:rsid w:val="00E11FD0"/>
    <w:rsid w:val="00E1384F"/>
    <w:rsid w:val="00E15724"/>
    <w:rsid w:val="00E16278"/>
    <w:rsid w:val="00E171A1"/>
    <w:rsid w:val="00E17635"/>
    <w:rsid w:val="00E20866"/>
    <w:rsid w:val="00E20CB5"/>
    <w:rsid w:val="00E20EB9"/>
    <w:rsid w:val="00E21144"/>
    <w:rsid w:val="00E22545"/>
    <w:rsid w:val="00E22F66"/>
    <w:rsid w:val="00E27692"/>
    <w:rsid w:val="00E27F66"/>
    <w:rsid w:val="00E32731"/>
    <w:rsid w:val="00E362CD"/>
    <w:rsid w:val="00E3789E"/>
    <w:rsid w:val="00E37F17"/>
    <w:rsid w:val="00E4011C"/>
    <w:rsid w:val="00E40D2D"/>
    <w:rsid w:val="00E418C5"/>
    <w:rsid w:val="00E4313F"/>
    <w:rsid w:val="00E437E1"/>
    <w:rsid w:val="00E43923"/>
    <w:rsid w:val="00E46A22"/>
    <w:rsid w:val="00E50B34"/>
    <w:rsid w:val="00E50FA8"/>
    <w:rsid w:val="00E513D2"/>
    <w:rsid w:val="00E57DB2"/>
    <w:rsid w:val="00E605F5"/>
    <w:rsid w:val="00E6226F"/>
    <w:rsid w:val="00E63B90"/>
    <w:rsid w:val="00E63F61"/>
    <w:rsid w:val="00E646D4"/>
    <w:rsid w:val="00E65544"/>
    <w:rsid w:val="00E6629A"/>
    <w:rsid w:val="00E66B80"/>
    <w:rsid w:val="00E67144"/>
    <w:rsid w:val="00E67356"/>
    <w:rsid w:val="00E70066"/>
    <w:rsid w:val="00E7029B"/>
    <w:rsid w:val="00E70618"/>
    <w:rsid w:val="00E719BF"/>
    <w:rsid w:val="00E72D14"/>
    <w:rsid w:val="00E73997"/>
    <w:rsid w:val="00E74669"/>
    <w:rsid w:val="00E749D5"/>
    <w:rsid w:val="00E74B90"/>
    <w:rsid w:val="00E75275"/>
    <w:rsid w:val="00E757BA"/>
    <w:rsid w:val="00E77542"/>
    <w:rsid w:val="00E779F0"/>
    <w:rsid w:val="00E77DED"/>
    <w:rsid w:val="00E800A3"/>
    <w:rsid w:val="00E809F2"/>
    <w:rsid w:val="00E85BD4"/>
    <w:rsid w:val="00E865C6"/>
    <w:rsid w:val="00E86642"/>
    <w:rsid w:val="00E86756"/>
    <w:rsid w:val="00E86B7F"/>
    <w:rsid w:val="00E87F82"/>
    <w:rsid w:val="00E90240"/>
    <w:rsid w:val="00E926D0"/>
    <w:rsid w:val="00E932F6"/>
    <w:rsid w:val="00E94CD2"/>
    <w:rsid w:val="00E957A9"/>
    <w:rsid w:val="00EA0B4C"/>
    <w:rsid w:val="00EA29CD"/>
    <w:rsid w:val="00EA717D"/>
    <w:rsid w:val="00EB0069"/>
    <w:rsid w:val="00EB2296"/>
    <w:rsid w:val="00EB437B"/>
    <w:rsid w:val="00EB4458"/>
    <w:rsid w:val="00EB5C57"/>
    <w:rsid w:val="00EB7218"/>
    <w:rsid w:val="00EB75B2"/>
    <w:rsid w:val="00EB7820"/>
    <w:rsid w:val="00EB7C92"/>
    <w:rsid w:val="00EC0184"/>
    <w:rsid w:val="00EC19CD"/>
    <w:rsid w:val="00EC5E2C"/>
    <w:rsid w:val="00EC64F5"/>
    <w:rsid w:val="00EC7680"/>
    <w:rsid w:val="00ED0670"/>
    <w:rsid w:val="00ED0F3B"/>
    <w:rsid w:val="00ED120B"/>
    <w:rsid w:val="00ED15B7"/>
    <w:rsid w:val="00ED22CB"/>
    <w:rsid w:val="00ED3051"/>
    <w:rsid w:val="00ED4F7D"/>
    <w:rsid w:val="00ED5CFB"/>
    <w:rsid w:val="00ED6F3C"/>
    <w:rsid w:val="00EE24C7"/>
    <w:rsid w:val="00EE2D65"/>
    <w:rsid w:val="00EE3173"/>
    <w:rsid w:val="00EE31DD"/>
    <w:rsid w:val="00EE6006"/>
    <w:rsid w:val="00EF0BE6"/>
    <w:rsid w:val="00EF11BA"/>
    <w:rsid w:val="00EF7B5D"/>
    <w:rsid w:val="00F00EE8"/>
    <w:rsid w:val="00F03861"/>
    <w:rsid w:val="00F03E3A"/>
    <w:rsid w:val="00F0522B"/>
    <w:rsid w:val="00F061A2"/>
    <w:rsid w:val="00F0628F"/>
    <w:rsid w:val="00F06DD5"/>
    <w:rsid w:val="00F07A73"/>
    <w:rsid w:val="00F07EB1"/>
    <w:rsid w:val="00F10A2B"/>
    <w:rsid w:val="00F1208A"/>
    <w:rsid w:val="00F125AB"/>
    <w:rsid w:val="00F12B99"/>
    <w:rsid w:val="00F12CBA"/>
    <w:rsid w:val="00F1321C"/>
    <w:rsid w:val="00F133B9"/>
    <w:rsid w:val="00F1441D"/>
    <w:rsid w:val="00F14F94"/>
    <w:rsid w:val="00F202F3"/>
    <w:rsid w:val="00F21751"/>
    <w:rsid w:val="00F2236E"/>
    <w:rsid w:val="00F23E29"/>
    <w:rsid w:val="00F242F2"/>
    <w:rsid w:val="00F27A63"/>
    <w:rsid w:val="00F27C08"/>
    <w:rsid w:val="00F30991"/>
    <w:rsid w:val="00F30ACC"/>
    <w:rsid w:val="00F30C4B"/>
    <w:rsid w:val="00F31DBA"/>
    <w:rsid w:val="00F32A41"/>
    <w:rsid w:val="00F345D6"/>
    <w:rsid w:val="00F34BBC"/>
    <w:rsid w:val="00F35179"/>
    <w:rsid w:val="00F35200"/>
    <w:rsid w:val="00F3578D"/>
    <w:rsid w:val="00F37B3C"/>
    <w:rsid w:val="00F46E78"/>
    <w:rsid w:val="00F517F6"/>
    <w:rsid w:val="00F5191B"/>
    <w:rsid w:val="00F51F89"/>
    <w:rsid w:val="00F53EE2"/>
    <w:rsid w:val="00F547B2"/>
    <w:rsid w:val="00F54FA5"/>
    <w:rsid w:val="00F55BB8"/>
    <w:rsid w:val="00F603B0"/>
    <w:rsid w:val="00F61265"/>
    <w:rsid w:val="00F64CC8"/>
    <w:rsid w:val="00F65572"/>
    <w:rsid w:val="00F65F71"/>
    <w:rsid w:val="00F66AFD"/>
    <w:rsid w:val="00F67966"/>
    <w:rsid w:val="00F7054D"/>
    <w:rsid w:val="00F70686"/>
    <w:rsid w:val="00F70A3D"/>
    <w:rsid w:val="00F70E43"/>
    <w:rsid w:val="00F7126D"/>
    <w:rsid w:val="00F722FF"/>
    <w:rsid w:val="00F725E9"/>
    <w:rsid w:val="00F72FEF"/>
    <w:rsid w:val="00F73490"/>
    <w:rsid w:val="00F7648E"/>
    <w:rsid w:val="00F776C7"/>
    <w:rsid w:val="00F77FD0"/>
    <w:rsid w:val="00F805F1"/>
    <w:rsid w:val="00F80D75"/>
    <w:rsid w:val="00F82733"/>
    <w:rsid w:val="00F828D4"/>
    <w:rsid w:val="00F82BCE"/>
    <w:rsid w:val="00F834C9"/>
    <w:rsid w:val="00F83F59"/>
    <w:rsid w:val="00F83FB0"/>
    <w:rsid w:val="00F847F4"/>
    <w:rsid w:val="00F859CB"/>
    <w:rsid w:val="00F860E8"/>
    <w:rsid w:val="00F86395"/>
    <w:rsid w:val="00F87E27"/>
    <w:rsid w:val="00F902C9"/>
    <w:rsid w:val="00F903D7"/>
    <w:rsid w:val="00F960B0"/>
    <w:rsid w:val="00F97C0B"/>
    <w:rsid w:val="00F97C81"/>
    <w:rsid w:val="00FA1EE2"/>
    <w:rsid w:val="00FA2DDD"/>
    <w:rsid w:val="00FA3CEE"/>
    <w:rsid w:val="00FA4497"/>
    <w:rsid w:val="00FA4835"/>
    <w:rsid w:val="00FA5E99"/>
    <w:rsid w:val="00FA5EBF"/>
    <w:rsid w:val="00FA635F"/>
    <w:rsid w:val="00FA7048"/>
    <w:rsid w:val="00FA7873"/>
    <w:rsid w:val="00FB0A41"/>
    <w:rsid w:val="00FB2B5A"/>
    <w:rsid w:val="00FB2BDA"/>
    <w:rsid w:val="00FB2D6E"/>
    <w:rsid w:val="00FB6316"/>
    <w:rsid w:val="00FB6834"/>
    <w:rsid w:val="00FB6E90"/>
    <w:rsid w:val="00FB7ED3"/>
    <w:rsid w:val="00FC0454"/>
    <w:rsid w:val="00FC2E3F"/>
    <w:rsid w:val="00FC4131"/>
    <w:rsid w:val="00FC5A83"/>
    <w:rsid w:val="00FC6AEF"/>
    <w:rsid w:val="00FD01C1"/>
    <w:rsid w:val="00FD0A1A"/>
    <w:rsid w:val="00FD0F96"/>
    <w:rsid w:val="00FD4A46"/>
    <w:rsid w:val="00FD4B6D"/>
    <w:rsid w:val="00FD6E7D"/>
    <w:rsid w:val="00FD7782"/>
    <w:rsid w:val="00FE11F3"/>
    <w:rsid w:val="00FE13C3"/>
    <w:rsid w:val="00FE37DD"/>
    <w:rsid w:val="00FE383B"/>
    <w:rsid w:val="00FE3CD4"/>
    <w:rsid w:val="00FE5727"/>
    <w:rsid w:val="00FE598F"/>
    <w:rsid w:val="00FE5EDA"/>
    <w:rsid w:val="00FE70BE"/>
    <w:rsid w:val="00FF072E"/>
    <w:rsid w:val="00FF2971"/>
    <w:rsid w:val="00FF29D7"/>
    <w:rsid w:val="00FF47CA"/>
    <w:rsid w:val="00FF616B"/>
    <w:rsid w:val="00FF69CD"/>
    <w:rsid w:val="00FF6A85"/>
    <w:rsid w:val="00FF7402"/>
    <w:rsid w:val="07886BEA"/>
    <w:rsid w:val="0E6B26B6"/>
    <w:rsid w:val="0F1A654A"/>
    <w:rsid w:val="141D170B"/>
    <w:rsid w:val="14BA590D"/>
    <w:rsid w:val="1C1C1A7F"/>
    <w:rsid w:val="28550515"/>
    <w:rsid w:val="2C3745DD"/>
    <w:rsid w:val="36306DF5"/>
    <w:rsid w:val="3FF6117B"/>
    <w:rsid w:val="4A2614D0"/>
    <w:rsid w:val="4AF9238C"/>
    <w:rsid w:val="4CEB1A26"/>
    <w:rsid w:val="5AFE34D7"/>
    <w:rsid w:val="5CDE5F6B"/>
    <w:rsid w:val="60E34B01"/>
    <w:rsid w:val="61992B62"/>
    <w:rsid w:val="705B2B64"/>
    <w:rsid w:val="772F6015"/>
    <w:rsid w:val="7789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,"/>
  <w14:docId w14:val="4059B899"/>
  <w15:docId w15:val="{DD1865D1-ED71-426F-9122-D6E013C3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AF05B5"/>
    <w:pPr>
      <w:suppressAutoHyphens/>
    </w:pPr>
    <w:rPr>
      <w:sz w:val="24"/>
      <w:szCs w:val="24"/>
      <w:lang w:eastAsia="zh-CN"/>
    </w:rPr>
  </w:style>
  <w:style w:type="paragraph" w:styleId="u1">
    <w:name w:val="heading 1"/>
    <w:basedOn w:val="Binhthng"/>
    <w:next w:val="Binhthng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u3">
    <w:name w:val="heading 3"/>
    <w:basedOn w:val="Binhthng"/>
    <w:next w:val="Binhthng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rPr>
      <w:rFonts w:ascii="Tahoma" w:hAnsi="Tahoma" w:cs="Tahoma"/>
      <w:sz w:val="16"/>
      <w:szCs w:val="16"/>
    </w:rPr>
  </w:style>
  <w:style w:type="paragraph" w:styleId="ThnVnban">
    <w:name w:val="Body Text"/>
    <w:basedOn w:val="Binhthng"/>
    <w:pPr>
      <w:spacing w:after="140" w:line="276" w:lineRule="auto"/>
    </w:p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Lohit Devanagari"/>
      <w:i/>
      <w:iCs/>
    </w:rPr>
  </w:style>
  <w:style w:type="character" w:styleId="Nhnmanh">
    <w:name w:val="Emphasis"/>
    <w:qFormat/>
    <w:rPr>
      <w:i/>
      <w:iCs/>
    </w:rPr>
  </w:style>
  <w:style w:type="paragraph" w:styleId="Chntrang">
    <w:name w:val="footer"/>
    <w:basedOn w:val="Binhthng"/>
    <w:link w:val="ChntrangChar"/>
    <w:uiPriority w:val="99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link w:val="Chntrang"/>
    <w:uiPriority w:val="99"/>
    <w:rPr>
      <w:sz w:val="24"/>
      <w:szCs w:val="24"/>
      <w:lang w:eastAsia="zh-CN"/>
    </w:r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rPr>
      <w:sz w:val="24"/>
      <w:szCs w:val="24"/>
      <w:lang w:val="en-US" w:eastAsia="zh-CN"/>
    </w:rPr>
  </w:style>
  <w:style w:type="paragraph" w:styleId="Danhsach">
    <w:name w:val="List"/>
    <w:basedOn w:val="ThnVnban"/>
    <w:rPr>
      <w:rFonts w:cs="Lohit Devanagari"/>
    </w:rPr>
  </w:style>
  <w:style w:type="character" w:styleId="Strang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oancuaDanhsach">
    <w:name w:val="List Paragraph"/>
    <w:basedOn w:val="Binhthng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Binhthng"/>
    <w:next w:val="ThnVnban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Binhthng"/>
    <w:pPr>
      <w:suppressLineNumbers/>
    </w:pPr>
    <w:rPr>
      <w:rFonts w:cs="Lohit Devanagari"/>
    </w:rPr>
  </w:style>
  <w:style w:type="paragraph" w:customStyle="1" w:styleId="HeaderandFooter">
    <w:name w:val="Header and Footer"/>
    <w:basedOn w:val="Binhthng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Binhthng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Binhthng"/>
  </w:style>
  <w:style w:type="paragraph" w:customStyle="1" w:styleId="Char">
    <w:name w:val="Char"/>
    <w:basedOn w:val="Binhthng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F7901-4F3E-4078-B348-E6B807DD3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5AEDF-24B6-469E-A4F4-E2E4DC7DCF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515522-E759-4CB7-B7A0-07E6530FD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DEECE-E0A6-4274-9402-A8E315F0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82</Words>
  <Characters>14723</Characters>
  <Application>Microsoft Office Word</Application>
  <DocSecurity>0</DocSecurity>
  <PresentationFormat/>
  <Lines>122</Lines>
  <Paragraphs>34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Bảo Thoa Nguyễn</cp:lastModifiedBy>
  <cp:revision>12</cp:revision>
  <cp:lastPrinted>2025-09-24T01:53:00Z</cp:lastPrinted>
  <dcterms:created xsi:type="dcterms:W3CDTF">2025-10-23T02:01:00Z</dcterms:created>
  <dcterms:modified xsi:type="dcterms:W3CDTF">2025-10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B9234A10B9464D9C35DC90CAFA311B_13</vt:lpwstr>
  </property>
  <property fmtid="{D5CDD505-2E9C-101B-9397-08002B2CF9AE}" pid="3" name="KSOProductBuildVer">
    <vt:lpwstr>1033-12.2.0.21179</vt:lpwstr>
  </property>
</Properties>
</file>